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52C16904" w:rsidR="00F514A6" w:rsidRDefault="0065494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01861C2">
                <wp:simplePos x="0" y="0"/>
                <wp:positionH relativeFrom="column">
                  <wp:posOffset>-253365</wp:posOffset>
                </wp:positionH>
                <wp:positionV relativeFrom="paragraph">
                  <wp:posOffset>242570</wp:posOffset>
                </wp:positionV>
                <wp:extent cx="4829175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55858124" w:rsidR="00431229" w:rsidRPr="00340E0C" w:rsidRDefault="00431229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DMINISTRACIÓN DE BASE DE DATOS.</w:t>
                            </w:r>
                          </w:p>
                          <w:p w14:paraId="1EF099B8" w14:textId="77777777" w:rsidR="00431229" w:rsidRPr="00340E0C" w:rsidRDefault="0043122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95pt;margin-top:19.1pt;width:380.2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" filled="f" stroked="f" strokeweight=".5pt">
                <v:textbox>
                  <w:txbxContent>
                    <w:p w14:paraId="3DB9E0C4" w14:textId="55858124" w:rsidR="00431229" w:rsidRPr="00340E0C" w:rsidRDefault="00431229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DMINISTRACIÓN DE BASE DE DATOS.</w:t>
                      </w:r>
                    </w:p>
                    <w:p w14:paraId="1EF099B8" w14:textId="77777777" w:rsidR="00431229" w:rsidRPr="00340E0C" w:rsidRDefault="00431229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0A0152" w14:textId="4161748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F4314" w14:textId="5BBA8CD8" w:rsidR="00431229" w:rsidRPr="0065494C" w:rsidRDefault="00431229" w:rsidP="006549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671B6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9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Pr="0065494C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Programación PL/SQL V.</w:t>
                            </w:r>
                          </w:p>
                          <w:p w14:paraId="787A4A95" w14:textId="77777777" w:rsidR="00431229" w:rsidRPr="00132FD0" w:rsidRDefault="00431229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ED769AC" w14:textId="5EFDB5A8" w:rsidR="000E354C" w:rsidRDefault="00671B6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9</w:t>
                            </w:r>
                            <w:r w:rsidR="00431229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431229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Construye </w:t>
                            </w:r>
                            <w:r w:rsidR="000E354C" w:rsidRPr="000E35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rogramas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,</w:t>
                            </w:r>
                            <w:r w:rsidR="000E354C" w:rsidRPr="000E354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 través de procedimientos Almacenados.</w:t>
                            </w:r>
                          </w:p>
                          <w:p w14:paraId="0D04FDEF" w14:textId="1B9EE238" w:rsidR="00431229" w:rsidRPr="006C37AD" w:rsidRDefault="0043122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55AF4314" w14:textId="5BBA8CD8" w:rsidR="00431229" w:rsidRPr="0065494C" w:rsidRDefault="00431229" w:rsidP="0065494C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671B63">
                        <w:rPr>
                          <w:rFonts w:ascii="Stag Book" w:hAnsi="Stag Book" w:cs="Arial"/>
                          <w:color w:val="FFFFFF" w:themeColor="background1"/>
                        </w:rPr>
                        <w:t>9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Pr="0065494C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Programación PL/SQL V.</w:t>
                      </w:r>
                    </w:p>
                    <w:p w14:paraId="787A4A95" w14:textId="77777777" w:rsidR="00431229" w:rsidRPr="00132FD0" w:rsidRDefault="00431229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2ED769AC" w14:textId="5EFDB5A8" w:rsidR="000E354C" w:rsidRDefault="00671B6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9</w:t>
                      </w:r>
                      <w:r w:rsidR="00431229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431229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Construye </w:t>
                      </w:r>
                      <w:r w:rsidR="000E354C" w:rsidRPr="000E354C">
                        <w:rPr>
                          <w:rFonts w:ascii="Arial" w:hAnsi="Arial" w:cs="Arial"/>
                          <w:color w:val="FFFFFF" w:themeColor="background1"/>
                        </w:rPr>
                        <w:t>programas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,</w:t>
                      </w:r>
                      <w:r w:rsidR="000E354C" w:rsidRPr="000E354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 través de procedimientos Almacenados.</w:t>
                      </w:r>
                    </w:p>
                    <w:p w14:paraId="0D04FDEF" w14:textId="1B9EE238" w:rsidR="00431229" w:rsidRPr="006C37AD" w:rsidRDefault="00431229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1F7B1EF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71B63">
        <w:rPr>
          <w:rFonts w:ascii="Arial" w:hAnsi="Arial" w:cs="Arial"/>
          <w:b/>
          <w:bCs/>
          <w:color w:val="6F01EE"/>
        </w:rPr>
        <w:t xml:space="preserve"> Nº9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229EFA23" w14:textId="1AE2CC67" w:rsidR="0065494C" w:rsidRPr="0065494C" w:rsidRDefault="0065494C" w:rsidP="0065494C">
      <w:pPr>
        <w:rPr>
          <w:rFonts w:ascii="Stag Book" w:hAnsi="Stag Book" w:cs="Arial"/>
          <w:color w:val="6F01EE"/>
          <w:sz w:val="36"/>
          <w:szCs w:val="36"/>
        </w:rPr>
      </w:pPr>
      <w:r w:rsidRPr="0065494C">
        <w:rPr>
          <w:rFonts w:ascii="Stag Book" w:hAnsi="Stag Book" w:cs="Arial"/>
          <w:color w:val="6F01EE"/>
          <w:sz w:val="36"/>
          <w:szCs w:val="36"/>
        </w:rPr>
        <w:t>Programación PL/SQL V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6994CF85" w:rsidR="00736AE9" w:rsidRPr="00340E0C" w:rsidRDefault="00671B6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Subtema 9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235B898C" w14:textId="77777777" w:rsidR="0065494C" w:rsidRPr="0065494C" w:rsidRDefault="0065494C" w:rsidP="0065494C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5494C">
        <w:rPr>
          <w:rFonts w:ascii="Stag Book" w:hAnsi="Stag Book" w:cs="Arial"/>
          <w:color w:val="6F01EE"/>
          <w:sz w:val="36"/>
          <w:szCs w:val="36"/>
          <w:lang w:eastAsia="es-MX"/>
        </w:rPr>
        <w:t>¿Qué es un Procedimiento   Almacenado?</w:t>
      </w:r>
    </w:p>
    <w:p w14:paraId="6D0D62BE" w14:textId="1158AC7C" w:rsidR="00DB67FB" w:rsidRPr="00896EC2" w:rsidRDefault="00DB67FB" w:rsidP="00FF70B7">
      <w:pPr>
        <w:rPr>
          <w:rFonts w:ascii="Stag Book" w:hAnsi="Stag Book" w:cs="Arial"/>
          <w:color w:val="000000"/>
          <w:sz w:val="26"/>
          <w:lang w:eastAsia="es-MX"/>
        </w:rPr>
      </w:pPr>
    </w:p>
    <w:p w14:paraId="2DAE3FC0" w14:textId="77777777" w:rsidR="00896EC2" w:rsidRPr="00896EC2" w:rsidRDefault="00896EC2" w:rsidP="00896EC2">
      <w:pPr>
        <w:rPr>
          <w:rFonts w:ascii="Stag Book" w:hAnsi="Stag Book"/>
        </w:rPr>
      </w:pPr>
      <w:r w:rsidRPr="00896EC2">
        <w:rPr>
          <w:rFonts w:ascii="Stag Book" w:hAnsi="Stag Book"/>
        </w:rPr>
        <w:t>Un stored procedure es un procedimiento cuyo código se guarda en la base de datos y tiene como objeto realizar una acción específica.</w:t>
      </w:r>
    </w:p>
    <w:p w14:paraId="10D062AC" w14:textId="77777777" w:rsidR="00896EC2" w:rsidRPr="00896EC2" w:rsidRDefault="00896EC2" w:rsidP="00896EC2">
      <w:pPr>
        <w:rPr>
          <w:rFonts w:ascii="Stag Book" w:hAnsi="Stag Book"/>
        </w:rPr>
      </w:pPr>
    </w:p>
    <w:p w14:paraId="2566239F" w14:textId="2F5327FF" w:rsidR="00896EC2" w:rsidRPr="00896EC2" w:rsidRDefault="00896EC2" w:rsidP="00896EC2">
      <w:pPr>
        <w:rPr>
          <w:rFonts w:ascii="Stag Book" w:hAnsi="Stag Book"/>
          <w:b/>
        </w:rPr>
      </w:pPr>
      <w:r w:rsidRPr="00896EC2">
        <w:rPr>
          <w:rFonts w:ascii="Stag Book" w:hAnsi="Stag Book"/>
          <w:b/>
        </w:rPr>
        <w:t>Su sintaxis es la siguiente:</w:t>
      </w:r>
    </w:p>
    <w:p w14:paraId="5A715B02" w14:textId="24321EA1" w:rsidR="00896EC2" w:rsidRPr="00896EC2" w:rsidRDefault="00896EC2" w:rsidP="00896EC2">
      <w:pPr>
        <w:rPr>
          <w:rFonts w:ascii="Stag Book" w:hAnsi="Stag Book"/>
        </w:rPr>
      </w:pPr>
      <w:r w:rsidRPr="00896EC2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92D11" wp14:editId="492584C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12192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675D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D01553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01553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&lt;NOMBRE_PROCEDURE&gt; (</w:t>
                            </w:r>
                            <w:r w:rsidRPr="00D0155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PARAMETROS</w:t>
                            </w:r>
                            <w:r w:rsidRPr="00D01553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5CE0A83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IS</w:t>
                            </w:r>
                          </w:p>
                          <w:p w14:paraId="5C76387A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szCs w:val="20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szCs w:val="20"/>
                              </w:rPr>
                              <w:t xml:space="preserve">         &lt;DEFINICION_VARIABLES_LOCALES_DEL_PROCEDIMIENTO,&gt;</w:t>
                            </w:r>
                          </w:p>
                          <w:p w14:paraId="3E6187F2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3EA930C5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   &lt;CODIGO_PLSQL&gt;</w:t>
                            </w:r>
                          </w:p>
                          <w:p w14:paraId="7BC0D7F2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   . . . . . . . . . . . . . .    </w:t>
                            </w:r>
                          </w:p>
                          <w:p w14:paraId="30294BB6" w14:textId="77777777" w:rsidR="00431229" w:rsidRPr="00D01553" w:rsidRDefault="00431229" w:rsidP="00896EC2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D0155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92D11" id="Cuadro de texto 2" o:spid="_x0000_s1028" type="#_x0000_t202" style="position:absolute;margin-left:428.05pt;margin-top:.9pt;width:479.2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">
                <v:stroke dashstyle="1 1" endcap="round"/>
                <v:textbox>
                  <w:txbxContent>
                    <w:p w14:paraId="1C14675D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D0155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D01553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D01553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&lt;NOMBRE_PROCEDURE&gt; (</w:t>
                      </w:r>
                      <w:r w:rsidRPr="00D0155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PARAMETROS</w:t>
                      </w:r>
                      <w:r w:rsidRPr="00D01553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)</w:t>
                      </w:r>
                    </w:p>
                    <w:p w14:paraId="55CE0A83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</w:pPr>
                      <w:r w:rsidRPr="00D0155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IS</w:t>
                      </w:r>
                    </w:p>
                    <w:p w14:paraId="5C76387A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szCs w:val="20"/>
                        </w:rPr>
                      </w:pPr>
                      <w:r w:rsidRPr="00D01553">
                        <w:rPr>
                          <w:rFonts w:ascii="Lucida Console" w:hAnsi="Lucida Console"/>
                          <w:szCs w:val="20"/>
                        </w:rPr>
                        <w:t xml:space="preserve">         &lt;DEFINICION_VARIABLES_LOCALES_DEL_PROCEDIMIENTO,&gt;</w:t>
                      </w:r>
                    </w:p>
                    <w:p w14:paraId="3E6187F2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D0155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3EA930C5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D01553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   &lt;CODIGO_PLSQL&gt;</w:t>
                      </w:r>
                    </w:p>
                    <w:p w14:paraId="7BC0D7F2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D01553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   . . . . . . . . . . . . . .    </w:t>
                      </w:r>
                    </w:p>
                    <w:p w14:paraId="30294BB6" w14:textId="77777777" w:rsidR="00431229" w:rsidRPr="00D01553" w:rsidRDefault="00431229" w:rsidP="00896EC2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D0155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D4A2C" w14:textId="77777777" w:rsidR="00896EC2" w:rsidRPr="00896EC2" w:rsidRDefault="00896EC2" w:rsidP="00896EC2">
      <w:pPr>
        <w:rPr>
          <w:rFonts w:ascii="Stag Book" w:hAnsi="Stag Book"/>
        </w:rPr>
      </w:pPr>
    </w:p>
    <w:p w14:paraId="7DD349C8" w14:textId="77777777" w:rsidR="00896EC2" w:rsidRPr="00896EC2" w:rsidRDefault="00896EC2" w:rsidP="00896EC2">
      <w:pPr>
        <w:rPr>
          <w:rFonts w:ascii="Stag Book" w:hAnsi="Stag Book"/>
        </w:rPr>
      </w:pPr>
    </w:p>
    <w:p w14:paraId="2DC268A8" w14:textId="77777777" w:rsidR="00896EC2" w:rsidRPr="00896EC2" w:rsidRDefault="00896EC2" w:rsidP="00896EC2">
      <w:pPr>
        <w:rPr>
          <w:rFonts w:ascii="Stag Book" w:hAnsi="Stag Book"/>
        </w:rPr>
      </w:pPr>
    </w:p>
    <w:p w14:paraId="1635B732" w14:textId="77777777" w:rsidR="00896EC2" w:rsidRPr="00896EC2" w:rsidRDefault="00896EC2" w:rsidP="00896EC2">
      <w:pPr>
        <w:rPr>
          <w:rFonts w:ascii="Stag Book" w:hAnsi="Stag Book"/>
        </w:rPr>
      </w:pPr>
    </w:p>
    <w:p w14:paraId="25C1BB8D" w14:textId="77777777" w:rsidR="00896EC2" w:rsidRPr="00896EC2" w:rsidRDefault="00896EC2" w:rsidP="00896EC2">
      <w:pPr>
        <w:rPr>
          <w:rFonts w:ascii="Stag Book" w:hAnsi="Stag Book"/>
        </w:rPr>
      </w:pPr>
    </w:p>
    <w:p w14:paraId="1444E784" w14:textId="77777777" w:rsidR="00896EC2" w:rsidRPr="00896EC2" w:rsidRDefault="00896EC2" w:rsidP="00896EC2">
      <w:pPr>
        <w:rPr>
          <w:rFonts w:ascii="Stag Book" w:hAnsi="Stag Book"/>
        </w:rPr>
      </w:pPr>
    </w:p>
    <w:p w14:paraId="32727DE2" w14:textId="77777777" w:rsidR="00896EC2" w:rsidRPr="00896EC2" w:rsidRDefault="00896EC2" w:rsidP="00896EC2">
      <w:pPr>
        <w:rPr>
          <w:rFonts w:ascii="Stag Book" w:hAnsi="Stag Book"/>
        </w:rPr>
      </w:pPr>
    </w:p>
    <w:p w14:paraId="6D541327" w14:textId="77777777" w:rsidR="00896EC2" w:rsidRPr="00896EC2" w:rsidRDefault="00896EC2" w:rsidP="00896EC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 xml:space="preserve">El uso de </w:t>
      </w:r>
      <w:r w:rsidRPr="00896EC2">
        <w:rPr>
          <w:rFonts w:ascii="Stag Book" w:hAnsi="Stag Book"/>
          <w:b/>
        </w:rPr>
        <w:t>OR REPLACE</w:t>
      </w:r>
      <w:r w:rsidRPr="00896EC2">
        <w:rPr>
          <w:rFonts w:ascii="Stag Book" w:hAnsi="Stag Book"/>
        </w:rPr>
        <w:t xml:space="preserve"> permite sobre escribir un procedimiento existente. Si se omite, y el procedimiento existe, se producirá, un error. </w:t>
      </w:r>
    </w:p>
    <w:p w14:paraId="4D6FA705" w14:textId="77777777" w:rsidR="00896EC2" w:rsidRPr="00896EC2" w:rsidRDefault="00896EC2" w:rsidP="00896EC2">
      <w:pPr>
        <w:rPr>
          <w:rFonts w:ascii="Stag Book" w:hAnsi="Stag Book"/>
        </w:rPr>
      </w:pPr>
    </w:p>
    <w:p w14:paraId="4F673B5D" w14:textId="77777777" w:rsidR="00896EC2" w:rsidRPr="00896EC2" w:rsidRDefault="00896EC2" w:rsidP="00896EC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 xml:space="preserve">La sintaxis es muy parecida a la de un bloque anónimo, salvo porque se reemplaza la sección </w:t>
      </w:r>
      <w:r w:rsidRPr="00896EC2">
        <w:rPr>
          <w:rFonts w:ascii="Stag Book" w:hAnsi="Stag Book"/>
          <w:b/>
        </w:rPr>
        <w:t>DECLARE</w:t>
      </w:r>
      <w:r w:rsidRPr="00896EC2">
        <w:rPr>
          <w:rFonts w:ascii="Stag Book" w:hAnsi="Stag Book"/>
        </w:rPr>
        <w:t xml:space="preserve"> por la secuencia </w:t>
      </w:r>
      <w:r w:rsidRPr="00896EC2">
        <w:rPr>
          <w:rFonts w:ascii="Stag Book" w:hAnsi="Stag Book"/>
          <w:b/>
        </w:rPr>
        <w:t>PROCEDURE... IS</w:t>
      </w:r>
      <w:r w:rsidRPr="00896EC2">
        <w:rPr>
          <w:rFonts w:ascii="Stag Book" w:hAnsi="Stag Book"/>
        </w:rPr>
        <w:t xml:space="preserve"> en la especificación del procedimiento.</w:t>
      </w:r>
    </w:p>
    <w:p w14:paraId="465D42BD" w14:textId="77777777" w:rsidR="00896EC2" w:rsidRPr="00896EC2" w:rsidRDefault="00896EC2" w:rsidP="00896EC2">
      <w:pPr>
        <w:rPr>
          <w:rFonts w:ascii="Stag Book" w:hAnsi="Stag Book"/>
        </w:rPr>
      </w:pPr>
    </w:p>
    <w:p w14:paraId="02D63258" w14:textId="77777777" w:rsidR="00896EC2" w:rsidRPr="00896EC2" w:rsidRDefault="00896EC2" w:rsidP="00896EC2">
      <w:pPr>
        <w:pStyle w:val="Prrafodelista"/>
        <w:numPr>
          <w:ilvl w:val="0"/>
          <w:numId w:val="39"/>
        </w:num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>Debemos especificar el tipo de datos de cada parámetro. Al especificar el tipo de dato del parámetro no debemos especificar la longitud del tipo.</w:t>
      </w:r>
    </w:p>
    <w:p w14:paraId="6E55F9BC" w14:textId="77777777" w:rsidR="00896EC2" w:rsidRPr="00896EC2" w:rsidRDefault="00896EC2" w:rsidP="00896EC2">
      <w:pPr>
        <w:rPr>
          <w:rFonts w:ascii="Stag Book" w:hAnsi="Stag Book"/>
        </w:rPr>
      </w:pPr>
    </w:p>
    <w:p w14:paraId="735AA219" w14:textId="77777777" w:rsidR="00896EC2" w:rsidRPr="00896EC2" w:rsidRDefault="00896EC2" w:rsidP="00896EC2">
      <w:pPr>
        <w:rPr>
          <w:rFonts w:ascii="Stag Book" w:hAnsi="Stag Book"/>
        </w:rPr>
      </w:pPr>
    </w:p>
    <w:p w14:paraId="77099323" w14:textId="77777777" w:rsidR="00896EC2" w:rsidRPr="00684C67" w:rsidRDefault="00896EC2" w:rsidP="00684C67">
      <w:pPr>
        <w:rPr>
          <w:rFonts w:ascii="Stag Book" w:hAnsi="Stag Book"/>
          <w:b/>
        </w:rPr>
      </w:pPr>
      <w:r w:rsidRPr="00684C67">
        <w:rPr>
          <w:rFonts w:ascii="Stag Book" w:hAnsi="Stag Book"/>
          <w:b/>
        </w:rPr>
        <w:t>LOS PARÁMETROS QUE PUEDE RECIBIR UN STORED PROCEDURE PUEDEN SER DE 3 TIPOS:</w:t>
      </w:r>
    </w:p>
    <w:p w14:paraId="455EA1DF" w14:textId="77777777" w:rsidR="00896EC2" w:rsidRPr="00896EC2" w:rsidRDefault="00896EC2" w:rsidP="00BB737D">
      <w:p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>Los parámetros son variables que reciben valores desde el exterior y después de ciertos procesos son capaces de hacer retorno de valores.</w:t>
      </w:r>
    </w:p>
    <w:p w14:paraId="5A74C11A" w14:textId="77777777" w:rsidR="00896EC2" w:rsidRPr="00896EC2" w:rsidRDefault="00896EC2" w:rsidP="00896EC2">
      <w:pPr>
        <w:rPr>
          <w:rFonts w:ascii="Stag Book" w:hAnsi="Stag Book"/>
        </w:rPr>
      </w:pPr>
    </w:p>
    <w:p w14:paraId="4C20DB29" w14:textId="77777777" w:rsidR="00896EC2" w:rsidRPr="00896EC2" w:rsidRDefault="00896EC2" w:rsidP="00896EC2">
      <w:pPr>
        <w:rPr>
          <w:rFonts w:ascii="Stag Book" w:hAnsi="Stag Book"/>
          <w:b/>
          <w:color w:val="002060"/>
        </w:rPr>
      </w:pPr>
      <w:r w:rsidRPr="00896EC2">
        <w:rPr>
          <w:rFonts w:ascii="Stag Book" w:hAnsi="Stag Book"/>
          <w:b/>
          <w:color w:val="002060"/>
        </w:rPr>
        <w:t xml:space="preserve">IN (Default): </w:t>
      </w:r>
    </w:p>
    <w:p w14:paraId="23849022" w14:textId="77777777" w:rsidR="00896EC2" w:rsidRPr="00896EC2" w:rsidRDefault="00896EC2" w:rsidP="00BB737D">
      <w:p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>Si un parámetro es IN (</w:t>
      </w:r>
      <w:r w:rsidRPr="00896EC2">
        <w:rPr>
          <w:rFonts w:ascii="Stag Book" w:hAnsi="Stag Book"/>
          <w:b/>
        </w:rPr>
        <w:t>Entrada</w:t>
      </w:r>
      <w:r w:rsidRPr="00896EC2">
        <w:rPr>
          <w:rFonts w:ascii="Stag Book" w:hAnsi="Stag Book"/>
        </w:rPr>
        <w:t>) no puede ser modificado en el transcurso del código PLSQL.</w:t>
      </w:r>
    </w:p>
    <w:p w14:paraId="2F9A32D5" w14:textId="77777777" w:rsidR="00896EC2" w:rsidRPr="00896EC2" w:rsidRDefault="00896EC2" w:rsidP="00896EC2">
      <w:pPr>
        <w:rPr>
          <w:rFonts w:ascii="Stag Book" w:hAnsi="Stag Book"/>
        </w:rPr>
      </w:pPr>
    </w:p>
    <w:p w14:paraId="499CDDFC" w14:textId="77777777" w:rsidR="00896EC2" w:rsidRPr="00896EC2" w:rsidRDefault="00896EC2" w:rsidP="00896EC2">
      <w:pPr>
        <w:rPr>
          <w:rFonts w:ascii="Stag Book" w:hAnsi="Stag Book"/>
          <w:b/>
          <w:color w:val="002060"/>
        </w:rPr>
      </w:pPr>
      <w:r w:rsidRPr="00896EC2">
        <w:rPr>
          <w:rFonts w:ascii="Stag Book" w:hAnsi="Stag Book"/>
          <w:b/>
          <w:color w:val="002060"/>
        </w:rPr>
        <w:t xml:space="preserve">OUT: </w:t>
      </w:r>
    </w:p>
    <w:p w14:paraId="21FCE6C3" w14:textId="77777777" w:rsidR="00896EC2" w:rsidRPr="00896EC2" w:rsidRDefault="00896EC2" w:rsidP="00BB737D">
      <w:pPr>
        <w:jc w:val="both"/>
        <w:rPr>
          <w:rFonts w:ascii="Stag Book" w:hAnsi="Stag Book"/>
        </w:rPr>
      </w:pPr>
      <w:r w:rsidRPr="00896EC2">
        <w:rPr>
          <w:rFonts w:ascii="Stag Book" w:hAnsi="Stag Book"/>
        </w:rPr>
        <w:t>Si un parámetro es OUT (</w:t>
      </w:r>
      <w:r w:rsidRPr="00896EC2">
        <w:rPr>
          <w:rFonts w:ascii="Stag Book" w:hAnsi="Stag Book"/>
          <w:b/>
        </w:rPr>
        <w:t>Salida</w:t>
      </w:r>
      <w:r w:rsidRPr="00896EC2">
        <w:rPr>
          <w:rFonts w:ascii="Stag Book" w:hAnsi="Stag Book"/>
        </w:rPr>
        <w:t>) siempre llega al código del stored procedure con el valor de NULL y cuando termina el código de PLSQL el parámetro mantiene el valor de forma persistente.</w:t>
      </w:r>
    </w:p>
    <w:p w14:paraId="7E2D94FD" w14:textId="77777777" w:rsidR="00896EC2" w:rsidRPr="00896EC2" w:rsidRDefault="00896EC2" w:rsidP="00896EC2">
      <w:pPr>
        <w:rPr>
          <w:rFonts w:ascii="Stag Book" w:hAnsi="Stag Book"/>
        </w:rPr>
      </w:pPr>
    </w:p>
    <w:p w14:paraId="35B9990F" w14:textId="77777777" w:rsidR="00896EC2" w:rsidRPr="00896EC2" w:rsidRDefault="00896EC2" w:rsidP="00896EC2">
      <w:pPr>
        <w:rPr>
          <w:rFonts w:ascii="Stag Book" w:hAnsi="Stag Book"/>
          <w:b/>
          <w:color w:val="002060"/>
        </w:rPr>
      </w:pPr>
      <w:r w:rsidRPr="00896EC2">
        <w:rPr>
          <w:rFonts w:ascii="Stag Book" w:hAnsi="Stag Book"/>
          <w:b/>
          <w:color w:val="002060"/>
        </w:rPr>
        <w:t>IN OUT: (Entrada/Salida)</w:t>
      </w:r>
    </w:p>
    <w:p w14:paraId="2C31A4B3" w14:textId="77777777" w:rsidR="00896EC2" w:rsidRPr="00896EC2" w:rsidRDefault="00896EC2" w:rsidP="00896EC2">
      <w:pPr>
        <w:rPr>
          <w:rFonts w:ascii="Stag Book" w:hAnsi="Stag Book"/>
        </w:rPr>
      </w:pPr>
      <w:r w:rsidRPr="00896EC2">
        <w:rPr>
          <w:rFonts w:ascii="Stag Book" w:hAnsi="Stag Book"/>
        </w:rPr>
        <w:t>Es una combinación de ambos.</w:t>
      </w:r>
    </w:p>
    <w:p w14:paraId="07882F1D" w14:textId="77777777" w:rsidR="00896EC2" w:rsidRPr="00896EC2" w:rsidRDefault="00896EC2" w:rsidP="00896EC2">
      <w:pPr>
        <w:rPr>
          <w:rFonts w:ascii="Stag Book" w:hAnsi="Stag Book"/>
        </w:rPr>
      </w:pPr>
    </w:p>
    <w:p w14:paraId="7A8C6C95" w14:textId="0A529D3B" w:rsidR="0039318C" w:rsidRPr="00745DF3" w:rsidRDefault="00671B63" w:rsidP="0039318C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Subtema 9</w:t>
      </w:r>
      <w:r w:rsidR="0039318C" w:rsidRPr="00745DF3">
        <w:rPr>
          <w:rFonts w:ascii="Arial" w:hAnsi="Arial" w:cs="Arial"/>
          <w:b/>
          <w:bCs/>
          <w:color w:val="6F01EE"/>
        </w:rPr>
        <w:t>.2:</w:t>
      </w:r>
    </w:p>
    <w:p w14:paraId="3394DC61" w14:textId="6D09243E" w:rsidR="004500EE" w:rsidRDefault="004500EE" w:rsidP="004500EE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>Implementa procedimientos almacenados,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</w:t>
      </w: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utilizando el lenguaje PL/SQL. Empleo de la sentencia </w:t>
      </w:r>
      <w:r w:rsidRPr="004500EE">
        <w:rPr>
          <w:rFonts w:ascii="Stag Book" w:hAnsi="Stag Book" w:cs="Arial"/>
          <w:b/>
          <w:color w:val="6F01EE"/>
          <w:sz w:val="36"/>
          <w:szCs w:val="36"/>
          <w:lang w:eastAsia="es-MX"/>
        </w:rPr>
        <w:t>Create or Replace Procedure</w:t>
      </w: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y uso de parámetros </w:t>
      </w:r>
      <w:r w:rsidRPr="004500EE">
        <w:rPr>
          <w:rFonts w:ascii="Stag Book" w:hAnsi="Stag Book" w:cs="Arial"/>
          <w:b/>
          <w:color w:val="6F01EE"/>
          <w:sz w:val="36"/>
          <w:szCs w:val="36"/>
          <w:lang w:eastAsia="es-MX"/>
        </w:rPr>
        <w:t>in</w:t>
      </w: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</w:t>
      </w:r>
      <w:r w:rsidRPr="004500EE">
        <w:rPr>
          <w:rFonts w:ascii="Stag Book" w:hAnsi="Stag Book" w:cs="Arial"/>
          <w:b/>
          <w:color w:val="6F01EE"/>
          <w:sz w:val="36"/>
          <w:szCs w:val="36"/>
          <w:lang w:eastAsia="es-MX"/>
        </w:rPr>
        <w:t>out</w:t>
      </w: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, </w:t>
      </w:r>
      <w:r w:rsidRPr="004500EE">
        <w:rPr>
          <w:rFonts w:ascii="Stag Book" w:hAnsi="Stag Book" w:cs="Arial"/>
          <w:b/>
          <w:color w:val="6F01EE"/>
          <w:sz w:val="36"/>
          <w:szCs w:val="36"/>
          <w:lang w:eastAsia="es-MX"/>
        </w:rPr>
        <w:t>in out</w:t>
      </w:r>
      <w:r w:rsidRPr="004500EE">
        <w:rPr>
          <w:rFonts w:ascii="Stag Book" w:hAnsi="Stag Book" w:cs="Arial"/>
          <w:color w:val="6F01EE"/>
          <w:sz w:val="36"/>
          <w:szCs w:val="36"/>
          <w:lang w:eastAsia="es-MX"/>
        </w:rPr>
        <w:t>.</w:t>
      </w:r>
    </w:p>
    <w:p w14:paraId="489392EF" w14:textId="50DC9E92" w:rsidR="004500EE" w:rsidRPr="00D07FDE" w:rsidRDefault="004500EE" w:rsidP="00DB67FB">
      <w:pPr>
        <w:rPr>
          <w:rFonts w:ascii="Stag Book" w:hAnsi="Stag Book" w:cs="Arial"/>
          <w:color w:val="000000"/>
          <w:lang w:eastAsia="es-MX"/>
        </w:rPr>
      </w:pPr>
    </w:p>
    <w:p w14:paraId="22FC282F" w14:textId="77777777" w:rsidR="00D07FDE" w:rsidRPr="00D07FDE" w:rsidRDefault="00D07FDE" w:rsidP="00D07FDE">
      <w:pPr>
        <w:rPr>
          <w:rFonts w:ascii="Stag Book" w:hAnsi="Stag Book" w:cs="Arial"/>
          <w:b/>
          <w:color w:val="000000"/>
          <w:lang w:eastAsia="es-MX"/>
        </w:rPr>
      </w:pPr>
      <w:r w:rsidRPr="00D07FDE">
        <w:rPr>
          <w:rFonts w:ascii="Stag Book" w:hAnsi="Stag Book" w:cs="Arial"/>
          <w:b/>
          <w:color w:val="000000"/>
          <w:lang w:eastAsia="es-MX"/>
        </w:rPr>
        <w:t>PROCEDIMIENTOS ALMACENADOS SIN PARAMETROS.</w:t>
      </w:r>
    </w:p>
    <w:p w14:paraId="3E9E6ABE" w14:textId="77777777" w:rsidR="00D07FDE" w:rsidRPr="00D07FDE" w:rsidRDefault="00D07FDE" w:rsidP="00D07FDE">
      <w:pPr>
        <w:jc w:val="both"/>
        <w:rPr>
          <w:rFonts w:ascii="Stag Book" w:hAnsi="Stag Book"/>
        </w:rPr>
      </w:pPr>
      <w:r w:rsidRPr="00D07FDE">
        <w:rPr>
          <w:rFonts w:ascii="Stag Book" w:hAnsi="Stag Book"/>
        </w:rPr>
        <w:t>Es aquel procedimiento que no usa variables, después del nombre del procedimiento.</w:t>
      </w:r>
    </w:p>
    <w:p w14:paraId="5E71C26E" w14:textId="77777777" w:rsidR="00D07FDE" w:rsidRPr="00D07FDE" w:rsidRDefault="00D07FDE" w:rsidP="00D07FDE">
      <w:pPr>
        <w:rPr>
          <w:rFonts w:ascii="Stag Book" w:hAnsi="Stag Book"/>
        </w:rPr>
      </w:pPr>
    </w:p>
    <w:p w14:paraId="4D3CD3C5" w14:textId="77777777" w:rsidR="00D07FDE" w:rsidRPr="00D07FDE" w:rsidRDefault="00D07FDE" w:rsidP="00D07FDE">
      <w:pPr>
        <w:rPr>
          <w:rFonts w:ascii="Stag Book" w:hAnsi="Stag Book"/>
          <w:b/>
        </w:rPr>
      </w:pPr>
      <w:r w:rsidRPr="00D07FDE">
        <w:rPr>
          <w:rFonts w:ascii="Stag Book" w:hAnsi="Stag Book"/>
          <w:b/>
        </w:rPr>
        <w:t>Ejemplo 1:</w:t>
      </w:r>
    </w:p>
    <w:p w14:paraId="3195164B" w14:textId="61FEF83C" w:rsidR="00D07FDE" w:rsidRPr="00D07FDE" w:rsidRDefault="00D07FDE" w:rsidP="00E67BA8">
      <w:pPr>
        <w:jc w:val="both"/>
        <w:rPr>
          <w:rFonts w:ascii="Stag Book" w:hAnsi="Stag Book"/>
        </w:rPr>
      </w:pPr>
      <w:r w:rsidRPr="00D07FDE">
        <w:rPr>
          <w:rFonts w:ascii="Stag Book" w:hAnsi="Stag Book"/>
        </w:rPr>
        <w:t>Ejemplo Básico de Procedimiento Almacenado sin usar parámetros: realiza las operaciones básicas entre dos valores y mostrar los resultados.</w:t>
      </w:r>
    </w:p>
    <w:p w14:paraId="3F84FA09" w14:textId="0D8610D5" w:rsidR="00D07FDE" w:rsidRPr="00D07FDE" w:rsidRDefault="00D07FDE" w:rsidP="00D07FDE">
      <w:pPr>
        <w:rPr>
          <w:rFonts w:ascii="Stag Book" w:hAnsi="Stag Book"/>
        </w:rPr>
      </w:pPr>
      <w:r w:rsidRPr="00D07FDE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BE30D" wp14:editId="25D91371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6096000" cy="14859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DB713" w14:textId="77777777" w:rsidR="00431229" w:rsidRPr="007253A1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56459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6459E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253A1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SP_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OPERACIONES_BASICAS</w:t>
                            </w:r>
                          </w:p>
                          <w:p w14:paraId="54F51D08" w14:textId="77777777" w:rsidR="00431229" w:rsidRPr="0056459E" w:rsidRDefault="00431229" w:rsidP="00D07FD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6459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5A67A089" w14:textId="77777777" w:rsidR="00431229" w:rsidRPr="007253A1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253A1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X NUMBER:=100; Y NUMBER:=50;</w:t>
                            </w:r>
                          </w:p>
                          <w:p w14:paraId="54867F6F" w14:textId="77777777" w:rsidR="00431229" w:rsidRPr="00473577" w:rsidRDefault="00431229" w:rsidP="00D07FD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6D3B318" w14:textId="77777777" w:rsidR="00431229" w:rsidRPr="00745D66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SUMA          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:' ||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TO_CHAR(X+Y));</w:t>
                            </w:r>
                          </w:p>
                          <w:p w14:paraId="428A7D87" w14:textId="77777777" w:rsidR="00431229" w:rsidRPr="00745D66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RESTA          :' ||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TO_CHAR(X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-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Y));</w:t>
                            </w:r>
                          </w:p>
                          <w:p w14:paraId="55FE8DC4" w14:textId="77777777" w:rsidR="00431229" w:rsidRPr="00745D66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‘MULTIPLICA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C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ION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:'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||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TO_CHAR(X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*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Y));</w:t>
                            </w:r>
                          </w:p>
                          <w:p w14:paraId="21917D5C" w14:textId="77777777" w:rsidR="00431229" w:rsidRPr="00745D66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DIVISION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 :' ||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TO_CHAR(X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/</w:t>
                            </w:r>
                            <w:r w:rsidRPr="00745D66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Y));</w:t>
                            </w:r>
                          </w:p>
                          <w:p w14:paraId="6582EE23" w14:textId="77777777" w:rsidR="00431229" w:rsidRPr="0056459E" w:rsidRDefault="00431229" w:rsidP="00D07FD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6459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E30D" id="Cuadro de texto 1" o:spid="_x0000_s1029" type="#_x0000_t202" style="position:absolute;margin-left:428.8pt;margin-top:6.15pt;width:480pt;height:11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">
                <v:stroke dashstyle="1 1" endcap="round"/>
                <v:textbox>
                  <w:txbxContent>
                    <w:p w14:paraId="1ECDB713" w14:textId="77777777" w:rsidR="00431229" w:rsidRPr="007253A1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56459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56459E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7253A1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SP_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OPERACIONES_BASICAS</w:t>
                      </w:r>
                    </w:p>
                    <w:p w14:paraId="54F51D08" w14:textId="77777777" w:rsidR="00431229" w:rsidRPr="0056459E" w:rsidRDefault="00431229" w:rsidP="00D07FDE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6459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IS</w:t>
                      </w:r>
                    </w:p>
                    <w:p w14:paraId="5A67A089" w14:textId="77777777" w:rsidR="00431229" w:rsidRPr="007253A1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253A1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X NUMBER:=100; Y NUMBER:=50;</w:t>
                      </w:r>
                    </w:p>
                    <w:p w14:paraId="54867F6F" w14:textId="77777777" w:rsidR="00431229" w:rsidRPr="00473577" w:rsidRDefault="00431229" w:rsidP="00D07FDE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46D3B318" w14:textId="77777777" w:rsidR="00431229" w:rsidRPr="00745D66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SUMA          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:' ||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TO_CHAR(X+Y));</w:t>
                      </w:r>
                    </w:p>
                    <w:p w14:paraId="428A7D87" w14:textId="77777777" w:rsidR="00431229" w:rsidRPr="00745D66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RESTA          :' ||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TO_CHAR(X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-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Y));</w:t>
                      </w:r>
                    </w:p>
                    <w:p w14:paraId="55FE8DC4" w14:textId="77777777" w:rsidR="00431229" w:rsidRPr="00745D66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‘MULTIPLICA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C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ION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:'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||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TO_CHAR(X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*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Y));</w:t>
                      </w:r>
                    </w:p>
                    <w:p w14:paraId="21917D5C" w14:textId="77777777" w:rsidR="00431229" w:rsidRPr="00745D66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DIVISION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 :' ||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TO_CHAR(X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/</w:t>
                      </w:r>
                      <w:r w:rsidRPr="00745D66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Y));</w:t>
                      </w:r>
                    </w:p>
                    <w:p w14:paraId="6582EE23" w14:textId="77777777" w:rsidR="00431229" w:rsidRPr="0056459E" w:rsidRDefault="00431229" w:rsidP="00D07FDE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6459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90D59" w14:textId="4F92B0B5" w:rsidR="00D07FDE" w:rsidRPr="00D07FDE" w:rsidRDefault="00D07FDE" w:rsidP="00D07FDE">
      <w:pPr>
        <w:rPr>
          <w:rFonts w:ascii="Stag Book" w:hAnsi="Stag Book"/>
        </w:rPr>
      </w:pPr>
    </w:p>
    <w:p w14:paraId="1E02069F" w14:textId="3061DDE2" w:rsidR="00D07FDE" w:rsidRPr="00D07FDE" w:rsidRDefault="00D07FDE" w:rsidP="00D07FDE">
      <w:pPr>
        <w:rPr>
          <w:rFonts w:ascii="Stag Book" w:hAnsi="Stag Book"/>
        </w:rPr>
      </w:pPr>
    </w:p>
    <w:p w14:paraId="4EC4BBD5" w14:textId="77777777" w:rsidR="00D07FDE" w:rsidRPr="00D07FDE" w:rsidRDefault="00D07FDE" w:rsidP="00D07FDE">
      <w:pPr>
        <w:rPr>
          <w:rFonts w:ascii="Stag Book" w:hAnsi="Stag Book"/>
        </w:rPr>
      </w:pPr>
    </w:p>
    <w:p w14:paraId="6C66AB73" w14:textId="77777777" w:rsidR="00D07FDE" w:rsidRPr="00D07FDE" w:rsidRDefault="00D07FDE" w:rsidP="00D07FDE">
      <w:pPr>
        <w:rPr>
          <w:rFonts w:ascii="Stag Book" w:hAnsi="Stag Book"/>
        </w:rPr>
      </w:pPr>
    </w:p>
    <w:p w14:paraId="39CC4926" w14:textId="77777777" w:rsidR="00D07FDE" w:rsidRPr="00D07FDE" w:rsidRDefault="00D07FDE" w:rsidP="00D07FDE">
      <w:pPr>
        <w:rPr>
          <w:rFonts w:ascii="Stag Book" w:hAnsi="Stag Book"/>
        </w:rPr>
      </w:pPr>
    </w:p>
    <w:p w14:paraId="6D1EFFB5" w14:textId="77777777" w:rsidR="00D07FDE" w:rsidRPr="00D07FDE" w:rsidRDefault="00D07FDE" w:rsidP="00D07FDE">
      <w:pPr>
        <w:rPr>
          <w:rFonts w:ascii="Stag Book" w:hAnsi="Stag Book"/>
        </w:rPr>
      </w:pPr>
    </w:p>
    <w:p w14:paraId="5944B8D7" w14:textId="77777777" w:rsidR="00D07FDE" w:rsidRPr="00D07FDE" w:rsidRDefault="00D07FDE" w:rsidP="00D07FDE">
      <w:pPr>
        <w:rPr>
          <w:rFonts w:ascii="Stag Book" w:hAnsi="Stag Book"/>
        </w:rPr>
      </w:pPr>
    </w:p>
    <w:p w14:paraId="3C73F423" w14:textId="77777777" w:rsidR="00D07FDE" w:rsidRPr="00D07FDE" w:rsidRDefault="00D07FDE" w:rsidP="00D07FDE">
      <w:pPr>
        <w:rPr>
          <w:rFonts w:ascii="Stag Book" w:hAnsi="Stag Book"/>
        </w:rPr>
      </w:pPr>
    </w:p>
    <w:p w14:paraId="4769A8FF" w14:textId="77777777" w:rsidR="00D07FDE" w:rsidRPr="00D07FDE" w:rsidRDefault="00D07FDE" w:rsidP="00D07FDE">
      <w:pPr>
        <w:rPr>
          <w:rFonts w:ascii="Stag Book" w:hAnsi="Stag Book"/>
        </w:rPr>
      </w:pPr>
    </w:p>
    <w:p w14:paraId="3B852703" w14:textId="0DCED29A" w:rsidR="00D07FDE" w:rsidRPr="00D07FDE" w:rsidRDefault="00D07FDE" w:rsidP="00F65538">
      <w:pPr>
        <w:jc w:val="both"/>
        <w:rPr>
          <w:rFonts w:ascii="Stag Book" w:hAnsi="Stag Book"/>
        </w:rPr>
      </w:pPr>
      <w:r w:rsidRPr="00D07FDE">
        <w:rPr>
          <w:rFonts w:ascii="Stag Book" w:hAnsi="Stag Book"/>
        </w:rPr>
        <w:t xml:space="preserve">Este procedimiento almacenado lleva como nombre </w:t>
      </w:r>
      <w:r w:rsidRPr="00F65538">
        <w:rPr>
          <w:rFonts w:ascii="Stag Book" w:hAnsi="Stag Book"/>
          <w:b/>
        </w:rPr>
        <w:t>SP_OPERACIONES_BASICAS</w:t>
      </w:r>
      <w:r w:rsidRPr="00D07FDE">
        <w:rPr>
          <w:rFonts w:ascii="Stag Book" w:hAnsi="Stag Book"/>
        </w:rPr>
        <w:t>, sin parámetros, usa dos variables locales (</w:t>
      </w:r>
      <w:r w:rsidRPr="00D07FDE">
        <w:rPr>
          <w:rFonts w:ascii="Stag Book" w:hAnsi="Stag Book"/>
          <w:b/>
        </w:rPr>
        <w:t>después de IS</w:t>
      </w:r>
      <w:r w:rsidRPr="00D07FDE">
        <w:rPr>
          <w:rFonts w:ascii="Stag Book" w:hAnsi="Stag Book"/>
        </w:rPr>
        <w:t>) X de tipo numéricos e Y variable de tipo numérica con los valores 100 y 50 correspondiente mente.</w:t>
      </w:r>
    </w:p>
    <w:p w14:paraId="7E3678E6" w14:textId="77777777" w:rsidR="00D07FDE" w:rsidRPr="00D07FDE" w:rsidRDefault="00D07FDE" w:rsidP="00D07FDE">
      <w:pPr>
        <w:rPr>
          <w:rFonts w:ascii="Stag Book" w:hAnsi="Stag Book"/>
        </w:rPr>
      </w:pPr>
    </w:p>
    <w:p w14:paraId="0AC91575" w14:textId="367DBC9B" w:rsidR="00D07FDE" w:rsidRPr="00D07FDE" w:rsidRDefault="00D07FDE" w:rsidP="00A66CE1">
      <w:pPr>
        <w:rPr>
          <w:rFonts w:ascii="Stag Book" w:hAnsi="Stag Book"/>
        </w:rPr>
      </w:pPr>
      <w:r w:rsidRPr="00D07FDE">
        <w:rPr>
          <w:rFonts w:ascii="Stag Book" w:hAnsi="Stag Book"/>
        </w:rPr>
        <w:t>Desde un bloque anónimo, prueba el Procedimiento Almacenado SP_OPERACIONES_BASICAS</w:t>
      </w:r>
    </w:p>
    <w:p w14:paraId="5F48CD65" w14:textId="10B969F7" w:rsidR="00D07FDE" w:rsidRPr="00D07FDE" w:rsidRDefault="00E67BA8" w:rsidP="00D07FDE">
      <w:pPr>
        <w:rPr>
          <w:rFonts w:ascii="Stag Book" w:hAnsi="Stag Book"/>
        </w:rPr>
      </w:pPr>
      <w:r w:rsidRPr="00D07FDE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D1BC" wp14:editId="07BE1CEF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6076950" cy="723900"/>
                <wp:effectExtent l="0" t="0" r="19050" b="190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15C70" w14:textId="77777777" w:rsidR="00431229" w:rsidRPr="00473577" w:rsidRDefault="00431229" w:rsidP="00D07FD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44B3DF79" w14:textId="77777777" w:rsidR="00431229" w:rsidRPr="00712991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12991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B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GIN</w:t>
                            </w:r>
                          </w:p>
                          <w:p w14:paraId="4390F3EE" w14:textId="77777777" w:rsidR="00431229" w:rsidRPr="00712991" w:rsidRDefault="00431229" w:rsidP="00D07FDE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712991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SP_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OPERACIONES BASICAS</w:t>
                            </w:r>
                            <w:r w:rsidRPr="00712991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AEADC89" w14:textId="77777777" w:rsidR="00431229" w:rsidRPr="001D4043" w:rsidRDefault="00431229" w:rsidP="00D07FD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</w:pPr>
                            <w:r w:rsidRPr="001D4043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0D1BC" id="Cuadro de texto 8" o:spid="_x0000_s1030" type="#_x0000_t202" style="position:absolute;margin-left:427.3pt;margin-top:5.15pt;width:478.5pt;height:5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">
                <v:stroke dashstyle="1 1" endcap="round"/>
                <v:textbox>
                  <w:txbxContent>
                    <w:p w14:paraId="14315C70" w14:textId="77777777" w:rsidR="00431229" w:rsidRPr="00473577" w:rsidRDefault="00431229" w:rsidP="00D07FDE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44B3DF79" w14:textId="77777777" w:rsidR="00431229" w:rsidRPr="00712991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12991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B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GIN</w:t>
                      </w:r>
                    </w:p>
                    <w:p w14:paraId="4390F3EE" w14:textId="77777777" w:rsidR="00431229" w:rsidRPr="00712991" w:rsidRDefault="00431229" w:rsidP="00D07FDE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712991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SP_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OPERACIONES BASICAS</w:t>
                      </w:r>
                      <w:r w:rsidRPr="00712991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;</w:t>
                      </w:r>
                    </w:p>
                    <w:p w14:paraId="2AEADC89" w14:textId="77777777" w:rsidR="00431229" w:rsidRPr="001D4043" w:rsidRDefault="00431229" w:rsidP="00D07FDE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</w:pPr>
                      <w:r w:rsidRPr="001D4043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C75C2" w14:textId="794031E2" w:rsidR="00D07FDE" w:rsidRPr="00D07FDE" w:rsidRDefault="00D07FDE" w:rsidP="00D07FDE">
      <w:pPr>
        <w:rPr>
          <w:rFonts w:ascii="Stag Book" w:hAnsi="Stag Book"/>
        </w:rPr>
      </w:pPr>
    </w:p>
    <w:p w14:paraId="1E3E53B1" w14:textId="77777777" w:rsidR="00D07FDE" w:rsidRPr="00D07FDE" w:rsidRDefault="00D07FDE" w:rsidP="00D07FDE">
      <w:pPr>
        <w:rPr>
          <w:rFonts w:ascii="Stag Book" w:hAnsi="Stag Book"/>
        </w:rPr>
      </w:pPr>
    </w:p>
    <w:p w14:paraId="581D7A53" w14:textId="77777777" w:rsidR="00D07FDE" w:rsidRPr="00D07FDE" w:rsidRDefault="00D07FDE" w:rsidP="00D07FDE">
      <w:pPr>
        <w:rPr>
          <w:rFonts w:ascii="Stag Book" w:hAnsi="Stag Book"/>
        </w:rPr>
      </w:pPr>
    </w:p>
    <w:p w14:paraId="12D20B08" w14:textId="413CB95C" w:rsidR="00E67BA8" w:rsidRDefault="00E67BA8" w:rsidP="00D07FDE">
      <w:pPr>
        <w:rPr>
          <w:rFonts w:ascii="Stag Book" w:hAnsi="Stag Book"/>
        </w:rPr>
      </w:pPr>
    </w:p>
    <w:p w14:paraId="519FD6B0" w14:textId="77777777" w:rsidR="00E67BA8" w:rsidRDefault="00E67BA8" w:rsidP="00D07FDE">
      <w:pPr>
        <w:rPr>
          <w:rFonts w:ascii="Stag Book" w:hAnsi="Stag Book"/>
        </w:rPr>
      </w:pPr>
    </w:p>
    <w:p w14:paraId="309C80D6" w14:textId="1C556360" w:rsidR="00D07FDE" w:rsidRPr="00D07FDE" w:rsidRDefault="00D07FDE" w:rsidP="00D07FDE">
      <w:pPr>
        <w:rPr>
          <w:rFonts w:ascii="Stag Book" w:hAnsi="Stag Book"/>
          <w:b/>
        </w:rPr>
      </w:pPr>
      <w:r w:rsidRPr="00D07FDE">
        <w:rPr>
          <w:rFonts w:ascii="Stag Book" w:hAnsi="Stag Book"/>
          <w:b/>
        </w:rPr>
        <w:t>Resultado:</w:t>
      </w:r>
    </w:p>
    <w:p w14:paraId="7F076CC7" w14:textId="1F9FF135" w:rsidR="00D07FDE" w:rsidRPr="00D07FDE" w:rsidRDefault="00E67BA8" w:rsidP="00D07FDE">
      <w:pPr>
        <w:rPr>
          <w:rFonts w:ascii="Stag Book" w:hAnsi="Stag Book"/>
        </w:rPr>
      </w:pPr>
      <w:r w:rsidRPr="00D07FDE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69504" behindDoc="0" locked="0" layoutInCell="1" allowOverlap="1" wp14:anchorId="6F504F0D" wp14:editId="0DF7C509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296025" cy="1533525"/>
            <wp:effectExtent l="19050" t="19050" r="28575" b="2857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502BB" w14:textId="551DD8EE" w:rsidR="00D07FDE" w:rsidRPr="00D07FDE" w:rsidRDefault="00D07FDE" w:rsidP="00D07FDE">
      <w:pPr>
        <w:rPr>
          <w:rFonts w:ascii="Stag Book" w:hAnsi="Stag Book"/>
        </w:rPr>
      </w:pPr>
    </w:p>
    <w:p w14:paraId="1EA6A444" w14:textId="10D3924B" w:rsidR="00D07FDE" w:rsidRPr="00D07FDE" w:rsidRDefault="00D07FDE" w:rsidP="00D07FDE">
      <w:pPr>
        <w:rPr>
          <w:rFonts w:ascii="Stag Book" w:hAnsi="Stag Book"/>
        </w:rPr>
      </w:pPr>
    </w:p>
    <w:p w14:paraId="79F8807E" w14:textId="426E05FE" w:rsidR="00D07FDE" w:rsidRPr="00D07FDE" w:rsidRDefault="00D07FDE" w:rsidP="00D07FDE">
      <w:pPr>
        <w:rPr>
          <w:rFonts w:ascii="Stag Book" w:hAnsi="Stag Book"/>
        </w:rPr>
      </w:pPr>
    </w:p>
    <w:p w14:paraId="4D666007" w14:textId="77777777" w:rsidR="00D07FDE" w:rsidRPr="00D07FDE" w:rsidRDefault="00D07FDE" w:rsidP="00D07FDE">
      <w:pPr>
        <w:rPr>
          <w:rFonts w:ascii="Stag Book" w:hAnsi="Stag Book"/>
        </w:rPr>
      </w:pPr>
    </w:p>
    <w:p w14:paraId="6B7EC8ED" w14:textId="77777777" w:rsidR="00D07FDE" w:rsidRPr="00D07FDE" w:rsidRDefault="00D07FDE" w:rsidP="00D07FDE">
      <w:pPr>
        <w:rPr>
          <w:rFonts w:ascii="Stag Book" w:hAnsi="Stag Book"/>
        </w:rPr>
      </w:pPr>
    </w:p>
    <w:p w14:paraId="79EF2AE0" w14:textId="77777777" w:rsidR="00D07FDE" w:rsidRPr="00D07FDE" w:rsidRDefault="00D07FDE" w:rsidP="00D07FDE">
      <w:pPr>
        <w:rPr>
          <w:rFonts w:ascii="Stag Book" w:hAnsi="Stag Book"/>
        </w:rPr>
      </w:pPr>
    </w:p>
    <w:p w14:paraId="674CBA1A" w14:textId="77777777" w:rsidR="00D07FDE" w:rsidRPr="00D07FDE" w:rsidRDefault="00D07FDE" w:rsidP="00D07FDE">
      <w:pPr>
        <w:rPr>
          <w:rFonts w:ascii="Stag Book" w:hAnsi="Stag Book"/>
        </w:rPr>
      </w:pPr>
    </w:p>
    <w:p w14:paraId="058C527D" w14:textId="77777777" w:rsidR="00D07FDE" w:rsidRPr="00D07FDE" w:rsidRDefault="00D07FDE" w:rsidP="00D07FDE">
      <w:pPr>
        <w:rPr>
          <w:rFonts w:ascii="Stag Book" w:hAnsi="Stag Book"/>
        </w:rPr>
      </w:pPr>
    </w:p>
    <w:p w14:paraId="73452D1F" w14:textId="77777777" w:rsidR="00D07FDE" w:rsidRPr="00D07FDE" w:rsidRDefault="00D07FDE" w:rsidP="00D07FDE">
      <w:pPr>
        <w:rPr>
          <w:rFonts w:ascii="Stag Book" w:hAnsi="Stag Book"/>
        </w:rPr>
      </w:pPr>
    </w:p>
    <w:p w14:paraId="3FE0E271" w14:textId="77777777" w:rsidR="00D07FDE" w:rsidRPr="00D07FDE" w:rsidRDefault="00D07FDE" w:rsidP="00D07FDE">
      <w:pPr>
        <w:rPr>
          <w:rFonts w:ascii="Stag Book" w:hAnsi="Stag Book"/>
        </w:rPr>
      </w:pPr>
    </w:p>
    <w:p w14:paraId="315BDD59" w14:textId="77777777" w:rsidR="00D07FDE" w:rsidRPr="00D07FDE" w:rsidRDefault="00D07FDE" w:rsidP="00D07FDE">
      <w:pPr>
        <w:rPr>
          <w:rFonts w:ascii="Stag Book" w:hAnsi="Stag Book"/>
        </w:rPr>
      </w:pPr>
    </w:p>
    <w:p w14:paraId="09C01A02" w14:textId="77777777" w:rsidR="007B6436" w:rsidRPr="007B6436" w:rsidRDefault="007B6436" w:rsidP="007B6436">
      <w:pPr>
        <w:rPr>
          <w:rFonts w:ascii="Stag Book" w:hAnsi="Stag Book" w:cs="Arial"/>
          <w:b/>
          <w:color w:val="000000"/>
          <w:lang w:eastAsia="es-MX"/>
        </w:rPr>
      </w:pPr>
      <w:r w:rsidRPr="007B6436">
        <w:rPr>
          <w:rFonts w:ascii="Stag Book" w:hAnsi="Stag Book" w:cs="Arial"/>
          <w:b/>
          <w:color w:val="000000"/>
          <w:lang w:eastAsia="es-MX"/>
        </w:rPr>
        <w:lastRenderedPageBreak/>
        <w:t>PROCEDIMIENTOS ALMACENADOS CON PARAMETROS (IN).</w:t>
      </w:r>
    </w:p>
    <w:p w14:paraId="29B27846" w14:textId="77777777" w:rsidR="007B6436" w:rsidRPr="007B6436" w:rsidRDefault="007B6436" w:rsidP="007B6436">
      <w:pPr>
        <w:jc w:val="both"/>
        <w:rPr>
          <w:rFonts w:ascii="Stag Book" w:hAnsi="Stag Book"/>
          <w:sz w:val="22"/>
        </w:rPr>
      </w:pPr>
      <w:r w:rsidRPr="007B6436">
        <w:rPr>
          <w:rFonts w:ascii="Stag Book" w:hAnsi="Stag Book"/>
          <w:sz w:val="22"/>
        </w:rPr>
        <w:t>Es aquel procedimiento que usa variables, después del nombre del procedimiento y entre paréntesis, en modalidad de Entrada.</w:t>
      </w:r>
    </w:p>
    <w:p w14:paraId="3EBCDC16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6E541CD8" w14:textId="77777777" w:rsidR="007B6436" w:rsidRPr="007B6436" w:rsidRDefault="007B6436" w:rsidP="007B6436">
      <w:pPr>
        <w:rPr>
          <w:rFonts w:ascii="Stag Book" w:hAnsi="Stag Book"/>
          <w:b/>
          <w:sz w:val="22"/>
        </w:rPr>
      </w:pPr>
      <w:r w:rsidRPr="007B6436">
        <w:rPr>
          <w:rFonts w:ascii="Stag Book" w:hAnsi="Stag Book"/>
          <w:b/>
          <w:sz w:val="22"/>
        </w:rPr>
        <w:t>Ejemplo 2:</w:t>
      </w:r>
    </w:p>
    <w:p w14:paraId="2BE3770B" w14:textId="77777777" w:rsidR="007B6436" w:rsidRPr="007B6436" w:rsidRDefault="007B6436" w:rsidP="007B6436">
      <w:pPr>
        <w:rPr>
          <w:rFonts w:ascii="Stag Book" w:hAnsi="Stag Book"/>
          <w:sz w:val="22"/>
        </w:rPr>
      </w:pPr>
      <w:r w:rsidRPr="007B6436">
        <w:rPr>
          <w:rFonts w:ascii="Stag Book" w:hAnsi="Stag Book"/>
          <w:sz w:val="22"/>
        </w:rPr>
        <w:t>Ejemplo Básico de Procedimiento Almacenado usando parámetros de entrada de valores (</w:t>
      </w:r>
      <w:r w:rsidRPr="007B6436">
        <w:rPr>
          <w:rFonts w:ascii="Stag Book" w:hAnsi="Stag Book"/>
          <w:b/>
          <w:color w:val="FF0000"/>
          <w:sz w:val="22"/>
        </w:rPr>
        <w:t>IN</w:t>
      </w:r>
      <w:r w:rsidRPr="007B6436">
        <w:rPr>
          <w:rFonts w:ascii="Stag Book" w:hAnsi="Stag Book"/>
          <w:sz w:val="22"/>
        </w:rPr>
        <w:t>): realiza las operaciones básicas entre dos valores de entrada al procedimiento y mostrar los resultados.</w:t>
      </w:r>
    </w:p>
    <w:p w14:paraId="505A9C1D" w14:textId="77777777" w:rsidR="007B6436" w:rsidRPr="007B6436" w:rsidRDefault="007B6436" w:rsidP="007B6436">
      <w:pPr>
        <w:rPr>
          <w:rFonts w:ascii="Stag Book" w:hAnsi="Stag Book"/>
          <w:sz w:val="22"/>
        </w:rPr>
      </w:pPr>
      <w:r w:rsidRPr="007B6436">
        <w:rPr>
          <w:rFonts w:ascii="Stag Book" w:hAnsi="Stag Book"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3AF17" wp14:editId="18660EAD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6096000" cy="21050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D66D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B3201E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SP_OPERACIONES_BASICAS2</w:t>
                            </w:r>
                          </w:p>
                          <w:p w14:paraId="7EC0ECC2" w14:textId="77777777" w:rsidR="00431229" w:rsidRPr="00884A66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884A66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 xml:space="preserve">(X IN NUMBER, Y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r w:rsidRPr="00884A66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NUMBER)</w:t>
                            </w:r>
                          </w:p>
                          <w:p w14:paraId="4A47D486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40B0F0DF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5F156CD5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53FD0EB4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OPERACIONS BASICAS');</w:t>
                            </w:r>
                          </w:p>
                          <w:p w14:paraId="2E29FBBD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1BAB4E2A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SUMA           : ' || TO_CHAR(X+Y));</w:t>
                            </w:r>
                          </w:p>
                          <w:p w14:paraId="15E26632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RESTA          : ' || TO_CHAR(X-Y));</w:t>
                            </w:r>
                          </w:p>
                          <w:p w14:paraId="297743D6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MULTIPLICACION : ' || TO_CHAR(X*Y));</w:t>
                            </w:r>
                          </w:p>
                          <w:p w14:paraId="5F724102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</w:t>
                            </w:r>
                            <w: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‘DIVISION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 : ' || TO_CHAR(X/Y));</w:t>
                            </w:r>
                          </w:p>
                          <w:p w14:paraId="3D34C284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2C172529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3AF17" id="Cuadro de texto 6" o:spid="_x0000_s1031" type="#_x0000_t202" style="position:absolute;margin-left:428.8pt;margin-top:3.55pt;width:480pt;height:165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">
                <v:stroke dashstyle="1 1" endcap="round"/>
                <v:textbox>
                  <w:txbxContent>
                    <w:p w14:paraId="34BAD66D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B3201E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SP_OPERACIONES_BASICAS2</w:t>
                      </w:r>
                    </w:p>
                    <w:p w14:paraId="7EC0ECC2" w14:textId="77777777" w:rsidR="00431229" w:rsidRPr="00884A66" w:rsidRDefault="00431229" w:rsidP="007B6436">
                      <w:pPr>
                        <w:rPr>
                          <w:rFonts w:ascii="Lucida Console" w:hAnsi="Lucida Console"/>
                          <w:b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</w:t>
                      </w:r>
                      <w:r w:rsidRPr="00884A66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 xml:space="preserve">(X IN NUMBER, Y </w:t>
                      </w:r>
                      <w:r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 xml:space="preserve">IN </w:t>
                      </w:r>
                      <w:r w:rsidRPr="00884A66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NUMBER)</w:t>
                      </w:r>
                    </w:p>
                    <w:p w14:paraId="4A47D486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IS</w:t>
                      </w:r>
                    </w:p>
                    <w:p w14:paraId="40B0F0DF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5F156CD5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53FD0EB4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OPERACIONS BASICAS');</w:t>
                      </w:r>
                    </w:p>
                    <w:p w14:paraId="2E29FBBD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1BAB4E2A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SUMA           : ' || TO_CHAR(X+Y));</w:t>
                      </w:r>
                    </w:p>
                    <w:p w14:paraId="15E26632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RESTA          : ' || TO_CHAR(X-Y));</w:t>
                      </w:r>
                    </w:p>
                    <w:p w14:paraId="297743D6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MULTIPLICACION : ' || TO_CHAR(X*Y));</w:t>
                      </w:r>
                    </w:p>
                    <w:p w14:paraId="5F724102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</w:t>
                      </w:r>
                      <w:r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‘DIVISION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 : ' || TO_CHAR(X/Y));</w:t>
                      </w:r>
                    </w:p>
                    <w:p w14:paraId="3D34C284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2C172529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3EA70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5FE5A5B9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8139EA6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73BA041E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423CED7B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366F67D1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6AEE987C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5E5CCBE6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9072454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120961F7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D000418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54A9CB82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10F11C50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CD7D3A0" w14:textId="7FDB1BF0" w:rsidR="007B6436" w:rsidRPr="007B6436" w:rsidRDefault="007B6436" w:rsidP="007B6436">
      <w:pPr>
        <w:rPr>
          <w:rFonts w:ascii="Stag Book" w:hAnsi="Stag Book"/>
          <w:sz w:val="22"/>
        </w:rPr>
      </w:pPr>
      <w:r w:rsidRPr="007B6436">
        <w:rPr>
          <w:rFonts w:ascii="Stag Book" w:hAnsi="Stag Book"/>
          <w:sz w:val="22"/>
        </w:rPr>
        <w:t>Este procedimiento almacenado lleva como nombre SP_OPERACIONES_BASICAS2, usando dos parámetros (</w:t>
      </w:r>
      <w:r w:rsidRPr="007B6436">
        <w:rPr>
          <w:rFonts w:ascii="Stag Book" w:hAnsi="Stag Book"/>
          <w:b/>
          <w:sz w:val="22"/>
        </w:rPr>
        <w:t>X</w:t>
      </w:r>
      <w:r w:rsidRPr="007B6436">
        <w:rPr>
          <w:rFonts w:ascii="Stag Book" w:hAnsi="Stag Book"/>
          <w:b/>
          <w:color w:val="FF0000"/>
          <w:sz w:val="22"/>
        </w:rPr>
        <w:t xml:space="preserve"> IN NUMBER, </w:t>
      </w:r>
      <w:r w:rsidRPr="007B6436">
        <w:rPr>
          <w:rFonts w:ascii="Stag Book" w:hAnsi="Stag Book"/>
          <w:b/>
          <w:sz w:val="22"/>
        </w:rPr>
        <w:t xml:space="preserve">Y </w:t>
      </w:r>
      <w:r w:rsidRPr="007B6436">
        <w:rPr>
          <w:rFonts w:ascii="Stag Book" w:hAnsi="Stag Book"/>
          <w:b/>
          <w:color w:val="FF0000"/>
          <w:sz w:val="22"/>
        </w:rPr>
        <w:t>IN NUMBER</w:t>
      </w:r>
      <w:r w:rsidRPr="007B6436">
        <w:rPr>
          <w:rFonts w:ascii="Stag Book" w:hAnsi="Stag Book"/>
          <w:sz w:val="22"/>
        </w:rPr>
        <w:t>), y como vera, no hay variables locales (</w:t>
      </w:r>
      <w:r w:rsidRPr="007B6436">
        <w:rPr>
          <w:rFonts w:ascii="Stag Book" w:hAnsi="Stag Book"/>
          <w:b/>
          <w:sz w:val="22"/>
        </w:rPr>
        <w:t>después de IS</w:t>
      </w:r>
      <w:r w:rsidRPr="007B6436">
        <w:rPr>
          <w:rFonts w:ascii="Stag Book" w:hAnsi="Stag Book"/>
          <w:sz w:val="22"/>
        </w:rPr>
        <w:t>).</w:t>
      </w:r>
    </w:p>
    <w:p w14:paraId="4EDE5B32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435D5E3D" w14:textId="77777777" w:rsidR="007B6436" w:rsidRPr="007B6436" w:rsidRDefault="007B6436" w:rsidP="007B6436">
      <w:pPr>
        <w:jc w:val="both"/>
        <w:rPr>
          <w:rFonts w:ascii="Stag Book" w:hAnsi="Stag Book"/>
          <w:sz w:val="22"/>
        </w:rPr>
      </w:pPr>
      <w:r w:rsidRPr="007B6436">
        <w:rPr>
          <w:rFonts w:ascii="Stag Book" w:hAnsi="Stag Book"/>
          <w:sz w:val="22"/>
        </w:rPr>
        <w:t xml:space="preserve">Desde un bloque anónimo, pruebe el Procedimiento Almacenado SP_OPERACIONES_BASICAS2, enviándole como argumentos los valores 100 y 50 en una línea de declaración en las variables locales </w:t>
      </w:r>
      <w:r w:rsidRPr="007B6436">
        <w:rPr>
          <w:rFonts w:ascii="Stag Book" w:hAnsi="Stag Book"/>
          <w:b/>
          <w:color w:val="FF0000"/>
          <w:sz w:val="22"/>
        </w:rPr>
        <w:t>A</w:t>
      </w:r>
      <w:r w:rsidRPr="007B6436">
        <w:rPr>
          <w:rFonts w:ascii="Stag Book" w:hAnsi="Stag Book"/>
          <w:sz w:val="22"/>
        </w:rPr>
        <w:t xml:space="preserve"> y </w:t>
      </w:r>
      <w:r w:rsidRPr="007B6436">
        <w:rPr>
          <w:rFonts w:ascii="Stag Book" w:hAnsi="Stag Book"/>
          <w:b/>
          <w:color w:val="FF0000"/>
          <w:sz w:val="22"/>
        </w:rPr>
        <w:t>B</w:t>
      </w:r>
      <w:r w:rsidRPr="007B6436">
        <w:rPr>
          <w:rFonts w:ascii="Stag Book" w:hAnsi="Stag Book"/>
          <w:sz w:val="22"/>
        </w:rPr>
        <w:t>.</w:t>
      </w:r>
    </w:p>
    <w:p w14:paraId="6FF5122A" w14:textId="053D9BE5" w:rsidR="007B6436" w:rsidRPr="007B6436" w:rsidRDefault="007B6436" w:rsidP="007B6436">
      <w:pPr>
        <w:rPr>
          <w:rFonts w:ascii="Stag Book" w:hAnsi="Stag Book"/>
          <w:sz w:val="22"/>
        </w:rPr>
      </w:pPr>
      <w:r w:rsidRPr="007B6436">
        <w:rPr>
          <w:rFonts w:ascii="Stag Book" w:hAnsi="Stag Book"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7C2B0" wp14:editId="0A5250FE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096000" cy="10287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4F299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48EB87E9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0EC9D58E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884A66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A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NUMBER:= 100; </w:t>
                            </w:r>
                            <w:r w:rsidRPr="00884A66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B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NUMBER:= 50;</w:t>
                            </w:r>
                          </w:p>
                          <w:p w14:paraId="70126F3E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E428261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      SP_OPERACIONES_BASICAS2 (</w:t>
                            </w:r>
                            <w:r w:rsidRPr="00EC3E18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A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EC3E18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B</w:t>
                            </w:r>
                            <w:r w:rsidRPr="00B3201E">
                              <w:rPr>
                                <w:rFonts w:ascii="Lucida Console" w:hAnsi="Lucida Console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908999" w14:textId="77777777" w:rsidR="00431229" w:rsidRPr="00B3201E" w:rsidRDefault="00431229" w:rsidP="007B6436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B3201E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7C2B0" id="Cuadro de texto 7" o:spid="_x0000_s1032" type="#_x0000_t202" style="position:absolute;margin-left:428.8pt;margin-top:1.95pt;width:480pt;height:8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">
                <v:stroke dashstyle="1 1" endcap="round"/>
                <v:textbox>
                  <w:txbxContent>
                    <w:p w14:paraId="0F54F299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48EB87E9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DECLARE</w:t>
                      </w:r>
                    </w:p>
                    <w:p w14:paraId="0EC9D58E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</w:t>
                      </w:r>
                      <w:r w:rsidRPr="00884A66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A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NUMBER:= 100; </w:t>
                      </w:r>
                      <w:r w:rsidRPr="00884A66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B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NUMBER:= 50;</w:t>
                      </w:r>
                    </w:p>
                    <w:p w14:paraId="70126F3E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0E428261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      SP_OPERACIONES_BASICAS2 (</w:t>
                      </w:r>
                      <w:r w:rsidRPr="00EC3E18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A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 xml:space="preserve">, </w:t>
                      </w:r>
                      <w:r w:rsidRPr="00EC3E18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B</w:t>
                      </w:r>
                      <w:r w:rsidRPr="00B3201E">
                        <w:rPr>
                          <w:rFonts w:ascii="Lucida Console" w:hAnsi="Lucida Console"/>
                          <w:szCs w:val="20"/>
                          <w:lang w:val="en-US"/>
                        </w:rPr>
                        <w:t>);</w:t>
                      </w:r>
                    </w:p>
                    <w:p w14:paraId="28908999" w14:textId="77777777" w:rsidR="00431229" w:rsidRPr="00B3201E" w:rsidRDefault="00431229" w:rsidP="007B6436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B3201E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6C474" w14:textId="1717C06C" w:rsidR="007B6436" w:rsidRPr="007B6436" w:rsidRDefault="007B6436" w:rsidP="007B6436">
      <w:pPr>
        <w:rPr>
          <w:rFonts w:ascii="Stag Book" w:hAnsi="Stag Book"/>
          <w:sz w:val="22"/>
        </w:rPr>
      </w:pPr>
    </w:p>
    <w:p w14:paraId="0F6B5EE6" w14:textId="1B18AEEE" w:rsidR="007B6436" w:rsidRPr="007B6436" w:rsidRDefault="007B6436" w:rsidP="007B6436">
      <w:pPr>
        <w:rPr>
          <w:rFonts w:ascii="Stag Book" w:hAnsi="Stag Book"/>
          <w:sz w:val="22"/>
        </w:rPr>
      </w:pPr>
    </w:p>
    <w:p w14:paraId="25245F58" w14:textId="7BE737B5" w:rsidR="007B6436" w:rsidRDefault="007B6436" w:rsidP="007B6436">
      <w:pPr>
        <w:rPr>
          <w:rFonts w:ascii="Stag Book" w:hAnsi="Stag Book"/>
          <w:sz w:val="22"/>
        </w:rPr>
      </w:pPr>
    </w:p>
    <w:p w14:paraId="70511615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7F6A78E0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32AC1546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EB8E77D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66955DB5" w14:textId="48B61F11" w:rsidR="007B6436" w:rsidRPr="007B6436" w:rsidRDefault="007B6436" w:rsidP="007B6436">
      <w:pPr>
        <w:rPr>
          <w:rFonts w:ascii="Stag Book" w:hAnsi="Stag Book"/>
          <w:b/>
          <w:sz w:val="22"/>
        </w:rPr>
      </w:pPr>
      <w:r w:rsidRPr="007B6436">
        <w:rPr>
          <w:rFonts w:ascii="Stag Book" w:hAnsi="Stag Book"/>
          <w:b/>
          <w:sz w:val="22"/>
        </w:rPr>
        <w:t>Resultado:</w:t>
      </w:r>
    </w:p>
    <w:p w14:paraId="0B38C48B" w14:textId="0DD2B635" w:rsidR="007B6436" w:rsidRPr="007B6436" w:rsidRDefault="007B6436" w:rsidP="007B6436">
      <w:pPr>
        <w:rPr>
          <w:rFonts w:ascii="Stag Book" w:hAnsi="Stag Book"/>
          <w:sz w:val="22"/>
        </w:rPr>
      </w:pPr>
      <w:r w:rsidRPr="007B6436">
        <w:rPr>
          <w:rFonts w:ascii="Stag Book" w:hAnsi="Stag Book"/>
          <w:noProof/>
          <w:sz w:val="22"/>
          <w:lang w:eastAsia="es-PE"/>
        </w:rPr>
        <w:drawing>
          <wp:anchor distT="0" distB="0" distL="114300" distR="114300" simplePos="0" relativeHeight="251673600" behindDoc="0" locked="0" layoutInCell="1" allowOverlap="1" wp14:anchorId="274ABC8E" wp14:editId="580AD0F4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067425" cy="1533525"/>
            <wp:effectExtent l="19050" t="19050" r="28575" b="2857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8CF88" w14:textId="7DE6DD30" w:rsidR="007B6436" w:rsidRPr="007B6436" w:rsidRDefault="007B6436" w:rsidP="007B6436">
      <w:pPr>
        <w:rPr>
          <w:rFonts w:ascii="Stag Book" w:hAnsi="Stag Book"/>
          <w:sz w:val="22"/>
        </w:rPr>
      </w:pPr>
    </w:p>
    <w:p w14:paraId="679E4F5F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3F57EDD7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B4C3463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582874B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1B8D0D1C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D3C9BE1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6934BCC2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73A5D42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05186D58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15277D92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7091126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1E3A0BE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18C962EA" w14:textId="77777777" w:rsidR="00613857" w:rsidRPr="00613857" w:rsidRDefault="00613857" w:rsidP="00613857">
      <w:pPr>
        <w:rPr>
          <w:rFonts w:ascii="Stag Book" w:hAnsi="Stag Book"/>
          <w:b/>
        </w:rPr>
      </w:pPr>
      <w:r w:rsidRPr="00613857">
        <w:rPr>
          <w:rFonts w:ascii="Stag Book" w:hAnsi="Stag Book"/>
          <w:b/>
        </w:rPr>
        <w:lastRenderedPageBreak/>
        <w:t>PROCEDIMIENTOS ALMACENADOS CON PARAMETROS (IN - OUT).</w:t>
      </w:r>
    </w:p>
    <w:p w14:paraId="00E46FA5" w14:textId="147977D7" w:rsidR="00613857" w:rsidRPr="00613857" w:rsidRDefault="00613857" w:rsidP="00613857">
      <w:pPr>
        <w:rPr>
          <w:rFonts w:ascii="Stag Book" w:hAnsi="Stag Book"/>
        </w:rPr>
      </w:pPr>
      <w:r w:rsidRPr="00613857">
        <w:rPr>
          <w:rFonts w:ascii="Stag Book" w:hAnsi="Stag Book"/>
        </w:rPr>
        <w:t>Es aquel procedimiento que usa variables, después del nombre del procedimiento y entre paréntesis, en modalidad de Entrada y Salida.</w:t>
      </w:r>
    </w:p>
    <w:p w14:paraId="569BCF1A" w14:textId="77777777" w:rsidR="00613857" w:rsidRPr="00613857" w:rsidRDefault="00613857" w:rsidP="00613857">
      <w:pPr>
        <w:rPr>
          <w:rFonts w:ascii="Stag Book" w:hAnsi="Stag Book"/>
        </w:rPr>
      </w:pPr>
    </w:p>
    <w:p w14:paraId="32650133" w14:textId="77777777" w:rsidR="00613857" w:rsidRPr="00613857" w:rsidRDefault="00613857" w:rsidP="00613857">
      <w:pPr>
        <w:rPr>
          <w:rFonts w:ascii="Stag Book" w:hAnsi="Stag Book"/>
          <w:b/>
        </w:rPr>
      </w:pPr>
      <w:r w:rsidRPr="00613857">
        <w:rPr>
          <w:rFonts w:ascii="Stag Book" w:hAnsi="Stag Book"/>
          <w:b/>
        </w:rPr>
        <w:t>Ejemplo 3:</w:t>
      </w:r>
    </w:p>
    <w:p w14:paraId="67EBBDEB" w14:textId="692D8684" w:rsidR="00613857" w:rsidRPr="00613857" w:rsidRDefault="00613857" w:rsidP="00613857">
      <w:pPr>
        <w:jc w:val="both"/>
        <w:rPr>
          <w:rFonts w:ascii="Stag Book" w:hAnsi="Stag Book"/>
        </w:rPr>
      </w:pPr>
      <w:r w:rsidRPr="00613857">
        <w:rPr>
          <w:rFonts w:ascii="Stag Book" w:hAnsi="Stag Book"/>
        </w:rPr>
        <w:t>Ejemplo Básico de Procedimiento Almacenado usando parámetros de entrada y salida de valores separados (</w:t>
      </w:r>
      <w:r w:rsidRPr="00613857">
        <w:rPr>
          <w:rFonts w:ascii="Stag Book" w:hAnsi="Stag Book"/>
          <w:b/>
          <w:color w:val="FF0000"/>
        </w:rPr>
        <w:t>IN - OUT</w:t>
      </w:r>
      <w:r w:rsidRPr="00613857">
        <w:rPr>
          <w:rFonts w:ascii="Stag Book" w:hAnsi="Stag Book"/>
        </w:rPr>
        <w:t>): donde se realizan las operaciones básicas entre dos valores de entrada al procedimiento y un valor de salida de datos como respuesta a los procesos, mostrando los resultados.</w:t>
      </w:r>
    </w:p>
    <w:p w14:paraId="59E1C9A5" w14:textId="77777777" w:rsidR="00613857" w:rsidRPr="00613857" w:rsidRDefault="00613857" w:rsidP="00613857">
      <w:pPr>
        <w:rPr>
          <w:rFonts w:ascii="Stag Book" w:hAnsi="Stag Book"/>
        </w:rPr>
      </w:pPr>
    </w:p>
    <w:p w14:paraId="4601A0A6" w14:textId="08832EDD" w:rsidR="00613857" w:rsidRPr="00613857" w:rsidRDefault="00613857" w:rsidP="00613857">
      <w:pPr>
        <w:rPr>
          <w:rFonts w:ascii="Stag Book" w:hAnsi="Stag Book"/>
        </w:rPr>
      </w:pPr>
      <w:r w:rsidRPr="00613857">
        <w:rPr>
          <w:rFonts w:ascii="Stag Book" w:hAnsi="Stag Book"/>
          <w:b/>
        </w:rPr>
        <w:t>PROCEDA A CREAR PROCEDIMIENTOS ALMACENADOS PARA CADA</w:t>
      </w:r>
      <w:r w:rsidR="00D909CC">
        <w:rPr>
          <w:rFonts w:ascii="Stag Book" w:hAnsi="Stag Book"/>
          <w:b/>
        </w:rPr>
        <w:t xml:space="preserve"> </w:t>
      </w:r>
      <w:r w:rsidRPr="00613857">
        <w:rPr>
          <w:rFonts w:ascii="Stag Book" w:hAnsi="Stag Book"/>
          <w:b/>
        </w:rPr>
        <w:t>OPERACIÓN:</w:t>
      </w:r>
    </w:p>
    <w:p w14:paraId="477CD4C0" w14:textId="77777777" w:rsidR="00613857" w:rsidRPr="00613857" w:rsidRDefault="00613857" w:rsidP="00613857">
      <w:pPr>
        <w:rPr>
          <w:rFonts w:ascii="Stag Book" w:hAnsi="Stag Book"/>
        </w:rPr>
      </w:pPr>
      <w:r w:rsidRPr="0061385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5AE5A" wp14:editId="7D77F414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086475" cy="1066800"/>
                <wp:effectExtent l="0" t="0" r="28575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9C0D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A5DF7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2640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SP_SUMA</w:t>
                            </w:r>
                          </w:p>
                          <w:p w14:paraId="09784A09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 (X IN NUMBER, Y IN NUMBER, Z OUT NUMBER)</w:t>
                            </w:r>
                          </w:p>
                          <w:p w14:paraId="66BCEE4B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790EA7D5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249887F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Z := X + Y;</w:t>
                            </w:r>
                          </w:p>
                          <w:p w14:paraId="1A063C31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5AE5A" id="Cuadro de texto 4" o:spid="_x0000_s1033" type="#_x0000_t202" style="position:absolute;margin-left:428.05pt;margin-top:2.55pt;width:479.25pt;height:84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">
                <v:stroke dashstyle="1 1" endcap="round"/>
                <v:textbox>
                  <w:txbxContent>
                    <w:p w14:paraId="109D9C0D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5A5DF7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CA2640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SP_SUMA</w:t>
                      </w:r>
                    </w:p>
                    <w:p w14:paraId="09784A09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 (X IN NUMBER, Y IN NUMBER, Z OUT NUMBER)</w:t>
                      </w:r>
                    </w:p>
                    <w:p w14:paraId="66BCEE4B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IS</w:t>
                      </w:r>
                    </w:p>
                    <w:p w14:paraId="790EA7D5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4249887F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Z :</w:t>
                      </w:r>
                      <w:proofErr w:type="gramEnd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= X + Y;</w:t>
                      </w:r>
                    </w:p>
                    <w:p w14:paraId="1A063C31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A986D" w14:textId="77777777" w:rsidR="00613857" w:rsidRPr="00613857" w:rsidRDefault="00613857" w:rsidP="00613857">
      <w:pPr>
        <w:rPr>
          <w:rFonts w:ascii="Stag Book" w:hAnsi="Stag Book"/>
        </w:rPr>
      </w:pPr>
    </w:p>
    <w:p w14:paraId="1AB65CCD" w14:textId="77777777" w:rsidR="00613857" w:rsidRPr="00613857" w:rsidRDefault="00613857" w:rsidP="00613857">
      <w:pPr>
        <w:rPr>
          <w:rFonts w:ascii="Stag Book" w:hAnsi="Stag Book"/>
        </w:rPr>
      </w:pPr>
    </w:p>
    <w:p w14:paraId="6112D7B9" w14:textId="77777777" w:rsidR="00613857" w:rsidRPr="00613857" w:rsidRDefault="00613857" w:rsidP="00613857">
      <w:pPr>
        <w:rPr>
          <w:rFonts w:ascii="Stag Book" w:hAnsi="Stag Book"/>
        </w:rPr>
      </w:pPr>
    </w:p>
    <w:p w14:paraId="2AEAB757" w14:textId="77777777" w:rsidR="00613857" w:rsidRPr="00613857" w:rsidRDefault="00613857" w:rsidP="00613857">
      <w:pPr>
        <w:rPr>
          <w:rFonts w:ascii="Stag Book" w:hAnsi="Stag Book"/>
        </w:rPr>
      </w:pPr>
    </w:p>
    <w:p w14:paraId="09884400" w14:textId="77777777" w:rsidR="00613857" w:rsidRPr="00613857" w:rsidRDefault="00613857" w:rsidP="00613857">
      <w:pPr>
        <w:rPr>
          <w:rFonts w:ascii="Stag Book" w:hAnsi="Stag Book"/>
        </w:rPr>
      </w:pPr>
    </w:p>
    <w:p w14:paraId="4BA55ABD" w14:textId="77777777" w:rsidR="00613857" w:rsidRPr="00613857" w:rsidRDefault="00613857" w:rsidP="00613857">
      <w:pPr>
        <w:rPr>
          <w:rFonts w:ascii="Stag Book" w:hAnsi="Stag Book"/>
        </w:rPr>
      </w:pPr>
      <w:r w:rsidRPr="0061385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5D201" wp14:editId="28FDFDFD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096000" cy="1066800"/>
                <wp:effectExtent l="0" t="0" r="19050" b="1905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1848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A5DF7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2640">
                              <w:rPr>
                                <w:rFonts w:ascii="Lucida Console" w:hAnsi="Lucida Console"/>
                                <w:b/>
                                <w:color w:val="00B050"/>
                                <w:szCs w:val="20"/>
                                <w:lang w:val="en-US"/>
                              </w:rPr>
                              <w:t>SP_RESTA</w:t>
                            </w:r>
                          </w:p>
                          <w:p w14:paraId="144C5840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 (X IN NUMBER, Y IN NUMBER, Z OUT NUMBER)</w:t>
                            </w:r>
                          </w:p>
                          <w:p w14:paraId="4FE25DC6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3A345C8E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05CF9572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Z := X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-</w:t>
                            </w: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Y;</w:t>
                            </w:r>
                          </w:p>
                          <w:p w14:paraId="07A4F26F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5D201" id="Cuadro de texto 9" o:spid="_x0000_s1034" type="#_x0000_t202" style="position:absolute;margin-left:428.8pt;margin-top:4.55pt;width:480pt;height:84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">
                <v:stroke dashstyle="1 1" endcap="round"/>
                <v:textbox>
                  <w:txbxContent>
                    <w:p w14:paraId="3A4C1848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5A5DF7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CA2640">
                        <w:rPr>
                          <w:rFonts w:ascii="Lucida Console" w:hAnsi="Lucida Console"/>
                          <w:b/>
                          <w:color w:val="00B050"/>
                          <w:szCs w:val="20"/>
                          <w:lang w:val="en-US"/>
                        </w:rPr>
                        <w:t>SP_RESTA</w:t>
                      </w:r>
                    </w:p>
                    <w:p w14:paraId="144C5840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 (X IN NUMBER, Y IN NUMBER, Z OUT NUMBER)</w:t>
                      </w:r>
                    </w:p>
                    <w:p w14:paraId="4FE25DC6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IS</w:t>
                      </w:r>
                    </w:p>
                    <w:p w14:paraId="3A345C8E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05CF9572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Z :</w:t>
                      </w:r>
                      <w:proofErr w:type="gramEnd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= X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-</w:t>
                      </w: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Y;</w:t>
                      </w:r>
                    </w:p>
                    <w:p w14:paraId="07A4F26F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6DAFB" w14:textId="77777777" w:rsidR="00613857" w:rsidRPr="00613857" w:rsidRDefault="00613857" w:rsidP="00613857">
      <w:pPr>
        <w:rPr>
          <w:rFonts w:ascii="Stag Book" w:hAnsi="Stag Book"/>
        </w:rPr>
      </w:pPr>
    </w:p>
    <w:p w14:paraId="335B8C40" w14:textId="77777777" w:rsidR="00613857" w:rsidRPr="00613857" w:rsidRDefault="00613857" w:rsidP="00613857">
      <w:pPr>
        <w:rPr>
          <w:rFonts w:ascii="Stag Book" w:hAnsi="Stag Book"/>
        </w:rPr>
      </w:pPr>
    </w:p>
    <w:p w14:paraId="5A204E83" w14:textId="77777777" w:rsidR="00613857" w:rsidRPr="00613857" w:rsidRDefault="00613857" w:rsidP="00613857">
      <w:pPr>
        <w:rPr>
          <w:rFonts w:ascii="Stag Book" w:hAnsi="Stag Book"/>
        </w:rPr>
      </w:pPr>
    </w:p>
    <w:p w14:paraId="2470DA92" w14:textId="77777777" w:rsidR="00613857" w:rsidRPr="00613857" w:rsidRDefault="00613857" w:rsidP="00613857">
      <w:pPr>
        <w:rPr>
          <w:rFonts w:ascii="Stag Book" w:hAnsi="Stag Book"/>
        </w:rPr>
      </w:pPr>
    </w:p>
    <w:p w14:paraId="187DEADC" w14:textId="77777777" w:rsidR="00613857" w:rsidRPr="00613857" w:rsidRDefault="00613857" w:rsidP="00613857">
      <w:pPr>
        <w:rPr>
          <w:rFonts w:ascii="Stag Book" w:hAnsi="Stag Book"/>
        </w:rPr>
      </w:pPr>
    </w:p>
    <w:p w14:paraId="31A7A8E7" w14:textId="4BCA5DFD" w:rsidR="00613857" w:rsidRPr="00613857" w:rsidRDefault="00D909CC" w:rsidP="00613857">
      <w:pPr>
        <w:rPr>
          <w:rFonts w:ascii="Stag Book" w:hAnsi="Stag Book"/>
        </w:rPr>
      </w:pPr>
      <w:r w:rsidRPr="0061385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D9D9D6" wp14:editId="0D9A45B1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6086475" cy="1066800"/>
                <wp:effectExtent l="0" t="0" r="28575" b="1905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AC6D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A5DF7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2640">
                              <w:rPr>
                                <w:rFonts w:ascii="Lucida Console" w:hAnsi="Lucida Console"/>
                                <w:b/>
                                <w:color w:val="7030A0"/>
                                <w:szCs w:val="20"/>
                                <w:lang w:val="en-US"/>
                              </w:rPr>
                              <w:t>SP_MULTIPLICACION</w:t>
                            </w:r>
                          </w:p>
                          <w:p w14:paraId="4207A42B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 (X IN NUMBER, Y IN NUMBER, Z OUT NUMBER)</w:t>
                            </w:r>
                          </w:p>
                          <w:p w14:paraId="3A31E5E8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274DB86B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BA8B11E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Z := X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*</w:t>
                            </w: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Y;</w:t>
                            </w:r>
                          </w:p>
                          <w:p w14:paraId="419FBA58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9D9D6" id="Cuadro de texto 13" o:spid="_x0000_s1035" type="#_x0000_t202" style="position:absolute;margin-left:428.05pt;margin-top:6.5pt;width:479.25pt;height:8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">
                <v:stroke dashstyle="1 1" endcap="round"/>
                <v:textbox>
                  <w:txbxContent>
                    <w:p w14:paraId="2774AC6D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5A5DF7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CA2640">
                        <w:rPr>
                          <w:rFonts w:ascii="Lucida Console" w:hAnsi="Lucida Console"/>
                          <w:b/>
                          <w:color w:val="7030A0"/>
                          <w:szCs w:val="20"/>
                          <w:lang w:val="en-US"/>
                        </w:rPr>
                        <w:t>SP_MULTIPLICACION</w:t>
                      </w:r>
                    </w:p>
                    <w:p w14:paraId="4207A42B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 (X IN NUMBER, Y IN NUMBER, Z OUT NUMBER)</w:t>
                      </w:r>
                    </w:p>
                    <w:p w14:paraId="3A31E5E8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IS</w:t>
                      </w:r>
                    </w:p>
                    <w:p w14:paraId="274DB86B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6BA8B11E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Z :</w:t>
                      </w:r>
                      <w:proofErr w:type="gramEnd"/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= X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*</w:t>
                      </w: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Y;</w:t>
                      </w:r>
                    </w:p>
                    <w:p w14:paraId="419FBA58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77B7D" w14:textId="14C7B07D" w:rsidR="00613857" w:rsidRPr="00613857" w:rsidRDefault="00613857" w:rsidP="00613857">
      <w:pPr>
        <w:rPr>
          <w:rFonts w:ascii="Stag Book" w:hAnsi="Stag Book"/>
        </w:rPr>
      </w:pPr>
    </w:p>
    <w:p w14:paraId="22192E86" w14:textId="77777777" w:rsidR="00613857" w:rsidRPr="00613857" w:rsidRDefault="00613857" w:rsidP="00613857">
      <w:pPr>
        <w:rPr>
          <w:rFonts w:ascii="Stag Book" w:hAnsi="Stag Book"/>
        </w:rPr>
      </w:pPr>
    </w:p>
    <w:p w14:paraId="3B1A826D" w14:textId="77777777" w:rsidR="00613857" w:rsidRPr="00613857" w:rsidRDefault="00613857" w:rsidP="00613857">
      <w:pPr>
        <w:rPr>
          <w:rFonts w:ascii="Stag Book" w:hAnsi="Stag Book"/>
        </w:rPr>
      </w:pPr>
    </w:p>
    <w:p w14:paraId="030A6ED6" w14:textId="77777777" w:rsidR="00613857" w:rsidRPr="00613857" w:rsidRDefault="00613857" w:rsidP="00613857">
      <w:pPr>
        <w:rPr>
          <w:rFonts w:ascii="Stag Book" w:hAnsi="Stag Book"/>
        </w:rPr>
      </w:pPr>
    </w:p>
    <w:p w14:paraId="424AB60C" w14:textId="77777777" w:rsidR="00613857" w:rsidRPr="00613857" w:rsidRDefault="00613857" w:rsidP="00613857">
      <w:pPr>
        <w:rPr>
          <w:rFonts w:ascii="Stag Book" w:hAnsi="Stag Book"/>
        </w:rPr>
      </w:pPr>
    </w:p>
    <w:p w14:paraId="4736CDF1" w14:textId="0538B320" w:rsidR="00613857" w:rsidRPr="00613857" w:rsidRDefault="00D909CC" w:rsidP="00613857">
      <w:pPr>
        <w:rPr>
          <w:rFonts w:ascii="Stag Book" w:hAnsi="Stag Book"/>
        </w:rPr>
      </w:pPr>
      <w:r w:rsidRPr="00613857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A4835" wp14:editId="7E701250">
                <wp:simplePos x="0" y="0"/>
                <wp:positionH relativeFrom="margin">
                  <wp:align>right</wp:align>
                </wp:positionH>
                <wp:positionV relativeFrom="paragraph">
                  <wp:posOffset>107315</wp:posOffset>
                </wp:positionV>
                <wp:extent cx="6086475" cy="1066800"/>
                <wp:effectExtent l="0" t="0" r="28575" b="1905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B6F2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A5DF7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2640">
                              <w:rPr>
                                <w:rFonts w:ascii="Lucida Console" w:hAnsi="Lucida Console"/>
                                <w:b/>
                                <w:color w:val="0070C0"/>
                                <w:szCs w:val="20"/>
                                <w:lang w:val="en-US"/>
                              </w:rPr>
                              <w:t>SP_DIVISION</w:t>
                            </w:r>
                          </w:p>
                          <w:p w14:paraId="36151BD6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 (X IN NUMBER, Y IN NUMBER, Z OUT NUMBER)</w:t>
                            </w:r>
                          </w:p>
                          <w:p w14:paraId="62D9A3E0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5270BEFC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4A5BB7FE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Z := X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/</w:t>
                            </w:r>
                            <w:r w:rsidRPr="005A5DF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Y;</w:t>
                            </w:r>
                          </w:p>
                          <w:p w14:paraId="3BAE5B13" w14:textId="77777777" w:rsidR="00431229" w:rsidRPr="005A5DF7" w:rsidRDefault="00431229" w:rsidP="00613857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5A5DF7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4835" id="Cuadro de texto 14" o:spid="_x0000_s1036" type="#_x0000_t202" style="position:absolute;margin-left:428.05pt;margin-top:8.45pt;width:479.25pt;height:84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">
                <v:stroke dashstyle="1 1" endcap="round"/>
                <v:textbox>
                  <w:txbxContent>
                    <w:p w14:paraId="0836B6F2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5A5DF7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CA2640">
                        <w:rPr>
                          <w:rFonts w:ascii="Lucida Console" w:hAnsi="Lucida Console"/>
                          <w:b/>
                          <w:color w:val="0070C0"/>
                          <w:szCs w:val="20"/>
                          <w:lang w:val="en-US"/>
                        </w:rPr>
                        <w:t>SP_DIVISION</w:t>
                      </w:r>
                    </w:p>
                    <w:p w14:paraId="36151BD6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 (X IN NUMBER, Y IN NUMBER, Z OUT NUMBER)</w:t>
                      </w:r>
                    </w:p>
                    <w:p w14:paraId="62D9A3E0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IS</w:t>
                      </w:r>
                    </w:p>
                    <w:p w14:paraId="5270BEFC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4A5BB7FE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Z := X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/</w:t>
                      </w:r>
                      <w:r w:rsidRPr="005A5DF7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Y;</w:t>
                      </w:r>
                    </w:p>
                    <w:p w14:paraId="3BAE5B13" w14:textId="77777777" w:rsidR="00431229" w:rsidRPr="005A5DF7" w:rsidRDefault="00431229" w:rsidP="00613857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5A5DF7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77064" w14:textId="2AB5382C" w:rsidR="00613857" w:rsidRPr="00613857" w:rsidRDefault="00613857" w:rsidP="00613857">
      <w:pPr>
        <w:rPr>
          <w:rFonts w:ascii="Stag Book" w:hAnsi="Stag Book"/>
        </w:rPr>
      </w:pPr>
    </w:p>
    <w:p w14:paraId="12EF7E01" w14:textId="7BB45D57" w:rsidR="00613857" w:rsidRPr="00613857" w:rsidRDefault="00613857" w:rsidP="00613857">
      <w:pPr>
        <w:rPr>
          <w:rFonts w:ascii="Stag Book" w:hAnsi="Stag Book"/>
        </w:rPr>
      </w:pPr>
    </w:p>
    <w:p w14:paraId="08C19F65" w14:textId="77777777" w:rsidR="00613857" w:rsidRPr="00613857" w:rsidRDefault="00613857" w:rsidP="00613857">
      <w:pPr>
        <w:rPr>
          <w:rFonts w:ascii="Stag Book" w:hAnsi="Stag Book"/>
        </w:rPr>
      </w:pPr>
    </w:p>
    <w:p w14:paraId="070C8D8F" w14:textId="77777777" w:rsidR="00613857" w:rsidRPr="00613857" w:rsidRDefault="00613857" w:rsidP="00613857">
      <w:pPr>
        <w:rPr>
          <w:rFonts w:ascii="Stag Book" w:hAnsi="Stag Book"/>
        </w:rPr>
      </w:pPr>
    </w:p>
    <w:p w14:paraId="079F4C58" w14:textId="77777777" w:rsidR="00613857" w:rsidRPr="00613857" w:rsidRDefault="00613857" w:rsidP="00613857">
      <w:pPr>
        <w:rPr>
          <w:rFonts w:ascii="Stag Book" w:hAnsi="Stag Book"/>
        </w:rPr>
      </w:pPr>
    </w:p>
    <w:p w14:paraId="05407196" w14:textId="037BDDCC" w:rsidR="00613857" w:rsidRPr="00613857" w:rsidRDefault="00613857" w:rsidP="00613857">
      <w:pPr>
        <w:rPr>
          <w:rFonts w:ascii="Stag Book" w:hAnsi="Stag Book"/>
        </w:rPr>
      </w:pPr>
    </w:p>
    <w:p w14:paraId="14524204" w14:textId="68987982" w:rsidR="00613857" w:rsidRPr="00613857" w:rsidRDefault="00613857" w:rsidP="00613857">
      <w:pPr>
        <w:rPr>
          <w:rFonts w:ascii="Stag Book" w:hAnsi="Stag Book"/>
        </w:rPr>
      </w:pPr>
    </w:p>
    <w:p w14:paraId="32BB419C" w14:textId="28E06136" w:rsidR="00613857" w:rsidRPr="00613857" w:rsidRDefault="00613857" w:rsidP="00613857">
      <w:pPr>
        <w:rPr>
          <w:rFonts w:ascii="Stag Book" w:hAnsi="Stag Book"/>
        </w:rPr>
      </w:pPr>
    </w:p>
    <w:p w14:paraId="54D0D350" w14:textId="77777777" w:rsidR="00613857" w:rsidRPr="00613857" w:rsidRDefault="00613857" w:rsidP="00613857">
      <w:pPr>
        <w:rPr>
          <w:rFonts w:ascii="Stag Book" w:hAnsi="Stag Book"/>
        </w:rPr>
      </w:pPr>
    </w:p>
    <w:p w14:paraId="6A479580" w14:textId="77777777" w:rsidR="00613857" w:rsidRPr="00613857" w:rsidRDefault="00613857" w:rsidP="00613857">
      <w:pPr>
        <w:rPr>
          <w:rFonts w:ascii="Stag Book" w:hAnsi="Stag Book"/>
        </w:rPr>
      </w:pPr>
    </w:p>
    <w:p w14:paraId="573F4FDA" w14:textId="77777777" w:rsidR="00613857" w:rsidRPr="00613857" w:rsidRDefault="00613857" w:rsidP="00613857">
      <w:pPr>
        <w:rPr>
          <w:rFonts w:ascii="Stag Book" w:hAnsi="Stag Book"/>
        </w:rPr>
      </w:pPr>
    </w:p>
    <w:p w14:paraId="32E73DCE" w14:textId="77777777" w:rsidR="00613857" w:rsidRPr="00613857" w:rsidRDefault="00613857" w:rsidP="00613857">
      <w:pPr>
        <w:rPr>
          <w:rFonts w:ascii="Stag Book" w:hAnsi="Stag Book"/>
        </w:rPr>
      </w:pPr>
    </w:p>
    <w:p w14:paraId="6C3AD8FB" w14:textId="77777777" w:rsidR="00613857" w:rsidRPr="00613857" w:rsidRDefault="00613857" w:rsidP="00613857">
      <w:pPr>
        <w:rPr>
          <w:rFonts w:ascii="Stag Book" w:hAnsi="Stag Book"/>
        </w:rPr>
      </w:pPr>
    </w:p>
    <w:p w14:paraId="28A30A86" w14:textId="77777777" w:rsidR="00613857" w:rsidRPr="00613857" w:rsidRDefault="00613857" w:rsidP="00613857">
      <w:pPr>
        <w:rPr>
          <w:rFonts w:ascii="Stag Book" w:hAnsi="Stag Book"/>
        </w:rPr>
      </w:pPr>
    </w:p>
    <w:p w14:paraId="11D77B8B" w14:textId="77777777" w:rsidR="00613857" w:rsidRPr="00613857" w:rsidRDefault="00613857" w:rsidP="00613857">
      <w:pPr>
        <w:rPr>
          <w:rFonts w:ascii="Stag Book" w:hAnsi="Stag Book"/>
        </w:rPr>
      </w:pPr>
    </w:p>
    <w:p w14:paraId="12AB3434" w14:textId="77777777" w:rsidR="00613857" w:rsidRPr="00613857" w:rsidRDefault="00613857" w:rsidP="00613857">
      <w:pPr>
        <w:rPr>
          <w:rFonts w:ascii="Stag Book" w:hAnsi="Stag Book"/>
        </w:rPr>
      </w:pPr>
    </w:p>
    <w:p w14:paraId="4CFE64EA" w14:textId="77777777" w:rsidR="00613857" w:rsidRPr="00613857" w:rsidRDefault="00613857" w:rsidP="00613857">
      <w:pPr>
        <w:rPr>
          <w:rFonts w:ascii="Stag Book" w:hAnsi="Stag Book"/>
        </w:rPr>
      </w:pPr>
    </w:p>
    <w:p w14:paraId="56723D6C" w14:textId="2D384494" w:rsidR="00613857" w:rsidRPr="00613857" w:rsidRDefault="00D909CC" w:rsidP="00613857">
      <w:pPr>
        <w:rPr>
          <w:rFonts w:ascii="Stag Book" w:hAnsi="Stag Book"/>
        </w:rPr>
      </w:pPr>
      <w:r w:rsidRPr="00613857">
        <w:rPr>
          <w:rFonts w:ascii="Stag Book" w:hAnsi="Stag Book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B9A43" wp14:editId="2C7A6222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086475" cy="2847975"/>
                <wp:effectExtent l="0" t="0" r="28575" b="2857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8707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CA2640">
                              <w:rPr>
                                <w:rFonts w:ascii="Lucida Console" w:hAnsi="Lucida Console"/>
                                <w:color w:val="00206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SP_PRUEBA</w:t>
                            </w:r>
                          </w:p>
                          <w:p w14:paraId="185ED849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 (</w:t>
                            </w:r>
                            <w:r w:rsidRPr="004E54BC">
                              <w:rPr>
                                <w:rFonts w:ascii="Lucida Console" w:hAnsi="Lucida Console"/>
                                <w:b/>
                                <w:color w:val="000000" w:themeColor="text1"/>
                                <w:szCs w:val="20"/>
                                <w:lang w:val="en-US"/>
                              </w:rPr>
                              <w:t>X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IN NUMBER, </w:t>
                            </w:r>
                            <w:r w:rsidRPr="004E54BC">
                              <w:rPr>
                                <w:rFonts w:ascii="Lucida Console" w:hAnsi="Lucida Console"/>
                                <w:b/>
                                <w:color w:val="000000" w:themeColor="text1"/>
                                <w:szCs w:val="20"/>
                                <w:lang w:val="en-US"/>
                              </w:rPr>
                              <w:t>Y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IN NUMBER)</w:t>
                            </w:r>
                          </w:p>
                          <w:p w14:paraId="099C199A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448EDB72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NUMBER:=0;</w:t>
                            </w:r>
                          </w:p>
                          <w:p w14:paraId="37858E97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19BBF918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5B4FD712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DBMS_OUTPUT.PUT_LINE ('OPERACIONS BASICAS');</w:t>
                            </w:r>
                          </w:p>
                          <w:p w14:paraId="20FAC713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4FB3EF34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A2640">
                              <w:rPr>
                                <w:rFonts w:ascii="Lucida Console" w:hAnsi="Lucida Console"/>
                                <w:b/>
                                <w:color w:val="FF0000"/>
                                <w:szCs w:val="20"/>
                                <w:lang w:val="en-US"/>
                              </w:rPr>
                              <w:t>SP_SUMA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(X, Y, 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4EC8CC9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DBMS_OUTPUT.PUT_LINE ('SUMA           : ' || TO_CHAR(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41E1CE44" w14:textId="77777777" w:rsidR="00431229" w:rsidRPr="00473577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B050"/>
                                <w:szCs w:val="20"/>
                              </w:rPr>
                              <w:t>SP_RESTA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(X, Y,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Z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>);</w:t>
                            </w:r>
                          </w:p>
                          <w:p w14:paraId="0EB2D8FA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DBMS_OUTPUT.PUT_LINE ('RESTA          : ' || TO_CHAR(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7E3AB33A" w14:textId="77777777" w:rsidR="00431229" w:rsidRPr="00473577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7030A0"/>
                                <w:szCs w:val="20"/>
                              </w:rPr>
                              <w:t>SP_MULTIPLICACION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(X, Y,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Z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>);</w:t>
                            </w:r>
                          </w:p>
                          <w:p w14:paraId="2CFAB20E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DBMS_OUTPUT.PUT_LINE ('MULTIPLICACION : ' || TO_CHAR(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288D91D6" w14:textId="77777777" w:rsidR="00431229" w:rsidRPr="00473577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70C0"/>
                                <w:szCs w:val="20"/>
                              </w:rPr>
                              <w:t>SP_DIVISION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(X, Y, </w:t>
                            </w:r>
                            <w:r w:rsidRPr="00CB154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Z</w:t>
                            </w: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>);</w:t>
                            </w:r>
                          </w:p>
                          <w:p w14:paraId="5A2094E9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DBMS_OUTPUT.PUT_LINE ('DIVISION       : ' || TO_CHAR(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Z</w:t>
                            </w: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>));</w:t>
                            </w:r>
                          </w:p>
                          <w:p w14:paraId="2EFD8424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DBMS_OUTPUT.PUT_LINE ('==================================');   </w:t>
                            </w:r>
                          </w:p>
                          <w:p w14:paraId="4EC31638" w14:textId="77777777" w:rsidR="00431229" w:rsidRPr="00CA2640" w:rsidRDefault="00431229" w:rsidP="00D909CC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CA2640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9A43" id="Cuadro de texto 16" o:spid="_x0000_s1037" type="#_x0000_t202" style="position:absolute;margin-left:428.05pt;margin-top:.15pt;width:479.25pt;height:224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">
                <v:stroke dashstyle="1 1" endcap="round"/>
                <v:textbox>
                  <w:txbxContent>
                    <w:p w14:paraId="100E8707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CREATE OR REPLACE PROCEDURE</w:t>
                      </w:r>
                      <w:r w:rsidRPr="00CA2640">
                        <w:rPr>
                          <w:rFonts w:ascii="Lucida Console" w:hAnsi="Lucida Console"/>
                          <w:color w:val="002060"/>
                          <w:szCs w:val="20"/>
                          <w:lang w:val="en-US"/>
                        </w:rPr>
                        <w:t xml:space="preserve"> 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SP_PRUEBA</w:t>
                      </w:r>
                    </w:p>
                    <w:p w14:paraId="185ED849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 (</w:t>
                      </w:r>
                      <w:r w:rsidRPr="004E54BC">
                        <w:rPr>
                          <w:rFonts w:ascii="Lucida Console" w:hAnsi="Lucida Console"/>
                          <w:b/>
                          <w:color w:val="000000" w:themeColor="text1"/>
                          <w:szCs w:val="20"/>
                          <w:lang w:val="en-US"/>
                        </w:rPr>
                        <w:t>X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IN NUMBER, </w:t>
                      </w:r>
                      <w:r w:rsidRPr="004E54BC">
                        <w:rPr>
                          <w:rFonts w:ascii="Lucida Console" w:hAnsi="Lucida Console"/>
                          <w:b/>
                          <w:color w:val="000000" w:themeColor="text1"/>
                          <w:szCs w:val="20"/>
                          <w:lang w:val="en-US"/>
                        </w:rPr>
                        <w:t>Y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IN NUMBER)</w:t>
                      </w:r>
                    </w:p>
                    <w:p w14:paraId="099C199A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IS</w:t>
                      </w:r>
                    </w:p>
                    <w:p w14:paraId="448EDB72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NUMBER:=0;</w:t>
                      </w:r>
                    </w:p>
                    <w:p w14:paraId="37858E97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BEGIN</w:t>
                      </w:r>
                    </w:p>
                    <w:p w14:paraId="19BBF918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5B4FD712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DBMS_OUTPUT.PUT_LINE ('OPERACIONS BASICAS');</w:t>
                      </w:r>
                    </w:p>
                    <w:p w14:paraId="20FAC713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4FB3EF34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</w:t>
                      </w:r>
                      <w:r w:rsidRPr="00CA2640">
                        <w:rPr>
                          <w:rFonts w:ascii="Lucida Console" w:hAnsi="Lucida Console"/>
                          <w:b/>
                          <w:color w:val="FF0000"/>
                          <w:szCs w:val="20"/>
                          <w:lang w:val="en-US"/>
                        </w:rPr>
                        <w:t>SP_SUMA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(X, Y, 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);</w:t>
                      </w:r>
                    </w:p>
                    <w:p w14:paraId="44EC8CC9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DBMS_OUTPUT.PUT_LINE ('SUMA           : ' || TO_CHAR(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));</w:t>
                      </w:r>
                    </w:p>
                    <w:p w14:paraId="41E1CE44" w14:textId="77777777" w:rsidR="00431229" w:rsidRPr="00473577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B050"/>
                          <w:szCs w:val="20"/>
                        </w:rPr>
                        <w:t>SP_RESTA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(X, Y,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Z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>);</w:t>
                      </w:r>
                    </w:p>
                    <w:p w14:paraId="0EB2D8FA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   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DBMS_OUTPUT.PUT_LINE ('RESTA          : ' || TO_CHAR(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));</w:t>
                      </w:r>
                    </w:p>
                    <w:p w14:paraId="7E3AB33A" w14:textId="77777777" w:rsidR="00431229" w:rsidRPr="00473577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7030A0"/>
                          <w:szCs w:val="20"/>
                        </w:rPr>
                        <w:t>SP_MULTIPLICACION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(X, Y,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Z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>);</w:t>
                      </w:r>
                    </w:p>
                    <w:p w14:paraId="2CFAB20E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   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DBMS_OUTPUT.PUT_LINE ('MULTIPLICACION : ' || TO_CHAR(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));</w:t>
                      </w:r>
                    </w:p>
                    <w:p w14:paraId="288D91D6" w14:textId="77777777" w:rsidR="00431229" w:rsidRPr="00473577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70C0"/>
                          <w:szCs w:val="20"/>
                        </w:rPr>
                        <w:t>SP_DIVISION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(X, Y, </w:t>
                      </w:r>
                      <w:r w:rsidRPr="00CB1548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Z</w:t>
                      </w: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>);</w:t>
                      </w:r>
                    </w:p>
                    <w:p w14:paraId="5A2094E9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473577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   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DBMS_OUTPUT.PUT_LINE ('DIVISION       : ' || TO_CHAR(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Z</w:t>
                      </w: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));</w:t>
                      </w:r>
                    </w:p>
                    <w:p w14:paraId="2EFD8424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DBMS_OUTPUT.PUT_LINE ('==================================');   </w:t>
                      </w:r>
                    </w:p>
                    <w:p w14:paraId="4EC31638" w14:textId="77777777" w:rsidR="00431229" w:rsidRPr="00CA2640" w:rsidRDefault="00431229" w:rsidP="00D909CC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CA2640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B3EF5" w14:textId="77777777" w:rsidR="00613857" w:rsidRPr="00613857" w:rsidRDefault="00613857" w:rsidP="00613857">
      <w:pPr>
        <w:rPr>
          <w:rFonts w:ascii="Stag Book" w:hAnsi="Stag Book"/>
        </w:rPr>
      </w:pPr>
    </w:p>
    <w:p w14:paraId="7F9B3E54" w14:textId="77777777" w:rsidR="00613857" w:rsidRPr="00613857" w:rsidRDefault="00613857" w:rsidP="00613857">
      <w:pPr>
        <w:rPr>
          <w:rFonts w:ascii="Stag Book" w:hAnsi="Stag Book"/>
        </w:rPr>
      </w:pPr>
    </w:p>
    <w:p w14:paraId="01B30A24" w14:textId="77777777" w:rsidR="00613857" w:rsidRPr="00613857" w:rsidRDefault="00613857" w:rsidP="00613857">
      <w:pPr>
        <w:rPr>
          <w:rFonts w:ascii="Stag Book" w:hAnsi="Stag Book"/>
        </w:rPr>
      </w:pPr>
    </w:p>
    <w:p w14:paraId="4C98B0AA" w14:textId="77777777" w:rsidR="00613857" w:rsidRPr="00613857" w:rsidRDefault="00613857" w:rsidP="00613857">
      <w:pPr>
        <w:rPr>
          <w:rFonts w:ascii="Stag Book" w:hAnsi="Stag Book"/>
        </w:rPr>
      </w:pPr>
    </w:p>
    <w:p w14:paraId="18BE3C55" w14:textId="77777777" w:rsidR="00613857" w:rsidRPr="00613857" w:rsidRDefault="00613857" w:rsidP="00613857">
      <w:pPr>
        <w:rPr>
          <w:rFonts w:ascii="Stag Book" w:hAnsi="Stag Book"/>
        </w:rPr>
      </w:pPr>
    </w:p>
    <w:p w14:paraId="551D59CD" w14:textId="77777777" w:rsidR="00613857" w:rsidRDefault="00613857" w:rsidP="00613857">
      <w:pPr>
        <w:rPr>
          <w:sz w:val="22"/>
        </w:rPr>
      </w:pPr>
    </w:p>
    <w:p w14:paraId="620AEDE7" w14:textId="77777777" w:rsidR="00613857" w:rsidRDefault="00613857" w:rsidP="00613857">
      <w:pPr>
        <w:rPr>
          <w:sz w:val="22"/>
        </w:rPr>
      </w:pPr>
    </w:p>
    <w:p w14:paraId="349A6CDF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234F644E" w14:textId="77777777" w:rsidR="007B6436" w:rsidRPr="007B6436" w:rsidRDefault="007B6436" w:rsidP="007B6436">
      <w:pPr>
        <w:rPr>
          <w:rFonts w:ascii="Stag Book" w:hAnsi="Stag Book"/>
          <w:sz w:val="22"/>
        </w:rPr>
      </w:pPr>
    </w:p>
    <w:p w14:paraId="37C7CE24" w14:textId="77777777" w:rsidR="007B6436" w:rsidRPr="00255F9B" w:rsidRDefault="007B6436" w:rsidP="007B6436">
      <w:pPr>
        <w:rPr>
          <w:sz w:val="22"/>
        </w:rPr>
      </w:pPr>
    </w:p>
    <w:p w14:paraId="073C11B3" w14:textId="77777777" w:rsidR="007B6436" w:rsidRPr="00255F9B" w:rsidRDefault="007B6436" w:rsidP="007B6436">
      <w:pPr>
        <w:rPr>
          <w:sz w:val="22"/>
        </w:rPr>
      </w:pPr>
    </w:p>
    <w:p w14:paraId="267FB29B" w14:textId="77777777" w:rsidR="007B6436" w:rsidRPr="00255F9B" w:rsidRDefault="007B6436" w:rsidP="007B6436">
      <w:pPr>
        <w:rPr>
          <w:sz w:val="22"/>
        </w:rPr>
      </w:pPr>
    </w:p>
    <w:p w14:paraId="2C476012" w14:textId="77777777" w:rsidR="00D07FDE" w:rsidRPr="00D07FDE" w:rsidRDefault="00D07FDE" w:rsidP="00D07FDE">
      <w:pPr>
        <w:rPr>
          <w:rFonts w:ascii="Stag Book" w:hAnsi="Stag Book"/>
        </w:rPr>
      </w:pPr>
    </w:p>
    <w:p w14:paraId="493D69FB" w14:textId="77777777" w:rsidR="00D07FDE" w:rsidRPr="00D07FDE" w:rsidRDefault="00D07FDE" w:rsidP="00D07FDE">
      <w:pPr>
        <w:rPr>
          <w:rFonts w:ascii="Stag Book" w:hAnsi="Stag Book"/>
        </w:rPr>
      </w:pPr>
    </w:p>
    <w:p w14:paraId="54179B0C" w14:textId="77777777" w:rsidR="00D07FDE" w:rsidRPr="00D07FDE" w:rsidRDefault="00D07FDE" w:rsidP="00D07FDE">
      <w:pPr>
        <w:rPr>
          <w:rFonts w:ascii="Stag Book" w:hAnsi="Stag Book"/>
        </w:rPr>
      </w:pPr>
    </w:p>
    <w:p w14:paraId="28A40589" w14:textId="77777777" w:rsidR="00D07FDE" w:rsidRPr="00D07FDE" w:rsidRDefault="00D07FDE" w:rsidP="00D07FDE">
      <w:pPr>
        <w:rPr>
          <w:rFonts w:ascii="Stag Book" w:hAnsi="Stag Book"/>
        </w:rPr>
      </w:pPr>
    </w:p>
    <w:p w14:paraId="37751B02" w14:textId="77777777" w:rsidR="00D07FDE" w:rsidRPr="00806FA4" w:rsidRDefault="00D07FDE" w:rsidP="001B3F3F">
      <w:pPr>
        <w:jc w:val="both"/>
        <w:rPr>
          <w:rFonts w:ascii="Stag Book" w:hAnsi="Stag Book"/>
        </w:rPr>
      </w:pPr>
    </w:p>
    <w:p w14:paraId="7594BD9D" w14:textId="77777777" w:rsidR="001B3F3F" w:rsidRPr="00806FA4" w:rsidRDefault="001B3F3F" w:rsidP="001B3F3F">
      <w:pPr>
        <w:jc w:val="both"/>
        <w:rPr>
          <w:rFonts w:ascii="Stag Book" w:hAnsi="Stag Book"/>
        </w:rPr>
      </w:pPr>
      <w:r w:rsidRPr="00806FA4">
        <w:rPr>
          <w:rFonts w:ascii="Stag Book" w:hAnsi="Stag Book"/>
        </w:rPr>
        <w:t xml:space="preserve">Los procedimientos almacenados </w:t>
      </w:r>
      <w:r w:rsidRPr="00806FA4">
        <w:rPr>
          <w:rFonts w:ascii="Stag Book" w:hAnsi="Stag Book"/>
          <w:b/>
        </w:rPr>
        <w:t>SP_SUMA</w:t>
      </w:r>
      <w:r w:rsidRPr="00806FA4">
        <w:rPr>
          <w:rFonts w:ascii="Stag Book" w:hAnsi="Stag Book"/>
        </w:rPr>
        <w:t xml:space="preserve">, </w:t>
      </w:r>
      <w:r w:rsidRPr="00806FA4">
        <w:rPr>
          <w:rFonts w:ascii="Stag Book" w:hAnsi="Stag Book"/>
          <w:b/>
        </w:rPr>
        <w:t>SP_RESTA</w:t>
      </w:r>
      <w:r w:rsidRPr="00806FA4">
        <w:rPr>
          <w:rFonts w:ascii="Stag Book" w:hAnsi="Stag Book"/>
        </w:rPr>
        <w:t xml:space="preserve">, </w:t>
      </w:r>
      <w:r w:rsidRPr="00806FA4">
        <w:rPr>
          <w:rFonts w:ascii="Stag Book" w:hAnsi="Stag Book"/>
          <w:b/>
        </w:rPr>
        <w:t>SP_MULTIPLICACION</w:t>
      </w:r>
      <w:r w:rsidRPr="00806FA4">
        <w:rPr>
          <w:rFonts w:ascii="Stag Book" w:hAnsi="Stag Book"/>
        </w:rPr>
        <w:t xml:space="preserve"> y </w:t>
      </w:r>
      <w:r w:rsidRPr="00806FA4">
        <w:rPr>
          <w:rFonts w:ascii="Stag Book" w:hAnsi="Stag Book"/>
          <w:b/>
        </w:rPr>
        <w:t>SP_DIVISION</w:t>
      </w:r>
      <w:r w:rsidRPr="00806FA4">
        <w:rPr>
          <w:rFonts w:ascii="Stag Book" w:hAnsi="Stag Book"/>
        </w:rPr>
        <w:t xml:space="preserve">, usan parámetros de entrada y salida </w:t>
      </w:r>
      <w:r w:rsidRPr="00806FA4">
        <w:rPr>
          <w:rFonts w:ascii="Stag Book" w:hAnsi="Stag Book"/>
          <w:b/>
          <w:color w:val="FF0000"/>
        </w:rPr>
        <w:t>IN - OUT</w:t>
      </w:r>
      <w:r w:rsidRPr="00806FA4">
        <w:rPr>
          <w:rFonts w:ascii="Stag Book" w:hAnsi="Stag Book"/>
        </w:rPr>
        <w:t>, tal como se muestra en cada proceso.</w:t>
      </w:r>
    </w:p>
    <w:p w14:paraId="663B237F" w14:textId="77777777" w:rsidR="001B3F3F" w:rsidRPr="00806FA4" w:rsidRDefault="001B3F3F" w:rsidP="001B3F3F">
      <w:pPr>
        <w:jc w:val="both"/>
        <w:rPr>
          <w:rFonts w:ascii="Stag Book" w:hAnsi="Stag Book"/>
        </w:rPr>
      </w:pPr>
    </w:p>
    <w:p w14:paraId="05CDBBE5" w14:textId="5B583645" w:rsidR="001B3F3F" w:rsidRPr="00806FA4" w:rsidRDefault="001B3F3F" w:rsidP="001B3F3F">
      <w:pPr>
        <w:jc w:val="both"/>
        <w:rPr>
          <w:rFonts w:ascii="Stag Book" w:hAnsi="Stag Book"/>
        </w:rPr>
      </w:pPr>
      <w:r w:rsidRPr="00806FA4">
        <w:rPr>
          <w:rFonts w:ascii="Stag Book" w:hAnsi="Stag Book"/>
        </w:rPr>
        <w:t xml:space="preserve">El procedimiento almacenado </w:t>
      </w:r>
      <w:r w:rsidRPr="00806FA4">
        <w:rPr>
          <w:rFonts w:ascii="Stag Book" w:hAnsi="Stag Book"/>
          <w:b/>
        </w:rPr>
        <w:t>SP_PRUEBA</w:t>
      </w:r>
      <w:r w:rsidRPr="00806FA4">
        <w:rPr>
          <w:rFonts w:ascii="Stag Book" w:hAnsi="Stag Book"/>
        </w:rPr>
        <w:t xml:space="preserve">, es aquel que hace la llamada de los demás procedimientos almacenados, este usa parámetros de solo entrada </w:t>
      </w:r>
      <w:r w:rsidRPr="00806FA4">
        <w:rPr>
          <w:rFonts w:ascii="Stag Book" w:hAnsi="Stag Book"/>
          <w:b/>
          <w:color w:val="FF0000"/>
        </w:rPr>
        <w:t>IN</w:t>
      </w:r>
      <w:r w:rsidRPr="00806FA4">
        <w:rPr>
          <w:rFonts w:ascii="Stag Book" w:hAnsi="Stag Book"/>
        </w:rPr>
        <w:t xml:space="preserve"> A y B de tipo </w:t>
      </w:r>
      <w:r w:rsidRPr="00806FA4">
        <w:rPr>
          <w:rFonts w:ascii="Stag Book" w:hAnsi="Stag Book"/>
          <w:b/>
        </w:rPr>
        <w:t>Number</w:t>
      </w:r>
      <w:r w:rsidRPr="00806FA4">
        <w:rPr>
          <w:rFonts w:ascii="Stag Book" w:hAnsi="Stag Book"/>
        </w:rPr>
        <w:t xml:space="preserve">.  Y la declaración de una variable local </w:t>
      </w:r>
      <w:r w:rsidRPr="00806FA4">
        <w:rPr>
          <w:rFonts w:ascii="Stag Book" w:hAnsi="Stag Book"/>
          <w:b/>
        </w:rPr>
        <w:t>C</w:t>
      </w:r>
      <w:r w:rsidRPr="00806FA4">
        <w:rPr>
          <w:rFonts w:ascii="Stag Book" w:hAnsi="Stag Book"/>
        </w:rPr>
        <w:t xml:space="preserve"> de tipo </w:t>
      </w:r>
      <w:r w:rsidRPr="00806FA4">
        <w:rPr>
          <w:rFonts w:ascii="Stag Book" w:hAnsi="Stag Book"/>
          <w:b/>
        </w:rPr>
        <w:t>Number</w:t>
      </w:r>
      <w:r w:rsidRPr="00806FA4">
        <w:rPr>
          <w:rFonts w:ascii="Stag Book" w:hAnsi="Stag Book"/>
        </w:rPr>
        <w:t xml:space="preserve"> e inicializado a </w:t>
      </w:r>
      <w:r w:rsidR="00806FA4" w:rsidRPr="00806FA4">
        <w:rPr>
          <w:rFonts w:ascii="Stag Book" w:hAnsi="Stag Book"/>
        </w:rPr>
        <w:t>cero, el</w:t>
      </w:r>
      <w:r w:rsidRPr="00806FA4">
        <w:rPr>
          <w:rFonts w:ascii="Stag Book" w:hAnsi="Stag Book"/>
        </w:rPr>
        <w:t xml:space="preserve"> cual será el responsable de capturar los valores de cada operación.</w:t>
      </w:r>
    </w:p>
    <w:p w14:paraId="40AE043A" w14:textId="77777777" w:rsidR="001B3F3F" w:rsidRPr="00806FA4" w:rsidRDefault="001B3F3F" w:rsidP="001B3F3F">
      <w:pPr>
        <w:jc w:val="both"/>
        <w:rPr>
          <w:rFonts w:ascii="Stag Book" w:hAnsi="Stag Book"/>
        </w:rPr>
      </w:pPr>
    </w:p>
    <w:p w14:paraId="6EE4FC36" w14:textId="77777777" w:rsidR="001B3F3F" w:rsidRPr="00806FA4" w:rsidRDefault="001B3F3F" w:rsidP="001B3F3F">
      <w:pPr>
        <w:jc w:val="both"/>
        <w:rPr>
          <w:rFonts w:ascii="Stag Book" w:hAnsi="Stag Book"/>
        </w:rPr>
      </w:pPr>
      <w:r w:rsidRPr="00806FA4">
        <w:rPr>
          <w:rFonts w:ascii="Stag Book" w:hAnsi="Stag Book"/>
          <w:b/>
        </w:rPr>
        <w:t>Desde un bloque anónimo</w:t>
      </w:r>
      <w:r w:rsidRPr="00806FA4">
        <w:rPr>
          <w:rFonts w:ascii="Stag Book" w:hAnsi="Stag Book"/>
        </w:rPr>
        <w:t xml:space="preserve">, probaremos el procedimiento almacenado </w:t>
      </w:r>
      <w:r w:rsidRPr="00806FA4">
        <w:rPr>
          <w:rFonts w:ascii="Stag Book" w:hAnsi="Stag Book"/>
          <w:b/>
        </w:rPr>
        <w:t>SP_PRUEBA</w:t>
      </w:r>
      <w:r w:rsidRPr="00806FA4">
        <w:rPr>
          <w:rFonts w:ascii="Stag Book" w:hAnsi="Stag Book"/>
        </w:rPr>
        <w:t xml:space="preserve"> que usa 2 parámetros P y Q, enviándole como argumentos, los valores 100 y 50 en una línea de declaración en las variables locales A y B.</w:t>
      </w:r>
    </w:p>
    <w:p w14:paraId="61AC86F8" w14:textId="77777777" w:rsidR="001B3F3F" w:rsidRPr="00806FA4" w:rsidRDefault="001B3F3F" w:rsidP="00806FA4">
      <w:pPr>
        <w:jc w:val="both"/>
        <w:rPr>
          <w:rFonts w:ascii="Stag Book" w:hAnsi="Stag Book"/>
        </w:rPr>
      </w:pPr>
      <w:r w:rsidRPr="00806FA4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B7D16" wp14:editId="649B4950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6096000" cy="1028700"/>
                <wp:effectExtent l="0" t="0" r="19050" b="1905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C3E4" w14:textId="77777777" w:rsidR="00431229" w:rsidRPr="00A92E1A" w:rsidRDefault="00431229" w:rsidP="001B3F3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A92E1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5FD7F0DF" w14:textId="77777777" w:rsidR="00431229" w:rsidRPr="00A92E1A" w:rsidRDefault="00431229" w:rsidP="001B3F3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</w:pPr>
                            <w:r w:rsidRPr="00A92E1A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7A407C57" w14:textId="77777777" w:rsidR="00431229" w:rsidRPr="00A92E1A" w:rsidRDefault="00431229" w:rsidP="001B3F3F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  <w:r w:rsidRPr="00A92E1A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7588D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P</w:t>
                            </w:r>
                            <w:r w:rsidRPr="00A92E1A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NUMBER:=100; </w:t>
                            </w:r>
                            <w:r w:rsidRPr="00F7588D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n-US"/>
                              </w:rPr>
                              <w:t>Q</w:t>
                            </w:r>
                            <w:r w:rsidRPr="00A92E1A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NUMBER:=50;</w:t>
                            </w:r>
                          </w:p>
                          <w:p w14:paraId="16EF13F0" w14:textId="77777777" w:rsidR="00431229" w:rsidRPr="00907EE8" w:rsidRDefault="00431229" w:rsidP="001B3F3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s-ES"/>
                              </w:rPr>
                            </w:pPr>
                            <w:r w:rsidRPr="00907EE8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  <w:lang w:val="es-ES"/>
                              </w:rPr>
                              <w:t>BEGIN</w:t>
                            </w:r>
                          </w:p>
                          <w:p w14:paraId="6CDC9B40" w14:textId="77777777" w:rsidR="00431229" w:rsidRPr="00F7588D" w:rsidRDefault="00431229" w:rsidP="001B3F3F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</w:pPr>
                            <w:r w:rsidRPr="00907EE8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  <w:r w:rsidRPr="00F7588D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>SP_PRUEBA (</w:t>
                            </w:r>
                            <w:r w:rsidRPr="00F7588D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P</w:t>
                            </w:r>
                            <w:r w:rsidRPr="00F7588D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Pr="00F7588D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Q</w:t>
                            </w:r>
                            <w:r w:rsidRPr="00F7588D">
                              <w:rPr>
                                <w:rFonts w:ascii="Lucida Console" w:hAnsi="Lucida Console"/>
                                <w:color w:val="000000" w:themeColor="text1"/>
                                <w:szCs w:val="20"/>
                              </w:rPr>
                              <w:t>);</w:t>
                            </w:r>
                          </w:p>
                          <w:p w14:paraId="663CE7E0" w14:textId="77777777" w:rsidR="00431229" w:rsidRPr="00F7588D" w:rsidRDefault="00431229" w:rsidP="001B3F3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</w:pPr>
                            <w:r w:rsidRPr="00F7588D">
                              <w:rPr>
                                <w:rFonts w:ascii="Lucida Console" w:hAnsi="Lucida Console"/>
                                <w:b/>
                                <w:color w:val="002060"/>
                                <w:szCs w:val="20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B7D16" id="Cuadro de texto 19" o:spid="_x0000_s1038" type="#_x0000_t202" style="position:absolute;left:0;text-align:left;margin-left:428.8pt;margin-top:3.75pt;width:480pt;height:8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">
                <v:stroke dashstyle="1 1" endcap="round"/>
                <v:textbox>
                  <w:txbxContent>
                    <w:p w14:paraId="6E30C3E4" w14:textId="77777777" w:rsidR="00431229" w:rsidRPr="00A92E1A" w:rsidRDefault="00431229" w:rsidP="001B3F3F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A92E1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5FD7F0DF" w14:textId="77777777" w:rsidR="00431229" w:rsidRPr="00A92E1A" w:rsidRDefault="00431229" w:rsidP="001B3F3F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</w:pPr>
                      <w:r w:rsidRPr="00A92E1A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DECLARE</w:t>
                      </w:r>
                    </w:p>
                    <w:p w14:paraId="7A407C57" w14:textId="77777777" w:rsidR="00431229" w:rsidRPr="00A92E1A" w:rsidRDefault="00431229" w:rsidP="001B3F3F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</w:pPr>
                      <w:r w:rsidRPr="00A92E1A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   </w:t>
                      </w:r>
                      <w:r w:rsidRPr="00F7588D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P</w:t>
                      </w:r>
                      <w:r w:rsidRPr="00A92E1A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A92E1A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>NUMBER:=</w:t>
                      </w:r>
                      <w:proofErr w:type="gramEnd"/>
                      <w:r w:rsidRPr="00A92E1A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100; </w:t>
                      </w:r>
                      <w:r w:rsidRPr="00F7588D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n-US"/>
                        </w:rPr>
                        <w:t>Q</w:t>
                      </w:r>
                      <w:r w:rsidRPr="00A92E1A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n-US"/>
                        </w:rPr>
                        <w:t xml:space="preserve"> NUMBER:=50;</w:t>
                      </w:r>
                    </w:p>
                    <w:p w14:paraId="16EF13F0" w14:textId="77777777" w:rsidR="00431229" w:rsidRPr="001B3F3F" w:rsidRDefault="00431229" w:rsidP="001B3F3F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s-ES"/>
                        </w:rPr>
                      </w:pPr>
                      <w:r w:rsidRPr="001B3F3F">
                        <w:rPr>
                          <w:rFonts w:ascii="Lucida Console" w:hAnsi="Lucida Console"/>
                          <w:b/>
                          <w:color w:val="002060"/>
                          <w:szCs w:val="20"/>
                          <w:lang w:val="es-ES"/>
                        </w:rPr>
                        <w:t>BEGIN</w:t>
                      </w:r>
                    </w:p>
                    <w:p w14:paraId="6CDC9B40" w14:textId="77777777" w:rsidR="00431229" w:rsidRPr="00F7588D" w:rsidRDefault="00431229" w:rsidP="001B3F3F">
                      <w:pPr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</w:pPr>
                      <w:r w:rsidRPr="001B3F3F">
                        <w:rPr>
                          <w:rFonts w:ascii="Lucida Console" w:hAnsi="Lucida Console"/>
                          <w:color w:val="000000" w:themeColor="text1"/>
                          <w:szCs w:val="20"/>
                          <w:lang w:val="es-ES"/>
                        </w:rPr>
                        <w:t xml:space="preserve">    </w:t>
                      </w:r>
                      <w:r w:rsidRPr="00F7588D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>SP_PRUEBA (</w:t>
                      </w:r>
                      <w:r w:rsidRPr="00F7588D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P</w:t>
                      </w:r>
                      <w:r w:rsidRPr="00F7588D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 xml:space="preserve">, </w:t>
                      </w:r>
                      <w:r w:rsidRPr="00F7588D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Q</w:t>
                      </w:r>
                      <w:r w:rsidRPr="00F7588D">
                        <w:rPr>
                          <w:rFonts w:ascii="Lucida Console" w:hAnsi="Lucida Console"/>
                          <w:color w:val="000000" w:themeColor="text1"/>
                          <w:szCs w:val="20"/>
                        </w:rPr>
                        <w:t>);</w:t>
                      </w:r>
                    </w:p>
                    <w:p w14:paraId="663CE7E0" w14:textId="77777777" w:rsidR="00431229" w:rsidRPr="00F7588D" w:rsidRDefault="00431229" w:rsidP="001B3F3F">
                      <w:pPr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</w:pPr>
                      <w:r w:rsidRPr="00F7588D">
                        <w:rPr>
                          <w:rFonts w:ascii="Lucida Console" w:hAnsi="Lucida Console"/>
                          <w:b/>
                          <w:color w:val="002060"/>
                          <w:szCs w:val="20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C2D2E7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7721B697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6366B46B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7624468F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68B3C60C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53C19BFD" w14:textId="77777777" w:rsidR="001B3F3F" w:rsidRPr="00806FA4" w:rsidRDefault="001B3F3F" w:rsidP="00806FA4">
      <w:pPr>
        <w:jc w:val="both"/>
        <w:rPr>
          <w:rFonts w:ascii="Stag Book" w:hAnsi="Stag Book"/>
        </w:rPr>
      </w:pPr>
    </w:p>
    <w:p w14:paraId="458A2CC0" w14:textId="10B44E87" w:rsidR="001B3F3F" w:rsidRPr="00806FA4" w:rsidRDefault="001B3F3F" w:rsidP="00806FA4">
      <w:pPr>
        <w:jc w:val="both"/>
        <w:rPr>
          <w:rFonts w:ascii="Stag Book" w:hAnsi="Stag Book"/>
          <w:b/>
        </w:rPr>
      </w:pPr>
      <w:r w:rsidRPr="00806FA4">
        <w:rPr>
          <w:rFonts w:ascii="Stag Book" w:hAnsi="Stag Book"/>
          <w:b/>
        </w:rPr>
        <w:t>Resultado:</w:t>
      </w:r>
    </w:p>
    <w:p w14:paraId="60E3948B" w14:textId="701C4B22" w:rsidR="001B3F3F" w:rsidRPr="00806FA4" w:rsidRDefault="00806FA4" w:rsidP="001B3F3F">
      <w:r w:rsidRPr="00806FA4">
        <w:rPr>
          <w:noProof/>
          <w:lang w:eastAsia="es-PE"/>
        </w:rPr>
        <w:drawing>
          <wp:anchor distT="0" distB="0" distL="114300" distR="114300" simplePos="0" relativeHeight="251683840" behindDoc="0" locked="0" layoutInCell="1" allowOverlap="1" wp14:anchorId="5D5A86F3" wp14:editId="1E1D4400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067425" cy="1533525"/>
            <wp:effectExtent l="19050" t="19050" r="28575" b="285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68DB0" w14:textId="77636F01" w:rsidR="001B3F3F" w:rsidRPr="00806FA4" w:rsidRDefault="001B3F3F" w:rsidP="001B3F3F"/>
    <w:p w14:paraId="7D364FB5" w14:textId="6972B1CF" w:rsidR="001B3F3F" w:rsidRPr="00806FA4" w:rsidRDefault="001B3F3F" w:rsidP="001B3F3F"/>
    <w:p w14:paraId="279CCA7E" w14:textId="10192A12" w:rsidR="001B3F3F" w:rsidRPr="00806FA4" w:rsidRDefault="001B3F3F" w:rsidP="001B3F3F"/>
    <w:p w14:paraId="45110170" w14:textId="77777777" w:rsidR="001B3F3F" w:rsidRPr="00806FA4" w:rsidRDefault="001B3F3F" w:rsidP="001B3F3F"/>
    <w:p w14:paraId="38711256" w14:textId="77777777" w:rsidR="001B3F3F" w:rsidRPr="00806FA4" w:rsidRDefault="001B3F3F" w:rsidP="001B3F3F"/>
    <w:p w14:paraId="64D92F41" w14:textId="77777777" w:rsidR="001B3F3F" w:rsidRPr="00806FA4" w:rsidRDefault="001B3F3F" w:rsidP="001B3F3F"/>
    <w:p w14:paraId="7AF6AB6C" w14:textId="77777777" w:rsidR="001B3F3F" w:rsidRPr="00806FA4" w:rsidRDefault="001B3F3F" w:rsidP="001B3F3F"/>
    <w:p w14:paraId="641B5421" w14:textId="77777777" w:rsidR="001B3F3F" w:rsidRPr="00806FA4" w:rsidRDefault="001B3F3F" w:rsidP="001B3F3F"/>
    <w:p w14:paraId="0777669C" w14:textId="77777777" w:rsidR="001B3F3F" w:rsidRPr="00806FA4" w:rsidRDefault="001B3F3F" w:rsidP="001B3F3F"/>
    <w:p w14:paraId="028CA92F" w14:textId="77777777" w:rsidR="00F93F6E" w:rsidRPr="00F93F6E" w:rsidRDefault="00F93F6E" w:rsidP="00F93F6E">
      <w:pPr>
        <w:rPr>
          <w:rFonts w:ascii="Stag Book" w:hAnsi="Stag Book"/>
          <w:b/>
        </w:rPr>
      </w:pPr>
      <w:r w:rsidRPr="00F93F6E">
        <w:rPr>
          <w:rFonts w:ascii="Stag Book" w:hAnsi="Stag Book"/>
          <w:b/>
        </w:rPr>
        <w:lastRenderedPageBreak/>
        <w:t>PROCEDIMIENTOS ALMACENADOS CON PARAMETROS (IN OUT).</w:t>
      </w:r>
    </w:p>
    <w:p w14:paraId="69432831" w14:textId="77777777" w:rsidR="00F93F6E" w:rsidRPr="00F93F6E" w:rsidRDefault="00F93F6E" w:rsidP="00F93F6E">
      <w:pPr>
        <w:rPr>
          <w:rFonts w:ascii="Stag Book" w:hAnsi="Stag Book"/>
        </w:rPr>
      </w:pPr>
      <w:r w:rsidRPr="00F93F6E">
        <w:rPr>
          <w:rFonts w:ascii="Stag Book" w:hAnsi="Stag Book"/>
        </w:rPr>
        <w:t>Es aquel procedimiento que usa variables, después del nombre del procedimiento y entre paréntesis de modalidad Entrada - Salida.</w:t>
      </w:r>
    </w:p>
    <w:p w14:paraId="5069E1E1" w14:textId="77777777" w:rsidR="00F93F6E" w:rsidRPr="00F93F6E" w:rsidRDefault="00F93F6E" w:rsidP="00F93F6E">
      <w:pPr>
        <w:rPr>
          <w:rFonts w:ascii="Stag Book" w:hAnsi="Stag Book"/>
        </w:rPr>
      </w:pPr>
    </w:p>
    <w:p w14:paraId="090B4BCF" w14:textId="77777777" w:rsidR="00F93F6E" w:rsidRPr="00F93F6E" w:rsidRDefault="00F93F6E" w:rsidP="00F93F6E">
      <w:pPr>
        <w:rPr>
          <w:rFonts w:ascii="Stag Book" w:hAnsi="Stag Book"/>
          <w:b/>
        </w:rPr>
      </w:pPr>
      <w:r w:rsidRPr="00F93F6E">
        <w:rPr>
          <w:rFonts w:ascii="Stag Book" w:hAnsi="Stag Book"/>
          <w:b/>
        </w:rPr>
        <w:t>Ejemplo 4:</w:t>
      </w:r>
    </w:p>
    <w:p w14:paraId="1167FA3A" w14:textId="452144FA" w:rsidR="00F93F6E" w:rsidRPr="00F93F6E" w:rsidRDefault="00F93F6E" w:rsidP="00F93F6E">
      <w:pPr>
        <w:jc w:val="both"/>
        <w:rPr>
          <w:rFonts w:ascii="Stag Book" w:hAnsi="Stag Book"/>
        </w:rPr>
      </w:pPr>
      <w:r w:rsidRPr="00F93F6E">
        <w:rPr>
          <w:rFonts w:ascii="Stag Book" w:hAnsi="Stag Book"/>
        </w:rPr>
        <w:t xml:space="preserve">Ejemplo Básico de Procedimiento Almacenado usando parámetros de </w:t>
      </w:r>
      <w:r w:rsidRPr="00F93F6E">
        <w:rPr>
          <w:rFonts w:ascii="Stag Book" w:hAnsi="Stag Book"/>
          <w:b/>
        </w:rPr>
        <w:t>entrada</w:t>
      </w:r>
      <w:r w:rsidRPr="00F93F6E">
        <w:rPr>
          <w:rFonts w:ascii="Stag Book" w:hAnsi="Stag Book"/>
          <w:b/>
          <w:color w:val="FF0000"/>
        </w:rPr>
        <w:t>/</w:t>
      </w:r>
      <w:r w:rsidRPr="00F93F6E">
        <w:rPr>
          <w:rFonts w:ascii="Stag Book" w:hAnsi="Stag Book"/>
          <w:b/>
        </w:rPr>
        <w:t>salida</w:t>
      </w:r>
      <w:r w:rsidRPr="00F93F6E">
        <w:rPr>
          <w:rFonts w:ascii="Stag Book" w:hAnsi="Stag Book"/>
        </w:rPr>
        <w:t xml:space="preserve"> de modalidad (</w:t>
      </w:r>
      <w:r w:rsidRPr="00F93F6E">
        <w:rPr>
          <w:rFonts w:ascii="Stag Book" w:hAnsi="Stag Book"/>
          <w:b/>
          <w:color w:val="FF0000"/>
        </w:rPr>
        <w:t>IN OUT</w:t>
      </w:r>
      <w:r w:rsidRPr="00F93F6E">
        <w:rPr>
          <w:rFonts w:ascii="Stag Book" w:hAnsi="Stag Book"/>
        </w:rPr>
        <w:t xml:space="preserve">): donde se realiza la operación del área de un triángulo, con todos los parámetros de </w:t>
      </w:r>
      <w:r w:rsidRPr="00F93F6E">
        <w:rPr>
          <w:rFonts w:ascii="Stag Book" w:hAnsi="Stag Book"/>
          <w:b/>
        </w:rPr>
        <w:t>entrada</w:t>
      </w:r>
      <w:r>
        <w:rPr>
          <w:rFonts w:ascii="Stag Book" w:hAnsi="Stag Book"/>
          <w:b/>
        </w:rPr>
        <w:t xml:space="preserve"> </w:t>
      </w:r>
      <w:r w:rsidRPr="00F93F6E">
        <w:rPr>
          <w:rFonts w:ascii="Stag Book" w:hAnsi="Stag Book"/>
          <w:b/>
          <w:color w:val="FF0000"/>
        </w:rPr>
        <w:t>/</w:t>
      </w:r>
      <w:r>
        <w:rPr>
          <w:rFonts w:ascii="Stag Book" w:hAnsi="Stag Book"/>
          <w:b/>
          <w:color w:val="FF0000"/>
        </w:rPr>
        <w:t xml:space="preserve"> </w:t>
      </w:r>
      <w:r w:rsidRPr="00F93F6E">
        <w:rPr>
          <w:rFonts w:ascii="Stag Book" w:hAnsi="Stag Book"/>
          <w:b/>
        </w:rPr>
        <w:t>salida</w:t>
      </w:r>
      <w:r w:rsidRPr="00F93F6E">
        <w:rPr>
          <w:rFonts w:ascii="Stag Book" w:hAnsi="Stag Book"/>
        </w:rPr>
        <w:t xml:space="preserve"> el procedimiento pueden </w:t>
      </w:r>
      <w:r>
        <w:rPr>
          <w:rFonts w:ascii="Stag Book" w:hAnsi="Stag Book"/>
        </w:rPr>
        <w:t>r</w:t>
      </w:r>
      <w:r w:rsidRPr="00F93F6E">
        <w:rPr>
          <w:rFonts w:ascii="Stag Book" w:hAnsi="Stag Book"/>
        </w:rPr>
        <w:t>ecepcionar y remitir valores, mostrando los resultados.</w:t>
      </w:r>
    </w:p>
    <w:p w14:paraId="5CF7351F" w14:textId="77777777" w:rsidR="00F93F6E" w:rsidRPr="00F93F6E" w:rsidRDefault="00F93F6E" w:rsidP="00F93F6E">
      <w:pPr>
        <w:rPr>
          <w:rFonts w:ascii="Stag Book" w:hAnsi="Stag Book"/>
        </w:rPr>
      </w:pPr>
    </w:p>
    <w:p w14:paraId="12BDCCFE" w14:textId="77777777" w:rsidR="00F93F6E" w:rsidRPr="00F93F6E" w:rsidRDefault="00F93F6E" w:rsidP="00F93F6E">
      <w:pPr>
        <w:rPr>
          <w:rFonts w:ascii="Stag Book" w:hAnsi="Stag Book"/>
        </w:rPr>
      </w:pPr>
      <w:r w:rsidRPr="00F93F6E">
        <w:rPr>
          <w:rFonts w:ascii="Stag Book" w:hAnsi="Stag Book"/>
          <w:b/>
        </w:rPr>
        <w:t>PROCEDA A CREAR PROCEDIMIENTOS ALMACENADO SP_AREA_TRIANGULO:</w:t>
      </w:r>
    </w:p>
    <w:p w14:paraId="166DE0E0" w14:textId="77777777" w:rsidR="00F93F6E" w:rsidRPr="00F93F6E" w:rsidRDefault="00F93F6E" w:rsidP="00F93F6E">
      <w:pPr>
        <w:rPr>
          <w:rFonts w:ascii="Stag Book" w:hAnsi="Stag Book"/>
        </w:rPr>
      </w:pPr>
      <w:r w:rsidRPr="00F93F6E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EB338" wp14:editId="1DAB0EC6">
                <wp:simplePos x="0" y="0"/>
                <wp:positionH relativeFrom="margin">
                  <wp:align>right</wp:align>
                </wp:positionH>
                <wp:positionV relativeFrom="paragraph">
                  <wp:posOffset>36196</wp:posOffset>
                </wp:positionV>
                <wp:extent cx="6096000" cy="971550"/>
                <wp:effectExtent l="0" t="0" r="19050" b="1905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06EE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86623C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SP_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AREA_TRIANGULO</w:t>
                            </w:r>
                          </w:p>
                          <w:p w14:paraId="7E948A96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(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BASE</w:t>
                            </w:r>
                            <w:r w:rsidRPr="0086623C">
                              <w:rPr>
                                <w:rFonts w:ascii="Lucida Console" w:hAnsi="Lucida Console"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IN OUT NUMBER,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B050"/>
                                <w:sz w:val="22"/>
                                <w:szCs w:val="20"/>
                                <w:lang w:val="en-US"/>
                              </w:rPr>
                              <w:t>ALTURA</w:t>
                            </w:r>
                            <w:r w:rsidRPr="0086623C">
                              <w:rPr>
                                <w:rFonts w:ascii="Lucida Console" w:hAnsi="Lucida Console"/>
                                <w:color w:val="00B05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IN OUT NUMBER,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3E8853" w:themeColor="accent5"/>
                                <w:sz w:val="22"/>
                                <w:szCs w:val="20"/>
                                <w:lang w:val="en-US"/>
                              </w:rPr>
                              <w:t>AREAT</w:t>
                            </w:r>
                            <w:r w:rsidRPr="0086623C">
                              <w:rPr>
                                <w:rFonts w:ascii="Lucida Console" w:hAnsi="Lucida Console"/>
                                <w:color w:val="3E8853" w:themeColor="accent5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IN OUT NUMBER)</w:t>
                            </w:r>
                          </w:p>
                          <w:p w14:paraId="2395A12F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3E5546A4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883CEC1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3E8853" w:themeColor="accent5"/>
                                <w:sz w:val="22"/>
                                <w:szCs w:val="20"/>
                                <w:lang w:val="en-US"/>
                              </w:rPr>
                              <w:t>AREAT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:= (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BASE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*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B050"/>
                                <w:sz w:val="22"/>
                                <w:szCs w:val="20"/>
                                <w:lang w:val="en-US"/>
                              </w:rPr>
                              <w:t>ALTURA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)/2;</w:t>
                            </w:r>
                          </w:p>
                          <w:p w14:paraId="239F9F67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EB338" id="Cuadro de texto 25" o:spid="_x0000_s1039" type="#_x0000_t202" style="position:absolute;margin-left:428.8pt;margin-top:2.85pt;width:480pt;height:76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">
                <v:stroke dashstyle="1 1" endcap="round"/>
                <v:textbox>
                  <w:txbxContent>
                    <w:p w14:paraId="089606EE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PROCEDURE</w:t>
                      </w:r>
                      <w:r w:rsidRPr="0086623C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SP_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AREA_TRIANGULO</w:t>
                      </w:r>
                    </w:p>
                    <w:p w14:paraId="7E948A96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(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BASE</w:t>
                      </w:r>
                      <w:r w:rsidRPr="0086623C">
                        <w:rPr>
                          <w:rFonts w:ascii="Lucida Console" w:hAnsi="Lucida Console"/>
                          <w:color w:val="FF000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IN OUT NUMBER,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B050"/>
                          <w:sz w:val="22"/>
                          <w:szCs w:val="20"/>
                          <w:lang w:val="en-US"/>
                        </w:rPr>
                        <w:t>ALTURA</w:t>
                      </w:r>
                      <w:r w:rsidRPr="0086623C">
                        <w:rPr>
                          <w:rFonts w:ascii="Lucida Console" w:hAnsi="Lucida Console"/>
                          <w:color w:val="00B05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IN OUT NUMBER,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3E8853" w:themeColor="accent5"/>
                          <w:sz w:val="22"/>
                          <w:szCs w:val="20"/>
                          <w:lang w:val="en-US"/>
                        </w:rPr>
                        <w:t>AREAT</w:t>
                      </w:r>
                      <w:r w:rsidRPr="0086623C">
                        <w:rPr>
                          <w:rFonts w:ascii="Lucida Console" w:hAnsi="Lucida Console"/>
                          <w:color w:val="3E8853" w:themeColor="accent5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IN OUT NUMBER)</w:t>
                      </w:r>
                    </w:p>
                    <w:p w14:paraId="2395A12F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3E5546A4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6883CEC1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3E8853" w:themeColor="accent5"/>
                          <w:sz w:val="22"/>
                          <w:szCs w:val="20"/>
                          <w:lang w:val="en-US"/>
                        </w:rPr>
                        <w:t>AREAT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:= (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BASE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*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B050"/>
                          <w:sz w:val="22"/>
                          <w:szCs w:val="20"/>
                          <w:lang w:val="en-US"/>
                        </w:rPr>
                        <w:t>ALTURA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)/2;</w:t>
                      </w:r>
                    </w:p>
                    <w:p w14:paraId="239F9F67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8B87C" w14:textId="77777777" w:rsidR="00F93F6E" w:rsidRPr="00F93F6E" w:rsidRDefault="00F93F6E" w:rsidP="00F93F6E">
      <w:pPr>
        <w:rPr>
          <w:rFonts w:ascii="Stag Book" w:hAnsi="Stag Book"/>
        </w:rPr>
      </w:pPr>
    </w:p>
    <w:p w14:paraId="36AA2EFC" w14:textId="77777777" w:rsidR="00F93F6E" w:rsidRPr="00F93F6E" w:rsidRDefault="00F93F6E" w:rsidP="00F93F6E">
      <w:pPr>
        <w:rPr>
          <w:rFonts w:ascii="Stag Book" w:hAnsi="Stag Book"/>
        </w:rPr>
      </w:pPr>
    </w:p>
    <w:p w14:paraId="39D94D64" w14:textId="77777777" w:rsidR="00F93F6E" w:rsidRPr="00F93F6E" w:rsidRDefault="00F93F6E" w:rsidP="00F93F6E">
      <w:pPr>
        <w:rPr>
          <w:rFonts w:ascii="Stag Book" w:hAnsi="Stag Book"/>
        </w:rPr>
      </w:pPr>
    </w:p>
    <w:p w14:paraId="607AD8FB" w14:textId="77777777" w:rsidR="00F93F6E" w:rsidRPr="00F93F6E" w:rsidRDefault="00F93F6E" w:rsidP="00F93F6E">
      <w:pPr>
        <w:rPr>
          <w:rFonts w:ascii="Stag Book" w:hAnsi="Stag Book"/>
        </w:rPr>
      </w:pPr>
    </w:p>
    <w:p w14:paraId="63E30559" w14:textId="77777777" w:rsidR="00F93F6E" w:rsidRPr="00F93F6E" w:rsidRDefault="00F93F6E" w:rsidP="00F93F6E">
      <w:pPr>
        <w:rPr>
          <w:rFonts w:ascii="Stag Book" w:hAnsi="Stag Book"/>
        </w:rPr>
      </w:pPr>
    </w:p>
    <w:p w14:paraId="1EEAEA01" w14:textId="77777777" w:rsidR="00F93F6E" w:rsidRPr="00F93F6E" w:rsidRDefault="00F93F6E" w:rsidP="00F93F6E">
      <w:pPr>
        <w:rPr>
          <w:rFonts w:ascii="Stag Book" w:hAnsi="Stag Book"/>
        </w:rPr>
      </w:pPr>
    </w:p>
    <w:p w14:paraId="351FF325" w14:textId="77777777" w:rsidR="00F93F6E" w:rsidRPr="00F93F6E" w:rsidRDefault="00F93F6E" w:rsidP="0086623C">
      <w:pPr>
        <w:jc w:val="both"/>
        <w:rPr>
          <w:rFonts w:ascii="Stag Book" w:hAnsi="Stag Book"/>
        </w:rPr>
      </w:pPr>
      <w:r w:rsidRPr="00F93F6E">
        <w:rPr>
          <w:rFonts w:ascii="Stag Book" w:hAnsi="Stag Book"/>
          <w:b/>
        </w:rPr>
        <w:t>Desde un bloque anónimo</w:t>
      </w:r>
      <w:r w:rsidRPr="00F93F6E">
        <w:rPr>
          <w:rFonts w:ascii="Stag Book" w:hAnsi="Stag Book"/>
        </w:rPr>
        <w:t xml:space="preserve">, probaremos el procedimiento almacenado </w:t>
      </w:r>
      <w:r w:rsidRPr="00F93F6E">
        <w:rPr>
          <w:rFonts w:ascii="Stag Book" w:hAnsi="Stag Book"/>
          <w:b/>
        </w:rPr>
        <w:t>SP_AREA_TRIANGULO</w:t>
      </w:r>
      <w:r w:rsidRPr="00F93F6E">
        <w:rPr>
          <w:rFonts w:ascii="Stag Book" w:hAnsi="Stag Book"/>
        </w:rPr>
        <w:t xml:space="preserve"> que usa 3 parámetros, enviándole como argumentos, los valores </w:t>
      </w:r>
      <w:r w:rsidRPr="00F93F6E">
        <w:rPr>
          <w:rFonts w:ascii="Stag Book" w:hAnsi="Stag Book"/>
          <w:b/>
        </w:rPr>
        <w:t>100</w:t>
      </w:r>
      <w:r w:rsidRPr="00F93F6E">
        <w:rPr>
          <w:rFonts w:ascii="Stag Book" w:hAnsi="Stag Book"/>
        </w:rPr>
        <w:t xml:space="preserve">, </w:t>
      </w:r>
      <w:r w:rsidRPr="00F93F6E">
        <w:rPr>
          <w:rFonts w:ascii="Stag Book" w:hAnsi="Stag Book"/>
          <w:b/>
        </w:rPr>
        <w:t>50</w:t>
      </w:r>
      <w:r w:rsidRPr="00F93F6E">
        <w:rPr>
          <w:rFonts w:ascii="Stag Book" w:hAnsi="Stag Book"/>
        </w:rPr>
        <w:t xml:space="preserve"> y </w:t>
      </w:r>
      <w:r w:rsidRPr="00F93F6E">
        <w:rPr>
          <w:rFonts w:ascii="Stag Book" w:hAnsi="Stag Book"/>
          <w:b/>
        </w:rPr>
        <w:t>0</w:t>
      </w:r>
      <w:r w:rsidRPr="00F93F6E">
        <w:rPr>
          <w:rFonts w:ascii="Stag Book" w:hAnsi="Stag Book"/>
        </w:rPr>
        <w:t xml:space="preserve"> en una línea de declaración en las variables locales </w:t>
      </w:r>
      <w:r w:rsidRPr="00F93F6E">
        <w:rPr>
          <w:rFonts w:ascii="Stag Book" w:hAnsi="Stag Book"/>
          <w:b/>
          <w:color w:val="FF0000"/>
        </w:rPr>
        <w:t xml:space="preserve">B, </w:t>
      </w:r>
      <w:r w:rsidRPr="00F93F6E">
        <w:rPr>
          <w:rFonts w:ascii="Stag Book" w:hAnsi="Stag Book"/>
          <w:b/>
          <w:color w:val="3E8853" w:themeColor="accent5"/>
        </w:rPr>
        <w:t>H</w:t>
      </w:r>
      <w:r w:rsidRPr="00F93F6E">
        <w:rPr>
          <w:rFonts w:ascii="Stag Book" w:hAnsi="Stag Book"/>
          <w:b/>
          <w:color w:val="FF0000"/>
        </w:rPr>
        <w:t xml:space="preserve">, </w:t>
      </w:r>
      <w:r w:rsidRPr="00F93F6E">
        <w:rPr>
          <w:rFonts w:ascii="Stag Book" w:hAnsi="Stag Book"/>
          <w:b/>
          <w:color w:val="62A39F" w:themeColor="accent6"/>
        </w:rPr>
        <w:t>AREA</w:t>
      </w:r>
      <w:r w:rsidRPr="00F93F6E">
        <w:rPr>
          <w:rFonts w:ascii="Stag Book" w:hAnsi="Stag Book"/>
        </w:rPr>
        <w:t>.</w:t>
      </w:r>
    </w:p>
    <w:p w14:paraId="25BF908F" w14:textId="77777777" w:rsidR="00F93F6E" w:rsidRPr="00F93F6E" w:rsidRDefault="00F93F6E" w:rsidP="00F93F6E">
      <w:pPr>
        <w:rPr>
          <w:rFonts w:ascii="Stag Book" w:hAnsi="Stag Book"/>
        </w:rPr>
      </w:pPr>
      <w:r w:rsidRPr="00F93F6E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05042" wp14:editId="18BD9EE9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6086475" cy="1962150"/>
                <wp:effectExtent l="0" t="0" r="28575" b="1905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2A6D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ET SERVEROUTPUT ON;</w:t>
                            </w:r>
                          </w:p>
                          <w:p w14:paraId="4BF450B1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DECLARE</w:t>
                            </w:r>
                          </w:p>
                          <w:p w14:paraId="76C87FDF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B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NUMBER:=100;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H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NUMBER:=50;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62A39F" w:themeColor="accent6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NUMBER:=0;</w:t>
                            </w:r>
                          </w:p>
                          <w:p w14:paraId="04DE8B98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89E0A2D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AREA_TRIANGULO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B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H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62A39F" w:themeColor="accent6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1F956E3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==================================');</w:t>
                            </w:r>
                          </w:p>
                          <w:p w14:paraId="25870394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AREA DEL TRIANGULO'); </w:t>
                            </w:r>
                          </w:p>
                          <w:p w14:paraId="47A118AF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=================================='); </w:t>
                            </w:r>
                          </w:p>
                          <w:p w14:paraId="0A3CDC33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VALOR DE BASE      : ' ||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B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14:paraId="5BD85636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VALOR DE ALTURA    : ' ||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0070C0"/>
                                <w:sz w:val="22"/>
                                <w:szCs w:val="20"/>
                                <w:lang w:val="en-US"/>
                              </w:rPr>
                              <w:t>H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14:paraId="15702C9D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    DBMS_OUTPUT.PUT_LINE ('AREA DEL TRIANGULO : ' || </w:t>
                            </w:r>
                            <w:r w:rsidRPr="0086623C">
                              <w:rPr>
                                <w:rFonts w:ascii="Lucida Console" w:hAnsi="Lucida Console"/>
                                <w:b/>
                                <w:color w:val="62A39F" w:themeColor="accent6"/>
                                <w:sz w:val="22"/>
                                <w:szCs w:val="20"/>
                                <w:lang w:val="en-US"/>
                              </w:rPr>
                              <w:t>AREA</w:t>
                            </w:r>
                            <w:r w:rsidRPr="0086623C">
                              <w:rPr>
                                <w:rFonts w:ascii="Lucida Console" w:hAnsi="Lucida Console"/>
                                <w:color w:val="000000" w:themeColor="text1"/>
                                <w:sz w:val="22"/>
                                <w:szCs w:val="20"/>
                                <w:lang w:val="en-US"/>
                              </w:rPr>
                              <w:t xml:space="preserve">); </w:t>
                            </w:r>
                          </w:p>
                          <w:p w14:paraId="0B6C3218" w14:textId="77777777" w:rsidR="00431229" w:rsidRPr="0086623C" w:rsidRDefault="00431229" w:rsidP="00F93F6E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6623C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05042" id="Cuadro de texto 26" o:spid="_x0000_s1040" type="#_x0000_t202" style="position:absolute;margin-left:428.05pt;margin-top:5.9pt;width:479.25pt;height:154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">
                <v:stroke dashstyle="1 1" endcap="round"/>
                <v:textbox>
                  <w:txbxContent>
                    <w:p w14:paraId="13FC2A6D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ET SERVEROUTPUT ON;</w:t>
                      </w:r>
                    </w:p>
                    <w:p w14:paraId="4BF450B1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DECLARE</w:t>
                      </w:r>
                    </w:p>
                    <w:p w14:paraId="76C87FDF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B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NUMBER:=100;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70C0"/>
                          <w:sz w:val="22"/>
                          <w:szCs w:val="20"/>
                          <w:lang w:val="en-US"/>
                        </w:rPr>
                        <w:t>H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NUMBER:=50;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62A39F" w:themeColor="accent6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NUMBER:=0;</w:t>
                      </w:r>
                    </w:p>
                    <w:p w14:paraId="04DE8B98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689E0A2D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AREA_TRIANGULO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B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70C0"/>
                          <w:sz w:val="22"/>
                          <w:szCs w:val="20"/>
                          <w:lang w:val="en-US"/>
                        </w:rPr>
                        <w:t>H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62A39F" w:themeColor="accent6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>);</w:t>
                      </w:r>
                    </w:p>
                    <w:p w14:paraId="11F956E3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==================================');</w:t>
                      </w:r>
                    </w:p>
                    <w:p w14:paraId="25870394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AREA DEL TRIANGULO'); </w:t>
                      </w:r>
                    </w:p>
                    <w:p w14:paraId="47A118AF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=================================='); </w:t>
                      </w:r>
                    </w:p>
                    <w:p w14:paraId="0A3CDC33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VALOR DE BASE      : ' ||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FF0000"/>
                          <w:sz w:val="22"/>
                          <w:szCs w:val="20"/>
                          <w:lang w:val="en-US"/>
                        </w:rPr>
                        <w:t>B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); </w:t>
                      </w:r>
                    </w:p>
                    <w:p w14:paraId="5BD85636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VALOR DE ALTURA    : ' ||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0070C0"/>
                          <w:sz w:val="22"/>
                          <w:szCs w:val="20"/>
                          <w:lang w:val="en-US"/>
                        </w:rPr>
                        <w:t>H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); </w:t>
                      </w:r>
                    </w:p>
                    <w:p w14:paraId="15702C9D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    DBMS_OUTPUT.PUT_LINE ('AREA DEL TRIANGULO : ' || </w:t>
                      </w:r>
                      <w:r w:rsidRPr="0086623C">
                        <w:rPr>
                          <w:rFonts w:ascii="Lucida Console" w:hAnsi="Lucida Console"/>
                          <w:b/>
                          <w:color w:val="62A39F" w:themeColor="accent6"/>
                          <w:sz w:val="22"/>
                          <w:szCs w:val="20"/>
                          <w:lang w:val="en-US"/>
                        </w:rPr>
                        <w:t>AREA</w:t>
                      </w:r>
                      <w:r w:rsidRPr="0086623C">
                        <w:rPr>
                          <w:rFonts w:ascii="Lucida Console" w:hAnsi="Lucida Console"/>
                          <w:color w:val="000000" w:themeColor="text1"/>
                          <w:sz w:val="22"/>
                          <w:szCs w:val="20"/>
                          <w:lang w:val="en-US"/>
                        </w:rPr>
                        <w:t xml:space="preserve">); </w:t>
                      </w:r>
                    </w:p>
                    <w:p w14:paraId="0B6C3218" w14:textId="77777777" w:rsidR="00431229" w:rsidRPr="0086623C" w:rsidRDefault="00431229" w:rsidP="00F93F6E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86623C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987AE" w14:textId="77777777" w:rsidR="00F93F6E" w:rsidRPr="00F93F6E" w:rsidRDefault="00F93F6E" w:rsidP="00F93F6E">
      <w:pPr>
        <w:rPr>
          <w:rFonts w:ascii="Stag Book" w:hAnsi="Stag Book"/>
        </w:rPr>
      </w:pPr>
    </w:p>
    <w:p w14:paraId="0B76EDDD" w14:textId="77777777" w:rsidR="00F93F6E" w:rsidRPr="00F93F6E" w:rsidRDefault="00F93F6E" w:rsidP="00F93F6E">
      <w:pPr>
        <w:rPr>
          <w:rFonts w:ascii="Stag Book" w:hAnsi="Stag Book"/>
        </w:rPr>
      </w:pPr>
    </w:p>
    <w:p w14:paraId="6C8FEDFB" w14:textId="77777777" w:rsidR="00F93F6E" w:rsidRPr="00F93F6E" w:rsidRDefault="00F93F6E" w:rsidP="00F93F6E">
      <w:pPr>
        <w:rPr>
          <w:rFonts w:ascii="Stag Book" w:hAnsi="Stag Book"/>
        </w:rPr>
      </w:pPr>
    </w:p>
    <w:p w14:paraId="68A9A6F3" w14:textId="77777777" w:rsidR="00F93F6E" w:rsidRPr="00F93F6E" w:rsidRDefault="00F93F6E" w:rsidP="00F93F6E">
      <w:pPr>
        <w:rPr>
          <w:rFonts w:ascii="Stag Book" w:hAnsi="Stag Book"/>
        </w:rPr>
      </w:pPr>
    </w:p>
    <w:p w14:paraId="4F76A05A" w14:textId="77777777" w:rsidR="00F93F6E" w:rsidRPr="00F93F6E" w:rsidRDefault="00F93F6E" w:rsidP="00F93F6E">
      <w:pPr>
        <w:rPr>
          <w:rFonts w:ascii="Stag Book" w:hAnsi="Stag Book"/>
        </w:rPr>
      </w:pPr>
    </w:p>
    <w:p w14:paraId="14F28200" w14:textId="77777777" w:rsidR="00F93F6E" w:rsidRPr="00F93F6E" w:rsidRDefault="00F93F6E" w:rsidP="00F93F6E">
      <w:pPr>
        <w:rPr>
          <w:rFonts w:ascii="Stag Book" w:hAnsi="Stag Book"/>
        </w:rPr>
      </w:pPr>
    </w:p>
    <w:p w14:paraId="367203A8" w14:textId="77777777" w:rsidR="00F93F6E" w:rsidRPr="00F93F6E" w:rsidRDefault="00F93F6E" w:rsidP="00F93F6E">
      <w:pPr>
        <w:rPr>
          <w:rFonts w:ascii="Stag Book" w:hAnsi="Stag Book"/>
        </w:rPr>
      </w:pPr>
    </w:p>
    <w:p w14:paraId="4F030CB6" w14:textId="77777777" w:rsidR="00F93F6E" w:rsidRPr="00F93F6E" w:rsidRDefault="00F93F6E" w:rsidP="00F93F6E">
      <w:pPr>
        <w:rPr>
          <w:rFonts w:ascii="Stag Book" w:hAnsi="Stag Book"/>
        </w:rPr>
      </w:pPr>
    </w:p>
    <w:p w14:paraId="430B834D" w14:textId="77777777" w:rsidR="00F93F6E" w:rsidRPr="00F93F6E" w:rsidRDefault="00F93F6E" w:rsidP="00F93F6E">
      <w:pPr>
        <w:rPr>
          <w:rFonts w:ascii="Stag Book" w:hAnsi="Stag Book"/>
        </w:rPr>
      </w:pPr>
    </w:p>
    <w:p w14:paraId="2BB8EB01" w14:textId="77777777" w:rsidR="00F93F6E" w:rsidRPr="00F93F6E" w:rsidRDefault="00F93F6E" w:rsidP="00F93F6E">
      <w:pPr>
        <w:rPr>
          <w:rFonts w:ascii="Stag Book" w:hAnsi="Stag Book"/>
        </w:rPr>
      </w:pPr>
    </w:p>
    <w:p w14:paraId="701C4A85" w14:textId="77777777" w:rsidR="00F93F6E" w:rsidRPr="00F93F6E" w:rsidRDefault="00F93F6E" w:rsidP="00F93F6E">
      <w:pPr>
        <w:rPr>
          <w:rFonts w:ascii="Stag Book" w:hAnsi="Stag Book"/>
        </w:rPr>
      </w:pPr>
    </w:p>
    <w:p w14:paraId="76468707" w14:textId="77777777" w:rsidR="00F93F6E" w:rsidRPr="00F93F6E" w:rsidRDefault="00F93F6E" w:rsidP="00F93F6E">
      <w:pPr>
        <w:rPr>
          <w:rFonts w:ascii="Stag Book" w:hAnsi="Stag Book"/>
        </w:rPr>
      </w:pPr>
    </w:p>
    <w:p w14:paraId="0AB6FF66" w14:textId="77777777" w:rsidR="00F93F6E" w:rsidRPr="00F93F6E" w:rsidRDefault="00F93F6E" w:rsidP="00F93F6E">
      <w:pPr>
        <w:rPr>
          <w:rFonts w:ascii="Stag Book" w:hAnsi="Stag Book"/>
          <w:b/>
        </w:rPr>
      </w:pPr>
      <w:r w:rsidRPr="00F93F6E">
        <w:rPr>
          <w:rFonts w:ascii="Stag Book" w:hAnsi="Stag Book"/>
          <w:b/>
        </w:rPr>
        <w:t>Resultado:</w:t>
      </w:r>
    </w:p>
    <w:p w14:paraId="2970963E" w14:textId="038683B4" w:rsidR="00F93F6E" w:rsidRPr="00F93F6E" w:rsidRDefault="0086623C" w:rsidP="00F93F6E">
      <w:pPr>
        <w:rPr>
          <w:rFonts w:ascii="Stag Book" w:hAnsi="Stag Book"/>
        </w:rPr>
      </w:pPr>
      <w:r w:rsidRPr="00F93F6E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7815BBD2" wp14:editId="323E21D4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6076950" cy="1219200"/>
            <wp:effectExtent l="19050" t="19050" r="19050" b="1905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40861D" w14:textId="2ABF2F4E" w:rsidR="00F93F6E" w:rsidRPr="00F93F6E" w:rsidRDefault="00F93F6E" w:rsidP="00F93F6E">
      <w:pPr>
        <w:rPr>
          <w:rFonts w:ascii="Stag Book" w:hAnsi="Stag Book"/>
        </w:rPr>
      </w:pPr>
    </w:p>
    <w:p w14:paraId="4965EC36" w14:textId="77777777" w:rsidR="00F93F6E" w:rsidRPr="00F93F6E" w:rsidRDefault="00F93F6E" w:rsidP="00F93F6E">
      <w:pPr>
        <w:rPr>
          <w:rFonts w:ascii="Stag Book" w:hAnsi="Stag Book"/>
        </w:rPr>
      </w:pPr>
    </w:p>
    <w:p w14:paraId="6623C01D" w14:textId="77777777" w:rsidR="00F93F6E" w:rsidRPr="00F93F6E" w:rsidRDefault="00F93F6E" w:rsidP="00F93F6E">
      <w:pPr>
        <w:rPr>
          <w:rFonts w:ascii="Stag Book" w:hAnsi="Stag Book"/>
        </w:rPr>
      </w:pPr>
    </w:p>
    <w:p w14:paraId="048DF2FA" w14:textId="77777777" w:rsidR="00F93F6E" w:rsidRPr="00F93F6E" w:rsidRDefault="00F93F6E" w:rsidP="00F93F6E">
      <w:pPr>
        <w:rPr>
          <w:rFonts w:ascii="Stag Book" w:hAnsi="Stag Book"/>
        </w:rPr>
      </w:pPr>
    </w:p>
    <w:p w14:paraId="54AF1D83" w14:textId="77777777" w:rsidR="00F93F6E" w:rsidRPr="00F93F6E" w:rsidRDefault="00F93F6E" w:rsidP="00F93F6E">
      <w:pPr>
        <w:rPr>
          <w:rFonts w:ascii="Stag Book" w:hAnsi="Stag Book"/>
        </w:rPr>
      </w:pPr>
    </w:p>
    <w:p w14:paraId="5D0C095F" w14:textId="77777777" w:rsidR="00F93F6E" w:rsidRPr="00F93F6E" w:rsidRDefault="00F93F6E" w:rsidP="00F93F6E">
      <w:pPr>
        <w:rPr>
          <w:rFonts w:ascii="Stag Book" w:hAnsi="Stag Book"/>
        </w:rPr>
      </w:pPr>
    </w:p>
    <w:p w14:paraId="31D07919" w14:textId="77777777" w:rsidR="00F93F6E" w:rsidRPr="00F93F6E" w:rsidRDefault="00F93F6E" w:rsidP="00F93F6E">
      <w:pPr>
        <w:rPr>
          <w:rFonts w:ascii="Stag Book" w:hAnsi="Stag Book"/>
        </w:rPr>
      </w:pPr>
    </w:p>
    <w:p w14:paraId="25C28A07" w14:textId="77777777" w:rsidR="00F93F6E" w:rsidRPr="00F93F6E" w:rsidRDefault="00F93F6E" w:rsidP="00F93F6E">
      <w:pPr>
        <w:rPr>
          <w:rFonts w:ascii="Stag Book" w:hAnsi="Stag Book"/>
        </w:rPr>
      </w:pPr>
    </w:p>
    <w:p w14:paraId="3335EF22" w14:textId="77777777" w:rsidR="00F93F6E" w:rsidRPr="00F93F6E" w:rsidRDefault="00F93F6E" w:rsidP="00F93F6E">
      <w:pPr>
        <w:rPr>
          <w:rFonts w:ascii="Stag Book" w:hAnsi="Stag Book"/>
        </w:rPr>
      </w:pPr>
    </w:p>
    <w:p w14:paraId="3723B4DB" w14:textId="77777777" w:rsidR="00F93F6E" w:rsidRPr="00F93F6E" w:rsidRDefault="00F93F6E" w:rsidP="00F93F6E">
      <w:pPr>
        <w:rPr>
          <w:rFonts w:ascii="Stag Book" w:hAnsi="Stag Book"/>
        </w:rPr>
      </w:pPr>
    </w:p>
    <w:p w14:paraId="6FDE16AA" w14:textId="77777777" w:rsidR="00F93F6E" w:rsidRPr="00F93F6E" w:rsidRDefault="00F93F6E" w:rsidP="00F93F6E">
      <w:pPr>
        <w:rPr>
          <w:rFonts w:ascii="Stag Book" w:hAnsi="Stag Book"/>
        </w:rPr>
      </w:pPr>
    </w:p>
    <w:p w14:paraId="3618612F" w14:textId="77777777" w:rsidR="00F93F6E" w:rsidRPr="00F93F6E" w:rsidRDefault="00F93F6E" w:rsidP="00F93F6E">
      <w:pPr>
        <w:rPr>
          <w:rFonts w:ascii="Stag Book" w:hAnsi="Stag Book"/>
        </w:rPr>
      </w:pPr>
    </w:p>
    <w:p w14:paraId="08A95C06" w14:textId="77777777" w:rsidR="00B329F6" w:rsidRPr="00B329F6" w:rsidRDefault="00B329F6" w:rsidP="00B329F6">
      <w:pPr>
        <w:rPr>
          <w:rFonts w:ascii="Stag Book" w:hAnsi="Stag Book"/>
          <w:b/>
        </w:rPr>
      </w:pPr>
      <w:r w:rsidRPr="00B329F6">
        <w:rPr>
          <w:rFonts w:ascii="Stag Book" w:hAnsi="Stag Book"/>
          <w:b/>
        </w:rPr>
        <w:lastRenderedPageBreak/>
        <w:t>PROCEDIMIENTOS ALMACENADOS BASADO EN DATOS</w:t>
      </w:r>
    </w:p>
    <w:p w14:paraId="33C79627" w14:textId="789047A9" w:rsidR="00B329F6" w:rsidRPr="00B329F6" w:rsidRDefault="00B329F6" w:rsidP="00B329F6">
      <w:pPr>
        <w:rPr>
          <w:rFonts w:ascii="Stag Book" w:hAnsi="Stag Book"/>
          <w:b/>
        </w:rPr>
      </w:pPr>
      <w:r w:rsidRPr="00B329F6">
        <w:rPr>
          <w:rFonts w:ascii="Stag Book" w:hAnsi="Stag Book"/>
          <w:b/>
        </w:rPr>
        <w:t>FILTROS – CONSULTAS (CURSORES)</w:t>
      </w:r>
    </w:p>
    <w:p w14:paraId="03E72CB0" w14:textId="77777777" w:rsidR="00B329F6" w:rsidRDefault="00B329F6" w:rsidP="00B329F6">
      <w:pPr>
        <w:rPr>
          <w:rFonts w:ascii="Stag Book" w:hAnsi="Stag Book"/>
        </w:rPr>
      </w:pPr>
    </w:p>
    <w:p w14:paraId="06DA1849" w14:textId="77777777" w:rsidR="001E3129" w:rsidRPr="001E3129" w:rsidRDefault="00B329F6" w:rsidP="00B329F6">
      <w:pPr>
        <w:rPr>
          <w:rFonts w:ascii="Stag Book" w:hAnsi="Stag Book"/>
          <w:b/>
        </w:rPr>
      </w:pPr>
      <w:r w:rsidRPr="001E3129">
        <w:rPr>
          <w:rFonts w:ascii="Stag Book" w:hAnsi="Stag Book"/>
          <w:b/>
        </w:rPr>
        <w:t>FAVOR DE DESCARGAR EL ARCHIVO</w:t>
      </w:r>
    </w:p>
    <w:p w14:paraId="0AD836E7" w14:textId="2E464020" w:rsidR="00B329F6" w:rsidRDefault="00B329F6" w:rsidP="00B329F6">
      <w:pPr>
        <w:rPr>
          <w:rFonts w:ascii="Stag Book" w:hAnsi="Stag Book"/>
        </w:rPr>
      </w:pPr>
      <w:r w:rsidRPr="00B329F6">
        <w:rPr>
          <w:rFonts w:ascii="Stag Book" w:hAnsi="Stag Book"/>
        </w:rPr>
        <w:t>Semana</w:t>
      </w:r>
      <w:r w:rsidR="00664F4A">
        <w:rPr>
          <w:rFonts w:ascii="Stag Book" w:hAnsi="Stag Book"/>
        </w:rPr>
        <w:t>11</w:t>
      </w:r>
      <w:r w:rsidRPr="00B329F6">
        <w:rPr>
          <w:rFonts w:ascii="Stag Book" w:hAnsi="Stag Book"/>
        </w:rPr>
        <w:t>_PL_SQL_1.sql</w:t>
      </w:r>
    </w:p>
    <w:p w14:paraId="5FF03391" w14:textId="2885EE00" w:rsidR="001E3129" w:rsidRPr="00B329F6" w:rsidRDefault="001E3129" w:rsidP="001E3129">
      <w:pPr>
        <w:rPr>
          <w:rFonts w:ascii="Stag Book" w:hAnsi="Stag Book"/>
        </w:rPr>
      </w:pPr>
      <w:r w:rsidRPr="00B329F6">
        <w:rPr>
          <w:rFonts w:ascii="Stag Book" w:hAnsi="Stag Book"/>
        </w:rPr>
        <w:t>Semana</w:t>
      </w:r>
      <w:r>
        <w:rPr>
          <w:rFonts w:ascii="Stag Book" w:hAnsi="Stag Book"/>
        </w:rPr>
        <w:t>11</w:t>
      </w:r>
      <w:r w:rsidRPr="00B329F6">
        <w:rPr>
          <w:rFonts w:ascii="Stag Book" w:hAnsi="Stag Book"/>
        </w:rPr>
        <w:t>_PL_SQL_</w:t>
      </w:r>
      <w:r>
        <w:rPr>
          <w:rFonts w:ascii="Stag Book" w:hAnsi="Stag Book"/>
        </w:rPr>
        <w:t>2.</w:t>
      </w:r>
      <w:r w:rsidRPr="00B329F6">
        <w:rPr>
          <w:rFonts w:ascii="Stag Book" w:hAnsi="Stag Book"/>
        </w:rPr>
        <w:t>sql</w:t>
      </w:r>
    </w:p>
    <w:p w14:paraId="5816E730" w14:textId="77777777" w:rsidR="001E3129" w:rsidRPr="00B329F6" w:rsidRDefault="001E3129" w:rsidP="00B329F6">
      <w:pPr>
        <w:rPr>
          <w:rFonts w:ascii="Stag Book" w:hAnsi="Stag Book"/>
        </w:rPr>
      </w:pPr>
    </w:p>
    <w:p w14:paraId="23BF0281" w14:textId="77777777" w:rsidR="00B329F6" w:rsidRPr="00B329F6" w:rsidRDefault="00B329F6" w:rsidP="00B329F6">
      <w:pPr>
        <w:rPr>
          <w:rFonts w:ascii="Stag Book" w:hAnsi="Stag Book"/>
        </w:rPr>
      </w:pPr>
    </w:p>
    <w:p w14:paraId="71CFC662" w14:textId="77777777" w:rsidR="00B329F6" w:rsidRPr="00B329F6" w:rsidRDefault="00B329F6" w:rsidP="00B329F6">
      <w:pPr>
        <w:rPr>
          <w:rFonts w:ascii="Stag Book" w:hAnsi="Stag Book"/>
        </w:rPr>
      </w:pPr>
      <w:r w:rsidRPr="00B329F6">
        <w:rPr>
          <w:rFonts w:ascii="Stag Book" w:hAnsi="Stag Book"/>
        </w:rPr>
        <w:t xml:space="preserve">Se tiene la siguiente tabla de datos llamada </w:t>
      </w:r>
      <w:r w:rsidRPr="00B329F6">
        <w:rPr>
          <w:rFonts w:ascii="Stag Book" w:hAnsi="Stag Book"/>
          <w:b/>
        </w:rPr>
        <w:t>LIBRO</w:t>
      </w:r>
      <w:r w:rsidRPr="00B329F6">
        <w:rPr>
          <w:rFonts w:ascii="Stag Book" w:hAnsi="Stag Book"/>
        </w:rPr>
        <w:t>.</w:t>
      </w:r>
    </w:p>
    <w:p w14:paraId="4AFA8E4B" w14:textId="77777777" w:rsidR="00B329F6" w:rsidRPr="00B329F6" w:rsidRDefault="00B329F6" w:rsidP="00B329F6">
      <w:pPr>
        <w:rPr>
          <w:rFonts w:ascii="Stag Book" w:hAnsi="Stag Book"/>
        </w:rPr>
      </w:pPr>
    </w:p>
    <w:p w14:paraId="0931B448" w14:textId="77777777" w:rsidR="00B329F6" w:rsidRPr="004A0CED" w:rsidRDefault="00B329F6" w:rsidP="00B329F6">
      <w:pPr>
        <w:rPr>
          <w:rFonts w:ascii="Lucida Console" w:hAnsi="Lucida Console"/>
          <w:color w:val="000000" w:themeColor="text1"/>
          <w:szCs w:val="20"/>
          <w:lang w:val="en-US"/>
        </w:rPr>
      </w:pPr>
      <w:r w:rsidRPr="004A0CED">
        <w:rPr>
          <w:rFonts w:ascii="Lucida Console" w:hAnsi="Lucida Console"/>
          <w:b/>
          <w:szCs w:val="20"/>
          <w:lang w:val="en-US"/>
        </w:rPr>
        <w:t>CREATE TABLE LIBRO</w:t>
      </w:r>
      <w:r w:rsidRPr="004A0CED">
        <w:rPr>
          <w:rFonts w:ascii="Lucida Console" w:hAnsi="Lucida Console"/>
          <w:szCs w:val="20"/>
          <w:lang w:val="en-US"/>
        </w:rPr>
        <w:t xml:space="preserve"> </w:t>
      </w:r>
      <w:r w:rsidRPr="004A0CED">
        <w:rPr>
          <w:rFonts w:ascii="Lucida Console" w:hAnsi="Lucida Console"/>
          <w:color w:val="000000" w:themeColor="text1"/>
          <w:szCs w:val="20"/>
          <w:lang w:val="en-US"/>
        </w:rPr>
        <w:t>(</w:t>
      </w:r>
    </w:p>
    <w:p w14:paraId="52DDEA3F" w14:textId="77777777" w:rsidR="00B329F6" w:rsidRPr="004A0CED" w:rsidRDefault="00B329F6" w:rsidP="00B329F6">
      <w:pPr>
        <w:rPr>
          <w:rFonts w:ascii="Lucida Console" w:hAnsi="Lucida Console"/>
          <w:color w:val="000000" w:themeColor="text1"/>
          <w:szCs w:val="20"/>
          <w:lang w:val="en-US"/>
        </w:rPr>
      </w:pPr>
      <w:r w:rsidRPr="004A0CED">
        <w:rPr>
          <w:rFonts w:ascii="Lucida Console" w:hAnsi="Lucida Console"/>
          <w:color w:val="000000" w:themeColor="text1"/>
          <w:szCs w:val="20"/>
          <w:lang w:val="en-US"/>
        </w:rPr>
        <w:t xml:space="preserve">            CODLIB VARCHAR2 (5) PRIMARY KEY NOT NULL,        </w:t>
      </w:r>
    </w:p>
    <w:p w14:paraId="267066A7" w14:textId="77777777" w:rsidR="00B329F6" w:rsidRPr="0079042B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4A0CED">
        <w:rPr>
          <w:rFonts w:ascii="Lucida Console" w:hAnsi="Lucida Console"/>
          <w:color w:val="000000" w:themeColor="text1"/>
          <w:szCs w:val="20"/>
          <w:lang w:val="en-US"/>
        </w:rPr>
        <w:t xml:space="preserve">            </w:t>
      </w:r>
      <w:r w:rsidRPr="0079042B">
        <w:rPr>
          <w:rFonts w:ascii="Lucida Console" w:hAnsi="Lucida Console"/>
          <w:color w:val="000000" w:themeColor="text1"/>
          <w:szCs w:val="20"/>
        </w:rPr>
        <w:t xml:space="preserve">TITULOLIB  VARCHAR2 (32),        </w:t>
      </w:r>
    </w:p>
    <w:p w14:paraId="411EE07F" w14:textId="77777777" w:rsidR="00B329F6" w:rsidRPr="0079042B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        AUTORLIB   VARCHAR2 (24),        </w:t>
      </w:r>
    </w:p>
    <w:p w14:paraId="58973B15" w14:textId="77777777" w:rsidR="00B329F6" w:rsidRPr="0079042B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        EDITOLIB   VARCHAR2 (13),        </w:t>
      </w:r>
    </w:p>
    <w:p w14:paraId="3CC27164" w14:textId="77777777" w:rsidR="00B329F6" w:rsidRPr="0079042B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        AREALIB    VARCHAR2 (9),        </w:t>
      </w:r>
    </w:p>
    <w:p w14:paraId="0A84DE3A" w14:textId="77777777" w:rsidR="00B329F6" w:rsidRPr="004A0CED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        PRECIOLIB  NUMERIC (</w:t>
      </w:r>
      <w:r w:rsidRPr="004A0CED">
        <w:rPr>
          <w:rFonts w:ascii="Lucida Console" w:hAnsi="Lucida Console"/>
          <w:color w:val="000000" w:themeColor="text1"/>
          <w:szCs w:val="20"/>
        </w:rPr>
        <w:t xml:space="preserve">8,2),    </w:t>
      </w:r>
    </w:p>
    <w:p w14:paraId="264E02D5" w14:textId="77777777" w:rsidR="00B329F6" w:rsidRPr="004A0CED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4A0CED">
        <w:rPr>
          <w:rFonts w:ascii="Lucida Console" w:hAnsi="Lucida Console"/>
          <w:color w:val="000000" w:themeColor="text1"/>
          <w:szCs w:val="20"/>
        </w:rPr>
        <w:t xml:space="preserve">            NHOJASLIB INT,            </w:t>
      </w:r>
    </w:p>
    <w:p w14:paraId="19CF5BDB" w14:textId="77777777" w:rsidR="00B329F6" w:rsidRPr="004A0CED" w:rsidRDefault="00B329F6" w:rsidP="00B329F6">
      <w:pPr>
        <w:rPr>
          <w:rFonts w:ascii="Lucida Console" w:hAnsi="Lucida Console"/>
          <w:color w:val="000000" w:themeColor="text1"/>
          <w:szCs w:val="20"/>
        </w:rPr>
      </w:pPr>
      <w:r w:rsidRPr="004A0CED">
        <w:rPr>
          <w:rFonts w:ascii="Lucida Console" w:hAnsi="Lucida Console"/>
          <w:color w:val="000000" w:themeColor="text1"/>
          <w:szCs w:val="20"/>
        </w:rPr>
        <w:t xml:space="preserve">            ANOLIB    INT);</w:t>
      </w:r>
    </w:p>
    <w:p w14:paraId="4303960F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7BA08B72" w14:textId="77777777" w:rsidR="00B329F6" w:rsidRPr="00664F4A" w:rsidRDefault="00B329F6" w:rsidP="00B329F6">
      <w:pPr>
        <w:rPr>
          <w:rFonts w:ascii="Stag Book" w:hAnsi="Stag Book"/>
          <w:b/>
          <w:sz w:val="22"/>
        </w:rPr>
      </w:pPr>
      <w:r w:rsidRPr="00664F4A">
        <w:rPr>
          <w:rFonts w:ascii="Stag Book" w:hAnsi="Stag Book"/>
          <w:b/>
          <w:sz w:val="22"/>
        </w:rPr>
        <w:t>Sus datos son los siguientes:</w:t>
      </w:r>
    </w:p>
    <w:p w14:paraId="591297FD" w14:textId="77777777" w:rsidR="00B329F6" w:rsidRPr="00664F4A" w:rsidRDefault="00B329F6" w:rsidP="00B329F6">
      <w:pPr>
        <w:rPr>
          <w:rFonts w:ascii="Stag Book" w:hAnsi="Stag Book"/>
          <w:sz w:val="22"/>
        </w:rPr>
      </w:pPr>
      <w:r w:rsidRPr="00664F4A">
        <w:rPr>
          <w:rFonts w:ascii="Stag Book" w:hAnsi="Stag Book"/>
          <w:noProof/>
          <w:sz w:val="22"/>
          <w:lang w:eastAsia="es-PE"/>
        </w:rPr>
        <w:drawing>
          <wp:anchor distT="0" distB="0" distL="114300" distR="114300" simplePos="0" relativeHeight="251689984" behindDoc="0" locked="0" layoutInCell="1" allowOverlap="1" wp14:anchorId="2A79C9F6" wp14:editId="211B9125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6096000" cy="3466949"/>
            <wp:effectExtent l="19050" t="19050" r="19050" b="1968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66949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rgbClr val="000000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D9D40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57668002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1249ABD0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2F51114C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54115611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81FB2A0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31485E8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561F0B2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095BA739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1C2ADEEC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3B6B377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030FAAC2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0B1695BE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7C7B5584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228CA254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083C451D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0B341FC9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69B428F9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F94D92F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4C5CBC29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1CAB53CD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73BAB051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5C0B1341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2FEE79F5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6AC98192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4F7CA883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7C5987C5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11BA9D23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3F2AF1E6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6D8EE882" w14:textId="77777777" w:rsidR="00B329F6" w:rsidRPr="00664F4A" w:rsidRDefault="00B329F6" w:rsidP="00B329F6">
      <w:pPr>
        <w:rPr>
          <w:rFonts w:ascii="Stag Book" w:hAnsi="Stag Book"/>
          <w:sz w:val="22"/>
        </w:rPr>
      </w:pPr>
    </w:p>
    <w:p w14:paraId="464C474D" w14:textId="77777777" w:rsidR="00651C53" w:rsidRPr="00651C53" w:rsidRDefault="00651C53" w:rsidP="00651C53">
      <w:pPr>
        <w:rPr>
          <w:rFonts w:ascii="Stag Book" w:hAnsi="Stag Book"/>
          <w:b/>
        </w:rPr>
      </w:pPr>
      <w:r w:rsidRPr="00651C53">
        <w:rPr>
          <w:rFonts w:ascii="Stag Book" w:hAnsi="Stag Book"/>
          <w:b/>
        </w:rPr>
        <w:lastRenderedPageBreak/>
        <w:t>Ejemplo 5:</w:t>
      </w:r>
    </w:p>
    <w:p w14:paraId="7758333B" w14:textId="77777777" w:rsidR="00651C53" w:rsidRPr="00651C53" w:rsidRDefault="00651C53" w:rsidP="00651C53">
      <w:pPr>
        <w:jc w:val="both"/>
        <w:rPr>
          <w:rFonts w:ascii="Stag Book" w:hAnsi="Stag Book"/>
        </w:rPr>
      </w:pPr>
      <w:r w:rsidRPr="00651C53">
        <w:rPr>
          <w:rFonts w:ascii="Stag Book" w:hAnsi="Stag Book"/>
        </w:rPr>
        <w:t xml:space="preserve">Se desea crear un procedimiento almacenado, el cual permita el filtrado de libros, solicitándolas por el área del mismo libro y estas son: </w:t>
      </w:r>
      <w:r w:rsidRPr="00651C53">
        <w:rPr>
          <w:rFonts w:ascii="Stag Book" w:hAnsi="Stag Book"/>
          <w:b/>
        </w:rPr>
        <w:t>LPROG</w:t>
      </w:r>
      <w:r w:rsidRPr="00651C53">
        <w:rPr>
          <w:rFonts w:ascii="Stag Book" w:hAnsi="Stag Book"/>
        </w:rPr>
        <w:t xml:space="preserve">, </w:t>
      </w:r>
      <w:r w:rsidRPr="00651C53">
        <w:rPr>
          <w:rFonts w:ascii="Stag Book" w:hAnsi="Stag Book"/>
          <w:b/>
        </w:rPr>
        <w:t>ANALISIS</w:t>
      </w:r>
      <w:r w:rsidRPr="00651C53">
        <w:rPr>
          <w:rFonts w:ascii="Stag Book" w:hAnsi="Stag Book"/>
        </w:rPr>
        <w:t xml:space="preserve">, </w:t>
      </w:r>
      <w:r w:rsidRPr="00651C53">
        <w:rPr>
          <w:rFonts w:ascii="Stag Book" w:hAnsi="Stag Book"/>
          <w:b/>
        </w:rPr>
        <w:t>ARTE</w:t>
      </w:r>
      <w:r w:rsidRPr="00651C53">
        <w:rPr>
          <w:rFonts w:ascii="Stag Book" w:hAnsi="Stag Book"/>
        </w:rPr>
        <w:t xml:space="preserve">, </w:t>
      </w:r>
      <w:r w:rsidRPr="00651C53">
        <w:rPr>
          <w:rFonts w:ascii="Stag Book" w:hAnsi="Stag Book"/>
          <w:b/>
        </w:rPr>
        <w:t>LIDEREAZGO</w:t>
      </w:r>
      <w:r w:rsidRPr="00651C53">
        <w:rPr>
          <w:rFonts w:ascii="Stag Book" w:hAnsi="Stag Book"/>
        </w:rPr>
        <w:t>.</w:t>
      </w:r>
    </w:p>
    <w:p w14:paraId="0DB24B9C" w14:textId="77777777" w:rsidR="00651C53" w:rsidRPr="00651C53" w:rsidRDefault="00651C53" w:rsidP="00651C53">
      <w:pPr>
        <w:rPr>
          <w:rFonts w:ascii="Stag Book" w:hAnsi="Stag Book"/>
        </w:rPr>
      </w:pPr>
    </w:p>
    <w:p w14:paraId="0C0B45D0" w14:textId="241F4A66" w:rsidR="00651C53" w:rsidRPr="00651C53" w:rsidRDefault="00651C53" w:rsidP="00651C53">
      <w:pPr>
        <w:rPr>
          <w:rFonts w:ascii="Stag Book" w:hAnsi="Stag Book"/>
          <w:b/>
        </w:rPr>
      </w:pPr>
      <w:r w:rsidRPr="00651C53">
        <w:rPr>
          <w:rFonts w:ascii="Stag Book" w:hAnsi="Stag Book"/>
          <w:b/>
        </w:rPr>
        <w:t>SOLUCION:</w:t>
      </w:r>
    </w:p>
    <w:p w14:paraId="27820180" w14:textId="5F75E054" w:rsidR="00651C53" w:rsidRPr="00651C53" w:rsidRDefault="00651C53" w:rsidP="00651C53">
      <w:pPr>
        <w:rPr>
          <w:rFonts w:ascii="Stag Book" w:hAnsi="Stag Book"/>
        </w:rPr>
      </w:pPr>
      <w:r w:rsidRPr="00651C53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087F4" wp14:editId="6CCF5DB5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6057900" cy="3943350"/>
                <wp:effectExtent l="0" t="0" r="19050" b="19050"/>
                <wp:wrapNone/>
                <wp:docPr id="130" name="Cuadro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764C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6705A0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P_FILTRO_AREA</w:t>
                            </w:r>
                          </w:p>
                          <w:p w14:paraId="37F6F6BC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(AREA IN VARCHAR2)</w:t>
                            </w:r>
                          </w:p>
                          <w:p w14:paraId="18645BD2" w14:textId="77777777" w:rsidR="00431229" w:rsidRPr="006705A0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5D2352BE" w14:textId="77777777" w:rsidR="00431229" w:rsidRPr="006705A0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2F2A197E" w14:textId="77777777" w:rsidR="00431229" w:rsidRPr="006705A0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DECLARE </w:t>
                            </w:r>
                            <w:r w:rsidRPr="0099493A"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  <w:t>CURSOR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 IS (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sz w:val="28"/>
                                <w:szCs w:val="20"/>
                                <w:lang w:val="en-US"/>
                              </w:rPr>
                              <w:t>SELECT * FROM LIBRO</w:t>
                            </w:r>
                          </w:p>
                          <w:p w14:paraId="7D20C1C6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705A0">
                              <w:rPr>
                                <w:rFonts w:ascii="Lucida Console" w:hAnsi="Lucida Console"/>
                                <w:b/>
                                <w:sz w:val="28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sz w:val="28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sz w:val="28"/>
                                <w:szCs w:val="20"/>
                                <w:lang w:val="en-US"/>
                              </w:rPr>
                              <w:t xml:space="preserve"> WHERE AREALIB = AREA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B6C250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A  LIBRO.COD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A495ACB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B  LIBRO.TITULO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B2CEE98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C  LIBRO.AUTOR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5CA16AE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D  LIBRO.EDITO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4D50CC4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E  LIBRO.AREA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C57A945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F  LIBRO.PRECIO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A05B5C0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G  LIBRO.NHOJAS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; </w:t>
                            </w:r>
                          </w:p>
                          <w:p w14:paraId="381A5FFE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H  LIBRO.ANOLIB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6E1538F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6D4F8F4E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OPEN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;</w:t>
                            </w:r>
                          </w:p>
                          <w:p w14:paraId="203994EE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FETCH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NTO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A, B, C, D, E, F, G, H;</w:t>
                            </w:r>
                          </w:p>
                          <w:p w14:paraId="5C133006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FOUND</w:t>
                            </w:r>
                          </w:p>
                          <w:p w14:paraId="67262D8B" w14:textId="77777777" w:rsidR="00431229" w:rsidRPr="00651C53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51C53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51C53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LOOP</w:t>
                            </w:r>
                          </w:p>
                          <w:p w14:paraId="3EAE25C2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DBMS_OUTPUT.PUT_LINE (A || ' - ' || B || ' - ' ||</w:t>
                            </w:r>
                          </w:p>
                          <w:p w14:paraId="39EB4B69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C || ' - ' || D || ' - ' || E ||</w:t>
                            </w:r>
                          </w:p>
                          <w:p w14:paraId="12B8BD02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' - '  || F || ' - ' || G || ' - ' || H);</w:t>
                            </w:r>
                          </w:p>
                          <w:p w14:paraId="5437C29A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FETCH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NTO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A, B, C, D, E, F, G, H;</w:t>
                            </w:r>
                          </w:p>
                          <w:p w14:paraId="7A3175B8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 LOOP;</w:t>
                            </w:r>
                          </w:p>
                          <w:p w14:paraId="567E03A3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LOSE</w:t>
                            </w: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1;</w:t>
                            </w:r>
                          </w:p>
                          <w:p w14:paraId="3B5E5E5B" w14:textId="77777777" w:rsidR="00431229" w:rsidRPr="00806C4B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06C4B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  <w:p w14:paraId="2E56903E" w14:textId="77777777" w:rsidR="00431229" w:rsidRPr="006705A0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6705A0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087F4" id="Cuadro de texto 130" o:spid="_x0000_s1041" type="#_x0000_t202" style="position:absolute;margin-left:425.8pt;margin-top:1.35pt;width:477pt;height:310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">
                <v:stroke dashstyle="1 1" endcap="round"/>
                <v:textbox>
                  <w:txbxContent>
                    <w:p w14:paraId="24F0764C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PROCEDURE</w:t>
                      </w:r>
                      <w:r w:rsidRPr="006705A0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P_FILTRO_AREA</w:t>
                      </w:r>
                    </w:p>
                    <w:p w14:paraId="37F6F6BC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(AREA IN VARCHAR2)</w:t>
                      </w:r>
                    </w:p>
                    <w:p w14:paraId="18645BD2" w14:textId="77777777" w:rsidR="00431229" w:rsidRPr="006705A0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5D2352BE" w14:textId="77777777" w:rsidR="00431229" w:rsidRPr="006705A0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2F2A197E" w14:textId="77777777" w:rsidR="00431229" w:rsidRPr="006705A0" w:rsidRDefault="00431229" w:rsidP="00651C53">
                      <w:pPr>
                        <w:rPr>
                          <w:rFonts w:ascii="Lucida Console" w:hAnsi="Lucida Console"/>
                          <w:b/>
                          <w:sz w:val="28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DECLARE </w:t>
                      </w:r>
                      <w:r w:rsidRPr="0099493A"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  <w:t>CURSOR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 IS (</w:t>
                      </w:r>
                      <w:r w:rsidRPr="006705A0">
                        <w:rPr>
                          <w:rFonts w:ascii="Lucida Console" w:hAnsi="Lucida Console"/>
                          <w:b/>
                          <w:sz w:val="28"/>
                          <w:szCs w:val="20"/>
                          <w:lang w:val="en-US"/>
                        </w:rPr>
                        <w:t>SELECT * FROM LIBRO</w:t>
                      </w:r>
                    </w:p>
                    <w:p w14:paraId="7D20C1C6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6705A0">
                        <w:rPr>
                          <w:rFonts w:ascii="Lucida Console" w:hAnsi="Lucida Console"/>
                          <w:b/>
                          <w:sz w:val="28"/>
                          <w:szCs w:val="20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Lucida Console" w:hAnsi="Lucida Console"/>
                          <w:b/>
                          <w:sz w:val="28"/>
                          <w:szCs w:val="20"/>
                          <w:lang w:val="en-US"/>
                        </w:rPr>
                        <w:t xml:space="preserve">              </w:t>
                      </w:r>
                      <w:r w:rsidRPr="006705A0">
                        <w:rPr>
                          <w:rFonts w:ascii="Lucida Console" w:hAnsi="Lucida Console"/>
                          <w:b/>
                          <w:sz w:val="28"/>
                          <w:szCs w:val="20"/>
                          <w:lang w:val="en-US"/>
                        </w:rPr>
                        <w:t xml:space="preserve"> WHERE AREALIB = AREA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);</w:t>
                      </w:r>
                    </w:p>
                    <w:p w14:paraId="6CB6C250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A  LIBRO.COD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3A495ACB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B  LIBRO.TITULO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2B2CEE98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C  LIBRO.AUTOR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75CA16AE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D  LIBRO.EDITO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64D50CC4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E  LIBRO.AREA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5C57A945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F  LIBRO.PRECIO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2A05B5C0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G  LIBRO.NHOJAS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; </w:t>
                      </w:r>
                    </w:p>
                    <w:p w14:paraId="381A5FFE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H  LIBRO.ANOLIB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66E1538F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6D4F8F4E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OPEN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;</w:t>
                      </w:r>
                    </w:p>
                    <w:p w14:paraId="203994EE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FETCH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NTO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A, B, C, D, E, F, G, H;</w:t>
                      </w:r>
                    </w:p>
                    <w:p w14:paraId="5C133006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IL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FOUND</w:t>
                      </w:r>
                    </w:p>
                    <w:p w14:paraId="67262D8B" w14:textId="77777777" w:rsidR="00431229" w:rsidRPr="00651C53" w:rsidRDefault="00431229" w:rsidP="00651C53">
                      <w:pPr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651C53"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51C53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LOOP</w:t>
                      </w:r>
                    </w:p>
                    <w:p w14:paraId="3EAE25C2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DBMS_OUTPUT.PUT_LINE (A || ' - ' || B || ' - ' ||</w:t>
                      </w:r>
                    </w:p>
                    <w:p w14:paraId="39EB4B69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               C || ' - ' || D || ' - ' || E ||</w:t>
                      </w:r>
                    </w:p>
                    <w:p w14:paraId="12B8BD02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               ' - '  || F || ' - ' || G || ' - ' || H);</w:t>
                      </w:r>
                    </w:p>
                    <w:p w14:paraId="5437C29A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FETCH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NTO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A, B, C, D, E, F, G, H;</w:t>
                      </w:r>
                    </w:p>
                    <w:p w14:paraId="7A3175B8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 LOOP;</w:t>
                      </w:r>
                    </w:p>
                    <w:p w14:paraId="567E03A3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LOSE</w:t>
                      </w: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1;</w:t>
                      </w:r>
                    </w:p>
                    <w:p w14:paraId="3B5E5E5B" w14:textId="77777777" w:rsidR="00431229" w:rsidRPr="00806C4B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806C4B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  <w:p w14:paraId="2E56903E" w14:textId="77777777" w:rsidR="00431229" w:rsidRPr="006705A0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6705A0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0432C" w14:textId="77777777" w:rsidR="00651C53" w:rsidRPr="00651C53" w:rsidRDefault="00651C53" w:rsidP="00651C53">
      <w:pPr>
        <w:rPr>
          <w:rFonts w:ascii="Stag Book" w:hAnsi="Stag Book"/>
        </w:rPr>
      </w:pPr>
    </w:p>
    <w:p w14:paraId="709DC73F" w14:textId="77777777" w:rsidR="00651C53" w:rsidRPr="00651C53" w:rsidRDefault="00651C53" w:rsidP="00651C53">
      <w:pPr>
        <w:rPr>
          <w:rFonts w:ascii="Stag Book" w:hAnsi="Stag Book"/>
        </w:rPr>
      </w:pPr>
    </w:p>
    <w:p w14:paraId="6FF1BB0A" w14:textId="77777777" w:rsidR="00651C53" w:rsidRPr="00651C53" w:rsidRDefault="00651C53" w:rsidP="00651C53">
      <w:pPr>
        <w:rPr>
          <w:rFonts w:ascii="Stag Book" w:hAnsi="Stag Book"/>
        </w:rPr>
      </w:pPr>
      <w:r w:rsidRPr="00651C53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2100C4" wp14:editId="58047652">
                <wp:simplePos x="0" y="0"/>
                <wp:positionH relativeFrom="column">
                  <wp:posOffset>127635</wp:posOffset>
                </wp:positionH>
                <wp:positionV relativeFrom="paragraph">
                  <wp:posOffset>5080</wp:posOffset>
                </wp:positionV>
                <wp:extent cx="0" cy="3295650"/>
                <wp:effectExtent l="0" t="0" r="19050" b="19050"/>
                <wp:wrapNone/>
                <wp:docPr id="131" name="Forma libr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2956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3295650"/>
                            <a:gd name="connsiteX1" fmla="*/ 0 w 0"/>
                            <a:gd name="connsiteY1" fmla="*/ 3295650 h 3295650"/>
                            <a:gd name="connsiteX2" fmla="*/ 0 w 0"/>
                            <a:gd name="connsiteY2" fmla="*/ 3295650 h 3295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h="3295650">
                              <a:moveTo>
                                <a:pt x="0" y="0"/>
                              </a:moveTo>
                              <a:lnTo>
                                <a:pt x="0" y="3295650"/>
                              </a:lnTo>
                              <a:lnTo>
                                <a:pt x="0" y="329565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E2BE" id="Forma libre 131" o:spid="_x0000_s1026" style="position:absolute;margin-left:10.05pt;margin-top:.4pt;width:0;height:25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" path="m,l,3295650r,e" filled="f" strokecolor="#0d5571 [1604]" strokeweight=".5pt">
                <v:stroke joinstyle="miter"/>
                <v:path arrowok="t" o:connecttype="custom" o:connectlocs="0,0;0,3295650;0,3295650" o:connectangles="0,0,0"/>
              </v:shape>
            </w:pict>
          </mc:Fallback>
        </mc:AlternateContent>
      </w:r>
    </w:p>
    <w:p w14:paraId="27A151EA" w14:textId="77777777" w:rsidR="00651C53" w:rsidRPr="00651C53" w:rsidRDefault="00651C53" w:rsidP="00651C53">
      <w:pPr>
        <w:rPr>
          <w:rFonts w:ascii="Stag Book" w:hAnsi="Stag Book"/>
        </w:rPr>
      </w:pPr>
    </w:p>
    <w:p w14:paraId="72D04B68" w14:textId="77777777" w:rsidR="00651C53" w:rsidRPr="00651C53" w:rsidRDefault="00651C53" w:rsidP="00651C53">
      <w:pPr>
        <w:rPr>
          <w:rFonts w:ascii="Stag Book" w:hAnsi="Stag Book"/>
        </w:rPr>
      </w:pPr>
    </w:p>
    <w:p w14:paraId="3BE9C6F9" w14:textId="77777777" w:rsidR="00651C53" w:rsidRPr="00651C53" w:rsidRDefault="00651C53" w:rsidP="00651C53">
      <w:pPr>
        <w:rPr>
          <w:rFonts w:ascii="Stag Book" w:hAnsi="Stag Book"/>
        </w:rPr>
      </w:pPr>
    </w:p>
    <w:p w14:paraId="12831168" w14:textId="7E9F5A42" w:rsidR="00651C53" w:rsidRDefault="00651C53" w:rsidP="00651C53">
      <w:pPr>
        <w:rPr>
          <w:rFonts w:ascii="Stag Book" w:hAnsi="Stag Book"/>
        </w:rPr>
      </w:pPr>
    </w:p>
    <w:p w14:paraId="42568060" w14:textId="24617D71" w:rsidR="00651C53" w:rsidRDefault="00651C53" w:rsidP="00651C53">
      <w:pPr>
        <w:rPr>
          <w:rFonts w:ascii="Stag Book" w:hAnsi="Stag Book"/>
        </w:rPr>
      </w:pPr>
    </w:p>
    <w:p w14:paraId="4B162C32" w14:textId="77777777" w:rsidR="00651C53" w:rsidRPr="00651C53" w:rsidRDefault="00651C53" w:rsidP="00651C53">
      <w:pPr>
        <w:rPr>
          <w:rFonts w:ascii="Stag Book" w:hAnsi="Stag Book"/>
        </w:rPr>
      </w:pPr>
    </w:p>
    <w:p w14:paraId="493F792E" w14:textId="77777777" w:rsidR="00651C53" w:rsidRPr="00651C53" w:rsidRDefault="00651C53" w:rsidP="00651C53">
      <w:pPr>
        <w:rPr>
          <w:rFonts w:ascii="Stag Book" w:hAnsi="Stag Book"/>
        </w:rPr>
      </w:pPr>
    </w:p>
    <w:p w14:paraId="2318AE9B" w14:textId="77777777" w:rsidR="00651C53" w:rsidRPr="00651C53" w:rsidRDefault="00651C53" w:rsidP="00651C53">
      <w:pPr>
        <w:rPr>
          <w:rFonts w:ascii="Stag Book" w:hAnsi="Stag Book"/>
        </w:rPr>
      </w:pPr>
    </w:p>
    <w:p w14:paraId="04EF426F" w14:textId="60B1D231" w:rsidR="00651C53" w:rsidRPr="00651C53" w:rsidRDefault="001D10C1" w:rsidP="00651C53">
      <w:pPr>
        <w:rPr>
          <w:rFonts w:ascii="Stag Book" w:hAnsi="Stag Book"/>
        </w:rPr>
      </w:pPr>
      <w:r w:rsidRPr="00651C53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67AE6D" wp14:editId="79756FB2">
                <wp:simplePos x="0" y="0"/>
                <wp:positionH relativeFrom="column">
                  <wp:posOffset>410210</wp:posOffset>
                </wp:positionH>
                <wp:positionV relativeFrom="paragraph">
                  <wp:posOffset>60960</wp:posOffset>
                </wp:positionV>
                <wp:extent cx="45719" cy="1524000"/>
                <wp:effectExtent l="0" t="0" r="0" b="19050"/>
                <wp:wrapNone/>
                <wp:docPr id="132" name="Forma libr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52400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3295650"/>
                            <a:gd name="connsiteX1" fmla="*/ 0 w 0"/>
                            <a:gd name="connsiteY1" fmla="*/ 3295650 h 3295650"/>
                            <a:gd name="connsiteX2" fmla="*/ 0 w 0"/>
                            <a:gd name="connsiteY2" fmla="*/ 3295650 h 3295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h="3295650">
                              <a:moveTo>
                                <a:pt x="0" y="0"/>
                              </a:moveTo>
                              <a:lnTo>
                                <a:pt x="0" y="3295650"/>
                              </a:lnTo>
                              <a:lnTo>
                                <a:pt x="0" y="329565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4D90" id="Forma libre 132" o:spid="_x0000_s1026" style="position:absolute;margin-left:32.3pt;margin-top:4.8pt;width:3.6pt;height:1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" path="m,l,3295650r,e" filled="f" strokecolor="#0d5571 [1604]" strokeweight=".5pt">
                <v:stroke joinstyle="miter"/>
                <v:path arrowok="t" o:connecttype="custom" o:connectlocs="0,0;0,1524000;0,1524000" o:connectangles="0,0,0"/>
              </v:shape>
            </w:pict>
          </mc:Fallback>
        </mc:AlternateContent>
      </w:r>
    </w:p>
    <w:p w14:paraId="69D452CB" w14:textId="0C43EF4A" w:rsidR="00651C53" w:rsidRPr="00651C53" w:rsidRDefault="00651C53" w:rsidP="00651C53">
      <w:pPr>
        <w:rPr>
          <w:rFonts w:ascii="Stag Book" w:hAnsi="Stag Book"/>
        </w:rPr>
      </w:pPr>
    </w:p>
    <w:p w14:paraId="117937FA" w14:textId="47EDD21C" w:rsidR="00651C53" w:rsidRPr="00651C53" w:rsidRDefault="001D10C1" w:rsidP="00651C53">
      <w:pPr>
        <w:rPr>
          <w:rFonts w:ascii="Stag Book" w:hAnsi="Stag Book"/>
        </w:rPr>
      </w:pPr>
      <w:r w:rsidRPr="00651C53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D643F" wp14:editId="3054AB66">
                <wp:simplePos x="0" y="0"/>
                <wp:positionH relativeFrom="column">
                  <wp:posOffset>746125</wp:posOffset>
                </wp:positionH>
                <wp:positionV relativeFrom="paragraph">
                  <wp:posOffset>130810</wp:posOffset>
                </wp:positionV>
                <wp:extent cx="57150" cy="847725"/>
                <wp:effectExtent l="0" t="0" r="0" b="28575"/>
                <wp:wrapNone/>
                <wp:docPr id="133" name="Forma libr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84772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3295650"/>
                            <a:gd name="connsiteX1" fmla="*/ 0 w 0"/>
                            <a:gd name="connsiteY1" fmla="*/ 3295650 h 3295650"/>
                            <a:gd name="connsiteX2" fmla="*/ 0 w 0"/>
                            <a:gd name="connsiteY2" fmla="*/ 3295650 h 3295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h="3295650">
                              <a:moveTo>
                                <a:pt x="0" y="0"/>
                              </a:moveTo>
                              <a:lnTo>
                                <a:pt x="0" y="3295650"/>
                              </a:lnTo>
                              <a:lnTo>
                                <a:pt x="0" y="329565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0156" id="Forma libre 133" o:spid="_x0000_s1026" style="position:absolute;margin-left:58.75pt;margin-top:10.3pt;width:4.5pt;height:66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,3295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" path="m,l,3295650r,e" filled="f" strokecolor="#0d5571 [1604]" strokeweight=".5pt">
                <v:stroke joinstyle="miter"/>
                <v:path arrowok="t" o:connecttype="custom" o:connectlocs="0,0;0,847725;0,847725" o:connectangles="0,0,0"/>
              </v:shape>
            </w:pict>
          </mc:Fallback>
        </mc:AlternateContent>
      </w:r>
    </w:p>
    <w:p w14:paraId="72651974" w14:textId="645264B1" w:rsidR="00651C53" w:rsidRPr="00651C53" w:rsidRDefault="00651C53" w:rsidP="00651C53">
      <w:pPr>
        <w:rPr>
          <w:rFonts w:ascii="Stag Book" w:hAnsi="Stag Book"/>
        </w:rPr>
      </w:pPr>
    </w:p>
    <w:p w14:paraId="2B8E7AB7" w14:textId="77777777" w:rsidR="00651C53" w:rsidRPr="00651C53" w:rsidRDefault="00651C53" w:rsidP="00651C53">
      <w:pPr>
        <w:rPr>
          <w:rFonts w:ascii="Stag Book" w:hAnsi="Stag Book"/>
        </w:rPr>
      </w:pPr>
    </w:p>
    <w:p w14:paraId="140696D3" w14:textId="77777777" w:rsidR="00651C53" w:rsidRPr="00651C53" w:rsidRDefault="00651C53" w:rsidP="00651C53">
      <w:pPr>
        <w:rPr>
          <w:rFonts w:ascii="Stag Book" w:hAnsi="Stag Book"/>
        </w:rPr>
      </w:pPr>
    </w:p>
    <w:p w14:paraId="5BD4D60C" w14:textId="77777777" w:rsidR="00651C53" w:rsidRPr="00651C53" w:rsidRDefault="00651C53" w:rsidP="00651C53">
      <w:pPr>
        <w:rPr>
          <w:rFonts w:ascii="Stag Book" w:hAnsi="Stag Book"/>
        </w:rPr>
      </w:pPr>
    </w:p>
    <w:p w14:paraId="0F246972" w14:textId="77777777" w:rsidR="00651C53" w:rsidRPr="00651C53" w:rsidRDefault="00651C53" w:rsidP="00651C53">
      <w:pPr>
        <w:rPr>
          <w:rFonts w:ascii="Stag Book" w:hAnsi="Stag Book"/>
        </w:rPr>
      </w:pPr>
    </w:p>
    <w:p w14:paraId="02EE0127" w14:textId="77777777" w:rsidR="00651C53" w:rsidRPr="00651C53" w:rsidRDefault="00651C53" w:rsidP="00651C53">
      <w:pPr>
        <w:rPr>
          <w:rFonts w:ascii="Stag Book" w:hAnsi="Stag Book"/>
        </w:rPr>
      </w:pPr>
    </w:p>
    <w:p w14:paraId="7FAED442" w14:textId="77777777" w:rsidR="00651C53" w:rsidRPr="00651C53" w:rsidRDefault="00651C53" w:rsidP="00651C53">
      <w:pPr>
        <w:rPr>
          <w:rFonts w:ascii="Stag Book" w:hAnsi="Stag Book"/>
        </w:rPr>
      </w:pPr>
    </w:p>
    <w:p w14:paraId="7111F6CA" w14:textId="77777777" w:rsidR="00651C53" w:rsidRPr="00651C53" w:rsidRDefault="00651C53" w:rsidP="00651C53">
      <w:pPr>
        <w:rPr>
          <w:rFonts w:ascii="Stag Book" w:hAnsi="Stag Book"/>
        </w:rPr>
      </w:pPr>
    </w:p>
    <w:p w14:paraId="516A1433" w14:textId="77777777" w:rsidR="00651C53" w:rsidRPr="00651C53" w:rsidRDefault="00651C53" w:rsidP="00651C53">
      <w:pPr>
        <w:rPr>
          <w:rFonts w:ascii="Stag Book" w:hAnsi="Stag Book"/>
        </w:rPr>
      </w:pPr>
    </w:p>
    <w:p w14:paraId="6D95C968" w14:textId="35153707" w:rsidR="00651C53" w:rsidRPr="00651C53" w:rsidRDefault="00651C53" w:rsidP="00651C53">
      <w:pPr>
        <w:rPr>
          <w:rFonts w:ascii="Stag Book" w:hAnsi="Stag Book"/>
          <w:b/>
        </w:rPr>
      </w:pPr>
      <w:r w:rsidRPr="00651C53">
        <w:rPr>
          <w:rFonts w:ascii="Stag Book" w:hAnsi="Stag Book"/>
          <w:b/>
        </w:rPr>
        <w:t>Probando el procedimiento almacenado SP_FILTRO_AREA</w:t>
      </w:r>
    </w:p>
    <w:p w14:paraId="265C95AA" w14:textId="09ECD5FF" w:rsidR="00651C53" w:rsidRPr="00651C53" w:rsidRDefault="002C3645" w:rsidP="00651C53">
      <w:pPr>
        <w:rPr>
          <w:rFonts w:ascii="Stag Book" w:hAnsi="Stag Book"/>
        </w:rPr>
      </w:pPr>
      <w:r w:rsidRPr="00651C53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2AF1F1" wp14:editId="7FAA8B3D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6086475" cy="2790825"/>
                <wp:effectExtent l="0" t="0" r="28575" b="28575"/>
                <wp:wrapNone/>
                <wp:docPr id="128" name="Cuadro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42AF" w14:textId="77777777" w:rsidR="00431229" w:rsidRPr="002E4886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E4886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ET SERVEROUT ON;</w:t>
                            </w:r>
                          </w:p>
                          <w:p w14:paraId="437A179B" w14:textId="77777777" w:rsidR="00431229" w:rsidRPr="002E4886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E4886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3DE85BAB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1611781B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('LIBROS DE LENGUAJE DE PROGRAMACION');</w:t>
                            </w:r>
                          </w:p>
                          <w:p w14:paraId="37395423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 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DBMS_OUTPUT.PUT_LINE ('===================================');</w:t>
                            </w:r>
                          </w:p>
                          <w:p w14:paraId="2D5DA2A0" w14:textId="77777777" w:rsidR="00431229" w:rsidRPr="00473577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P_FILTRO_AREA ('LPROG');</w:t>
                            </w:r>
                          </w:p>
                          <w:p w14:paraId="7C349AC7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0922CF83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LIBROS DE ANALISIS');</w:t>
                            </w:r>
                          </w:p>
                          <w:p w14:paraId="177F9AF3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15682543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P_FILTRO_AREA ('ANALISIS');</w:t>
                            </w:r>
                          </w:p>
                          <w:p w14:paraId="576A2BAB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1F1A1F08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LIBROS DE ARTE');</w:t>
                            </w:r>
                          </w:p>
                          <w:p w14:paraId="48253C90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5791452A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P_FILTRO_AREA ('ARTE');</w:t>
                            </w:r>
                          </w:p>
                          <w:p w14:paraId="7B1748D3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4751CE6C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LIBROS DE LIDERAZGO');</w:t>
                            </w:r>
                          </w:p>
                          <w:p w14:paraId="2868E42C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DBMS_OUTPUT.PUT_LINE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('===================================');</w:t>
                            </w:r>
                          </w:p>
                          <w:p w14:paraId="5B0624C7" w14:textId="77777777" w:rsidR="00431229" w:rsidRPr="0018362F" w:rsidRDefault="00431229" w:rsidP="00651C53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8362F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SP_FILTRO_AREA ('LIDERAZGO');</w:t>
                            </w:r>
                          </w:p>
                          <w:p w14:paraId="15BDDA5C" w14:textId="77777777" w:rsidR="00431229" w:rsidRPr="002E4886" w:rsidRDefault="00431229" w:rsidP="00651C53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E4886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AF1F1" id="Cuadro de texto 128" o:spid="_x0000_s1042" type="#_x0000_t202" style="position:absolute;margin-left:428.05pt;margin-top:2.9pt;width:479.25pt;height:219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">
                <v:stroke dashstyle="1 1" endcap="round"/>
                <v:textbox>
                  <w:txbxContent>
                    <w:p w14:paraId="733B42AF" w14:textId="77777777" w:rsidR="00431229" w:rsidRPr="002E4886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2E4886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ET SERVEROUT ON;</w:t>
                      </w:r>
                    </w:p>
                    <w:p w14:paraId="437A179B" w14:textId="77777777" w:rsidR="00431229" w:rsidRPr="002E4886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2E4886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3DE85BAB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1611781B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</w:rPr>
                        <w:t>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</w:rPr>
                        <w:t>('LIBROS DE LENGUAJE DE PROGRAMACION');</w:t>
                      </w:r>
                    </w:p>
                    <w:p w14:paraId="37395423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 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DBMS_OUTPUT.PUT_LINE ('===================================');</w:t>
                      </w:r>
                    </w:p>
                    <w:p w14:paraId="2D5DA2A0" w14:textId="77777777" w:rsidR="00431229" w:rsidRPr="00473577" w:rsidRDefault="00431229" w:rsidP="00651C53">
                      <w:pPr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P_FILTRO_AREA ('LPROG');</w:t>
                      </w:r>
                    </w:p>
                    <w:p w14:paraId="7C349AC7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0922CF83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LIBROS DE ANALISIS');</w:t>
                      </w:r>
                    </w:p>
                    <w:p w14:paraId="177F9AF3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15682543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P_FILTRO_AREA ('ANALISIS');</w:t>
                      </w:r>
                    </w:p>
                    <w:p w14:paraId="576A2BAB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1F1A1F08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LIBROS DE ARTE');</w:t>
                      </w:r>
                    </w:p>
                    <w:p w14:paraId="48253C90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5791452A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P_FILTRO_AREA ('ARTE');</w:t>
                      </w:r>
                    </w:p>
                    <w:p w14:paraId="7B1748D3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4751CE6C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LIBROS DE LIDERAZGO');</w:t>
                      </w:r>
                    </w:p>
                    <w:p w14:paraId="2868E42C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DBMS_OUTPUT.PUT_LINE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('===================================');</w:t>
                      </w:r>
                    </w:p>
                    <w:p w14:paraId="5B0624C7" w14:textId="77777777" w:rsidR="00431229" w:rsidRPr="0018362F" w:rsidRDefault="00431229" w:rsidP="00651C53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18362F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SP_FILTRO_AREA ('LIDERAZGO');</w:t>
                      </w:r>
                    </w:p>
                    <w:p w14:paraId="15BDDA5C" w14:textId="77777777" w:rsidR="00431229" w:rsidRPr="002E4886" w:rsidRDefault="00431229" w:rsidP="00651C53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2E4886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67067" w14:textId="77777777" w:rsidR="00651C53" w:rsidRPr="00651C53" w:rsidRDefault="00651C53" w:rsidP="00651C53">
      <w:pPr>
        <w:rPr>
          <w:rFonts w:ascii="Stag Book" w:hAnsi="Stag Book"/>
        </w:rPr>
      </w:pPr>
    </w:p>
    <w:p w14:paraId="4B72EA7F" w14:textId="77777777" w:rsidR="00651C53" w:rsidRPr="00651C53" w:rsidRDefault="00651C53" w:rsidP="00651C53">
      <w:pPr>
        <w:rPr>
          <w:rFonts w:ascii="Stag Book" w:hAnsi="Stag Book"/>
        </w:rPr>
      </w:pPr>
    </w:p>
    <w:p w14:paraId="129AE421" w14:textId="77777777" w:rsidR="00651C53" w:rsidRPr="00651C53" w:rsidRDefault="00651C53" w:rsidP="00651C53">
      <w:pPr>
        <w:rPr>
          <w:rFonts w:ascii="Stag Book" w:hAnsi="Stag Book"/>
        </w:rPr>
      </w:pPr>
    </w:p>
    <w:p w14:paraId="5B2E7F3B" w14:textId="77777777" w:rsidR="00651C53" w:rsidRPr="00651C53" w:rsidRDefault="00651C53" w:rsidP="00651C53">
      <w:pPr>
        <w:rPr>
          <w:rFonts w:ascii="Stag Book" w:hAnsi="Stag Book"/>
        </w:rPr>
      </w:pPr>
    </w:p>
    <w:p w14:paraId="21D3F1F2" w14:textId="77777777" w:rsidR="00651C53" w:rsidRPr="00651C53" w:rsidRDefault="00651C53" w:rsidP="00651C53">
      <w:pPr>
        <w:rPr>
          <w:rFonts w:ascii="Stag Book" w:hAnsi="Stag Book"/>
        </w:rPr>
      </w:pPr>
    </w:p>
    <w:p w14:paraId="5AF59FE3" w14:textId="77777777" w:rsidR="00651C53" w:rsidRPr="00651C53" w:rsidRDefault="00651C53" w:rsidP="00651C53">
      <w:pPr>
        <w:rPr>
          <w:rFonts w:ascii="Stag Book" w:hAnsi="Stag Book"/>
        </w:rPr>
      </w:pPr>
    </w:p>
    <w:p w14:paraId="1C03B28A" w14:textId="77777777" w:rsidR="00651C53" w:rsidRPr="00651C53" w:rsidRDefault="00651C53" w:rsidP="00651C53">
      <w:pPr>
        <w:rPr>
          <w:rFonts w:ascii="Stag Book" w:hAnsi="Stag Book"/>
        </w:rPr>
      </w:pPr>
    </w:p>
    <w:p w14:paraId="54E52143" w14:textId="77777777" w:rsidR="00651C53" w:rsidRPr="00651C53" w:rsidRDefault="00651C53" w:rsidP="00651C53">
      <w:pPr>
        <w:rPr>
          <w:rFonts w:ascii="Stag Book" w:hAnsi="Stag Book"/>
        </w:rPr>
      </w:pPr>
    </w:p>
    <w:p w14:paraId="7539EBF7" w14:textId="77777777" w:rsidR="00651C53" w:rsidRPr="00651C53" w:rsidRDefault="00651C53" w:rsidP="00651C53">
      <w:pPr>
        <w:rPr>
          <w:rFonts w:ascii="Stag Book" w:hAnsi="Stag Book"/>
        </w:rPr>
      </w:pPr>
    </w:p>
    <w:p w14:paraId="4A1E60C2" w14:textId="77777777" w:rsidR="00651C53" w:rsidRPr="00651C53" w:rsidRDefault="00651C53" w:rsidP="00651C53">
      <w:pPr>
        <w:rPr>
          <w:rFonts w:ascii="Stag Book" w:hAnsi="Stag Book"/>
        </w:rPr>
      </w:pPr>
    </w:p>
    <w:p w14:paraId="0A72E066" w14:textId="77777777" w:rsidR="00651C53" w:rsidRPr="00651C53" w:rsidRDefault="00651C53" w:rsidP="00651C53">
      <w:pPr>
        <w:rPr>
          <w:rFonts w:ascii="Stag Book" w:hAnsi="Stag Book"/>
        </w:rPr>
      </w:pPr>
    </w:p>
    <w:p w14:paraId="74176E6F" w14:textId="77777777" w:rsidR="00651C53" w:rsidRPr="00651C53" w:rsidRDefault="00651C53" w:rsidP="00651C53">
      <w:pPr>
        <w:rPr>
          <w:rFonts w:ascii="Stag Book" w:hAnsi="Stag Book"/>
        </w:rPr>
      </w:pPr>
    </w:p>
    <w:p w14:paraId="41F4A02B" w14:textId="77777777" w:rsidR="00651C53" w:rsidRPr="00651C53" w:rsidRDefault="00651C53" w:rsidP="00651C53">
      <w:pPr>
        <w:rPr>
          <w:rFonts w:ascii="Stag Book" w:hAnsi="Stag Book"/>
        </w:rPr>
      </w:pPr>
    </w:p>
    <w:p w14:paraId="60B17799" w14:textId="77777777" w:rsidR="00651C53" w:rsidRPr="00651C53" w:rsidRDefault="00651C53" w:rsidP="00651C53">
      <w:pPr>
        <w:rPr>
          <w:rFonts w:ascii="Stag Book" w:hAnsi="Stag Book"/>
        </w:rPr>
      </w:pPr>
    </w:p>
    <w:p w14:paraId="13460A97" w14:textId="77777777" w:rsidR="00651C53" w:rsidRPr="00651C53" w:rsidRDefault="00651C53" w:rsidP="00651C53">
      <w:pPr>
        <w:rPr>
          <w:rFonts w:ascii="Stag Book" w:hAnsi="Stag Book"/>
        </w:rPr>
      </w:pPr>
    </w:p>
    <w:p w14:paraId="01110CD0" w14:textId="77777777" w:rsidR="00651C53" w:rsidRPr="00651C53" w:rsidRDefault="00651C53" w:rsidP="00651C53">
      <w:pPr>
        <w:rPr>
          <w:rFonts w:ascii="Stag Book" w:hAnsi="Stag Book"/>
        </w:rPr>
      </w:pPr>
    </w:p>
    <w:p w14:paraId="69C344FC" w14:textId="77777777" w:rsidR="002C3645" w:rsidRPr="002C3645" w:rsidRDefault="002C3645" w:rsidP="002C3645">
      <w:pPr>
        <w:rPr>
          <w:rFonts w:ascii="Stag Book" w:hAnsi="Stag Book"/>
          <w:b/>
        </w:rPr>
      </w:pPr>
      <w:r w:rsidRPr="002C3645">
        <w:rPr>
          <w:rFonts w:ascii="Stag Book" w:hAnsi="Stag Book"/>
          <w:b/>
        </w:rPr>
        <w:lastRenderedPageBreak/>
        <w:t>Resultado:</w:t>
      </w:r>
    </w:p>
    <w:p w14:paraId="033A6E3D" w14:textId="13E4C562" w:rsidR="002C3645" w:rsidRPr="002C3645" w:rsidRDefault="002C3645" w:rsidP="002C3645">
      <w:pPr>
        <w:rPr>
          <w:rFonts w:ascii="Stag Book" w:hAnsi="Stag Book"/>
        </w:rPr>
      </w:pPr>
    </w:p>
    <w:p w14:paraId="73A3C2D8" w14:textId="4A750BD4" w:rsidR="002C3645" w:rsidRPr="002C3645" w:rsidRDefault="002C3645" w:rsidP="002C3645">
      <w:pPr>
        <w:rPr>
          <w:rFonts w:ascii="Stag Book" w:hAnsi="Stag Book"/>
        </w:rPr>
      </w:pPr>
      <w:r w:rsidRPr="002C3645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62382A83" wp14:editId="3AE89F8E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6067425" cy="3228975"/>
            <wp:effectExtent l="19050" t="19050" r="28575" b="2857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2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6CA82" w14:textId="27A71CC9" w:rsidR="002C3645" w:rsidRPr="002C3645" w:rsidRDefault="002C3645" w:rsidP="002C3645">
      <w:pPr>
        <w:rPr>
          <w:rFonts w:ascii="Stag Book" w:hAnsi="Stag Book"/>
        </w:rPr>
      </w:pPr>
    </w:p>
    <w:p w14:paraId="2443DFAE" w14:textId="77777777" w:rsidR="002C3645" w:rsidRPr="002C3645" w:rsidRDefault="002C3645" w:rsidP="002C3645">
      <w:pPr>
        <w:rPr>
          <w:rFonts w:ascii="Stag Book" w:hAnsi="Stag Book"/>
        </w:rPr>
      </w:pPr>
    </w:p>
    <w:p w14:paraId="5AE8D2D4" w14:textId="77777777" w:rsidR="002C3645" w:rsidRPr="002C3645" w:rsidRDefault="002C3645" w:rsidP="002C3645">
      <w:pPr>
        <w:rPr>
          <w:rFonts w:ascii="Stag Book" w:hAnsi="Stag Book"/>
        </w:rPr>
      </w:pPr>
    </w:p>
    <w:p w14:paraId="30ECE6D5" w14:textId="77777777" w:rsidR="002C3645" w:rsidRPr="002C3645" w:rsidRDefault="002C3645" w:rsidP="002C3645">
      <w:pPr>
        <w:rPr>
          <w:rFonts w:ascii="Stag Book" w:hAnsi="Stag Book"/>
        </w:rPr>
      </w:pPr>
    </w:p>
    <w:p w14:paraId="0B604EBA" w14:textId="77777777" w:rsidR="002C3645" w:rsidRPr="002C3645" w:rsidRDefault="002C3645" w:rsidP="002C3645">
      <w:pPr>
        <w:rPr>
          <w:rFonts w:ascii="Stag Book" w:hAnsi="Stag Book"/>
        </w:rPr>
      </w:pPr>
    </w:p>
    <w:p w14:paraId="08B8E4C7" w14:textId="77777777" w:rsidR="002C3645" w:rsidRPr="002C3645" w:rsidRDefault="002C3645" w:rsidP="002C3645">
      <w:pPr>
        <w:rPr>
          <w:rFonts w:ascii="Stag Book" w:hAnsi="Stag Book"/>
        </w:rPr>
      </w:pPr>
    </w:p>
    <w:p w14:paraId="382D6A67" w14:textId="77777777" w:rsidR="002C3645" w:rsidRPr="002C3645" w:rsidRDefault="002C3645" w:rsidP="002C3645">
      <w:pPr>
        <w:rPr>
          <w:rFonts w:ascii="Stag Book" w:hAnsi="Stag Book"/>
        </w:rPr>
      </w:pPr>
    </w:p>
    <w:p w14:paraId="4157CF87" w14:textId="77777777" w:rsidR="002C3645" w:rsidRPr="002C3645" w:rsidRDefault="002C3645" w:rsidP="002C3645">
      <w:pPr>
        <w:rPr>
          <w:rFonts w:ascii="Stag Book" w:hAnsi="Stag Book"/>
        </w:rPr>
      </w:pPr>
    </w:p>
    <w:p w14:paraId="60C14D46" w14:textId="77777777" w:rsidR="002C3645" w:rsidRPr="002C3645" w:rsidRDefault="002C3645" w:rsidP="002C3645">
      <w:pPr>
        <w:rPr>
          <w:rFonts w:ascii="Stag Book" w:hAnsi="Stag Book"/>
        </w:rPr>
      </w:pPr>
    </w:p>
    <w:p w14:paraId="72BE7176" w14:textId="77777777" w:rsidR="002C3645" w:rsidRPr="002C3645" w:rsidRDefault="002C3645" w:rsidP="002C3645">
      <w:pPr>
        <w:rPr>
          <w:rFonts w:ascii="Stag Book" w:hAnsi="Stag Book"/>
        </w:rPr>
      </w:pPr>
    </w:p>
    <w:p w14:paraId="0F139F73" w14:textId="77777777" w:rsidR="002C3645" w:rsidRPr="002C3645" w:rsidRDefault="002C3645" w:rsidP="002C3645">
      <w:pPr>
        <w:rPr>
          <w:rFonts w:ascii="Stag Book" w:hAnsi="Stag Book"/>
        </w:rPr>
      </w:pPr>
    </w:p>
    <w:p w14:paraId="7ED8C1AF" w14:textId="77777777" w:rsidR="002C3645" w:rsidRPr="002C3645" w:rsidRDefault="002C3645" w:rsidP="002C3645">
      <w:pPr>
        <w:rPr>
          <w:rFonts w:ascii="Stag Book" w:hAnsi="Stag Book"/>
        </w:rPr>
      </w:pPr>
    </w:p>
    <w:p w14:paraId="5C8B5EA4" w14:textId="77777777" w:rsidR="002C3645" w:rsidRPr="002C3645" w:rsidRDefault="002C3645" w:rsidP="002C3645">
      <w:pPr>
        <w:rPr>
          <w:rFonts w:ascii="Stag Book" w:hAnsi="Stag Book"/>
        </w:rPr>
      </w:pPr>
    </w:p>
    <w:p w14:paraId="69BAB462" w14:textId="77777777" w:rsidR="002C3645" w:rsidRPr="002C3645" w:rsidRDefault="002C3645" w:rsidP="002C3645">
      <w:pPr>
        <w:rPr>
          <w:rFonts w:ascii="Stag Book" w:hAnsi="Stag Book"/>
        </w:rPr>
      </w:pPr>
    </w:p>
    <w:p w14:paraId="3AA708A4" w14:textId="77777777" w:rsidR="002C3645" w:rsidRPr="002C3645" w:rsidRDefault="002C3645" w:rsidP="002C3645">
      <w:pPr>
        <w:rPr>
          <w:rFonts w:ascii="Stag Book" w:hAnsi="Stag Book"/>
        </w:rPr>
      </w:pPr>
    </w:p>
    <w:p w14:paraId="35034AC7" w14:textId="77777777" w:rsidR="002C3645" w:rsidRPr="002C3645" w:rsidRDefault="002C3645" w:rsidP="002C3645">
      <w:pPr>
        <w:rPr>
          <w:rFonts w:ascii="Stag Book" w:hAnsi="Stag Book"/>
        </w:rPr>
      </w:pPr>
    </w:p>
    <w:p w14:paraId="5A588DE8" w14:textId="77777777" w:rsidR="002C3645" w:rsidRPr="002C3645" w:rsidRDefault="002C3645" w:rsidP="002C3645">
      <w:pPr>
        <w:rPr>
          <w:rFonts w:ascii="Stag Book" w:hAnsi="Stag Book"/>
        </w:rPr>
      </w:pPr>
    </w:p>
    <w:p w14:paraId="1248E06A" w14:textId="77777777" w:rsidR="002C3645" w:rsidRPr="002C3645" w:rsidRDefault="002C3645" w:rsidP="002C3645">
      <w:pPr>
        <w:rPr>
          <w:rFonts w:ascii="Stag Book" w:hAnsi="Stag Book"/>
        </w:rPr>
      </w:pPr>
    </w:p>
    <w:p w14:paraId="10D601E6" w14:textId="77777777" w:rsidR="002C3645" w:rsidRPr="002C3645" w:rsidRDefault="002C3645" w:rsidP="002C3645">
      <w:pPr>
        <w:rPr>
          <w:rFonts w:ascii="Stag Book" w:hAnsi="Stag Book"/>
        </w:rPr>
      </w:pPr>
    </w:p>
    <w:p w14:paraId="7D13A1A7" w14:textId="77777777" w:rsidR="002C3645" w:rsidRPr="002C3645" w:rsidRDefault="002C3645" w:rsidP="002C3645">
      <w:pPr>
        <w:rPr>
          <w:rFonts w:ascii="Stag Book" w:hAnsi="Stag Book"/>
        </w:rPr>
      </w:pPr>
    </w:p>
    <w:p w14:paraId="752D8059" w14:textId="77777777" w:rsidR="002C3645" w:rsidRPr="002C3645" w:rsidRDefault="002C3645" w:rsidP="002C3645">
      <w:pPr>
        <w:rPr>
          <w:rFonts w:ascii="Stag Book" w:hAnsi="Stag Book"/>
        </w:rPr>
      </w:pPr>
    </w:p>
    <w:p w14:paraId="6DA1B9C2" w14:textId="77777777" w:rsidR="002C3645" w:rsidRPr="002C3645" w:rsidRDefault="002C3645" w:rsidP="002C3645">
      <w:pPr>
        <w:rPr>
          <w:rFonts w:ascii="Stag Book" w:hAnsi="Stag Book"/>
        </w:rPr>
      </w:pPr>
    </w:p>
    <w:p w14:paraId="7060492D" w14:textId="77777777" w:rsidR="002C3645" w:rsidRPr="002C3645" w:rsidRDefault="002C3645" w:rsidP="002C3645">
      <w:pPr>
        <w:rPr>
          <w:rFonts w:ascii="Stag Book" w:hAnsi="Stag Book"/>
        </w:rPr>
      </w:pPr>
    </w:p>
    <w:p w14:paraId="38E42D5F" w14:textId="77777777" w:rsidR="002C3645" w:rsidRPr="002C3645" w:rsidRDefault="002C3645" w:rsidP="002C3645">
      <w:pPr>
        <w:rPr>
          <w:rFonts w:ascii="Stag Book" w:hAnsi="Stag Book"/>
        </w:rPr>
      </w:pPr>
    </w:p>
    <w:p w14:paraId="24AD7040" w14:textId="77777777" w:rsidR="002C3645" w:rsidRPr="002C3645" w:rsidRDefault="002C3645" w:rsidP="002C3645">
      <w:pPr>
        <w:rPr>
          <w:rFonts w:ascii="Stag Book" w:hAnsi="Stag Book"/>
        </w:rPr>
      </w:pPr>
    </w:p>
    <w:p w14:paraId="2CB81FD1" w14:textId="77777777" w:rsidR="002C3645" w:rsidRPr="002C3645" w:rsidRDefault="002C3645" w:rsidP="002C3645">
      <w:pPr>
        <w:rPr>
          <w:rFonts w:ascii="Stag Book" w:hAnsi="Stag Book"/>
        </w:rPr>
      </w:pPr>
    </w:p>
    <w:p w14:paraId="2EA9633A" w14:textId="77777777" w:rsidR="002C3645" w:rsidRPr="002C3645" w:rsidRDefault="002C3645" w:rsidP="002C3645">
      <w:pPr>
        <w:rPr>
          <w:rFonts w:ascii="Stag Book" w:hAnsi="Stag Book"/>
        </w:rPr>
      </w:pPr>
    </w:p>
    <w:p w14:paraId="33507ACB" w14:textId="77777777" w:rsidR="002C3645" w:rsidRPr="002C3645" w:rsidRDefault="002C3645" w:rsidP="002C3645">
      <w:pPr>
        <w:rPr>
          <w:rFonts w:ascii="Stag Book" w:hAnsi="Stag Book"/>
        </w:rPr>
      </w:pPr>
    </w:p>
    <w:p w14:paraId="3183859B" w14:textId="77777777" w:rsidR="002C3645" w:rsidRPr="002C3645" w:rsidRDefault="002C3645" w:rsidP="002C3645">
      <w:pPr>
        <w:rPr>
          <w:rFonts w:ascii="Stag Book" w:hAnsi="Stag Book"/>
        </w:rPr>
      </w:pPr>
    </w:p>
    <w:p w14:paraId="1DA94634" w14:textId="77777777" w:rsidR="002C3645" w:rsidRPr="002C3645" w:rsidRDefault="002C3645" w:rsidP="002C3645">
      <w:pPr>
        <w:rPr>
          <w:rFonts w:ascii="Stag Book" w:hAnsi="Stag Book"/>
        </w:rPr>
      </w:pPr>
    </w:p>
    <w:p w14:paraId="01F709E4" w14:textId="77777777" w:rsidR="002C3645" w:rsidRPr="002C3645" w:rsidRDefault="002C3645" w:rsidP="002C3645">
      <w:pPr>
        <w:rPr>
          <w:rFonts w:ascii="Stag Book" w:hAnsi="Stag Book"/>
        </w:rPr>
      </w:pPr>
    </w:p>
    <w:p w14:paraId="7D4330DD" w14:textId="77777777" w:rsidR="002C3645" w:rsidRPr="002C3645" w:rsidRDefault="002C3645" w:rsidP="002C3645">
      <w:pPr>
        <w:rPr>
          <w:rFonts w:ascii="Stag Book" w:hAnsi="Stag Book"/>
        </w:rPr>
      </w:pPr>
    </w:p>
    <w:p w14:paraId="15B6819B" w14:textId="77777777" w:rsidR="002C3645" w:rsidRPr="002C3645" w:rsidRDefault="002C3645" w:rsidP="002C3645">
      <w:pPr>
        <w:rPr>
          <w:rFonts w:ascii="Stag Book" w:hAnsi="Stag Book"/>
        </w:rPr>
      </w:pPr>
    </w:p>
    <w:p w14:paraId="1596D055" w14:textId="77777777" w:rsidR="002C3645" w:rsidRPr="002C3645" w:rsidRDefault="002C3645" w:rsidP="002C3645">
      <w:pPr>
        <w:rPr>
          <w:rFonts w:ascii="Stag Book" w:hAnsi="Stag Book"/>
        </w:rPr>
      </w:pPr>
    </w:p>
    <w:p w14:paraId="55C3091F" w14:textId="77777777" w:rsidR="002C3645" w:rsidRPr="002C3645" w:rsidRDefault="002C3645" w:rsidP="002C3645">
      <w:pPr>
        <w:rPr>
          <w:rFonts w:ascii="Stag Book" w:hAnsi="Stag Book"/>
        </w:rPr>
      </w:pPr>
    </w:p>
    <w:p w14:paraId="3641C59A" w14:textId="77777777" w:rsidR="002C3645" w:rsidRPr="002C3645" w:rsidRDefault="002C3645" w:rsidP="002C3645">
      <w:pPr>
        <w:rPr>
          <w:rFonts w:ascii="Stag Book" w:hAnsi="Stag Book"/>
        </w:rPr>
      </w:pPr>
    </w:p>
    <w:p w14:paraId="14466889" w14:textId="77777777" w:rsidR="002C3645" w:rsidRPr="002C3645" w:rsidRDefault="002C3645" w:rsidP="002C3645">
      <w:pPr>
        <w:rPr>
          <w:rFonts w:ascii="Stag Book" w:hAnsi="Stag Book"/>
        </w:rPr>
      </w:pPr>
    </w:p>
    <w:p w14:paraId="6C24FD19" w14:textId="77777777" w:rsidR="002C3645" w:rsidRPr="002C3645" w:rsidRDefault="002C3645" w:rsidP="002C3645">
      <w:pPr>
        <w:rPr>
          <w:rFonts w:ascii="Stag Book" w:hAnsi="Stag Book"/>
        </w:rPr>
      </w:pPr>
    </w:p>
    <w:p w14:paraId="620EA429" w14:textId="77777777" w:rsidR="002C3645" w:rsidRPr="002C3645" w:rsidRDefault="002C3645" w:rsidP="002C3645">
      <w:pPr>
        <w:rPr>
          <w:rFonts w:ascii="Stag Book" w:hAnsi="Stag Book"/>
        </w:rPr>
      </w:pPr>
    </w:p>
    <w:p w14:paraId="66BCB14D" w14:textId="77777777" w:rsidR="002C3645" w:rsidRPr="002C3645" w:rsidRDefault="002C3645" w:rsidP="002C3645">
      <w:pPr>
        <w:rPr>
          <w:rFonts w:ascii="Stag Book" w:hAnsi="Stag Book"/>
        </w:rPr>
      </w:pPr>
    </w:p>
    <w:p w14:paraId="6FEAD333" w14:textId="77777777" w:rsidR="002C3645" w:rsidRPr="002C3645" w:rsidRDefault="002C3645" w:rsidP="002C3645">
      <w:pPr>
        <w:rPr>
          <w:rFonts w:ascii="Stag Book" w:hAnsi="Stag Book"/>
        </w:rPr>
      </w:pPr>
    </w:p>
    <w:p w14:paraId="1EB551E0" w14:textId="77777777" w:rsidR="002C3645" w:rsidRPr="002C3645" w:rsidRDefault="002C3645" w:rsidP="002C3645">
      <w:pPr>
        <w:rPr>
          <w:rFonts w:ascii="Stag Book" w:hAnsi="Stag Book"/>
        </w:rPr>
      </w:pPr>
    </w:p>
    <w:p w14:paraId="2D12CC14" w14:textId="77777777" w:rsidR="002C3645" w:rsidRPr="002C3645" w:rsidRDefault="002C3645" w:rsidP="002C3645">
      <w:pPr>
        <w:rPr>
          <w:rFonts w:ascii="Stag Book" w:hAnsi="Stag Book"/>
        </w:rPr>
      </w:pPr>
    </w:p>
    <w:p w14:paraId="452BDC9A" w14:textId="77777777" w:rsidR="002C3645" w:rsidRPr="002C3645" w:rsidRDefault="002C3645" w:rsidP="002C3645">
      <w:pPr>
        <w:rPr>
          <w:rFonts w:ascii="Stag Book" w:hAnsi="Stag Book"/>
        </w:rPr>
      </w:pPr>
    </w:p>
    <w:p w14:paraId="3EBAE8C5" w14:textId="77777777" w:rsidR="002C3645" w:rsidRPr="002C3645" w:rsidRDefault="002C3645" w:rsidP="002C3645">
      <w:pPr>
        <w:rPr>
          <w:rFonts w:ascii="Stag Book" w:hAnsi="Stag Book"/>
        </w:rPr>
      </w:pPr>
    </w:p>
    <w:p w14:paraId="5CE843CC" w14:textId="77777777" w:rsidR="00BC2E4F" w:rsidRPr="00BC2E4F" w:rsidRDefault="00BC2E4F" w:rsidP="00BC2E4F">
      <w:pPr>
        <w:rPr>
          <w:rFonts w:ascii="Stag Book" w:hAnsi="Stag Book"/>
          <w:b/>
        </w:rPr>
      </w:pPr>
      <w:r w:rsidRPr="00BC2E4F">
        <w:rPr>
          <w:rFonts w:ascii="Stag Book" w:hAnsi="Stag Book"/>
          <w:b/>
        </w:rPr>
        <w:lastRenderedPageBreak/>
        <w:t>Ejemplo 6:</w:t>
      </w:r>
    </w:p>
    <w:p w14:paraId="557DDA2D" w14:textId="77777777" w:rsidR="00BC2E4F" w:rsidRPr="00BC2E4F" w:rsidRDefault="00BC2E4F" w:rsidP="00BC2E4F">
      <w:pPr>
        <w:rPr>
          <w:rFonts w:ascii="Stag Book" w:hAnsi="Stag Book"/>
        </w:rPr>
      </w:pPr>
      <w:r w:rsidRPr="00BC2E4F">
        <w:rPr>
          <w:rFonts w:ascii="Stag Book" w:hAnsi="Stag Book"/>
        </w:rPr>
        <w:t>Se tiene la tabla TRABAJADOR, con los siguientes datos:</w:t>
      </w:r>
    </w:p>
    <w:p w14:paraId="5827CDDB" w14:textId="77777777" w:rsidR="00BC2E4F" w:rsidRPr="00BC2E4F" w:rsidRDefault="00BC2E4F" w:rsidP="00BC2E4F">
      <w:pPr>
        <w:rPr>
          <w:rFonts w:ascii="Stag Book" w:hAnsi="Stag Book"/>
          <w:color w:val="000000" w:themeColor="text1"/>
          <w:sz w:val="26"/>
          <w:szCs w:val="20"/>
        </w:rPr>
      </w:pPr>
    </w:p>
    <w:p w14:paraId="0A113EC7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b/>
          <w:color w:val="000000" w:themeColor="text1"/>
          <w:szCs w:val="20"/>
        </w:rPr>
        <w:t>CREATE TABLE TRABAJADOR</w:t>
      </w:r>
      <w:r w:rsidRPr="0079042B">
        <w:rPr>
          <w:rFonts w:ascii="Lucida Console" w:hAnsi="Lucida Console"/>
          <w:color w:val="000000" w:themeColor="text1"/>
          <w:szCs w:val="20"/>
        </w:rPr>
        <w:t xml:space="preserve"> ( </w:t>
      </w:r>
    </w:p>
    <w:p w14:paraId="52A20134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COD_TRA VARCHAR2 (5) NOT NULL,</w:t>
      </w:r>
    </w:p>
    <w:p w14:paraId="2C15087A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AP_TRA VARCHAR2 (15) NULL,</w:t>
      </w:r>
    </w:p>
    <w:p w14:paraId="3DF2E8F7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AM_TRA VARCHAR2 (15) NULL,</w:t>
      </w:r>
    </w:p>
    <w:p w14:paraId="2AE031DC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NOM_TRA VARCHAR2 (15) NULL,</w:t>
      </w:r>
    </w:p>
    <w:p w14:paraId="75E58E80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FECHA_NA DATE NULL,</w:t>
      </w:r>
    </w:p>
    <w:p w14:paraId="0298AC94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SUELDO NUMERIC (8,2) NULL,</w:t>
      </w:r>
    </w:p>
    <w:p w14:paraId="362168C8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GENERO_TRA VARCHAR2 (1) NULL,</w:t>
      </w:r>
    </w:p>
    <w:p w14:paraId="3ABD9148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AREA_TRA VARCHAR2 (30) NULL,</w:t>
      </w:r>
    </w:p>
    <w:p w14:paraId="157B52B9" w14:textId="77777777" w:rsidR="00BC2E4F" w:rsidRPr="0079042B" w:rsidRDefault="00BC2E4F" w:rsidP="00BC2E4F">
      <w:pPr>
        <w:rPr>
          <w:rFonts w:ascii="Lucida Console" w:hAnsi="Lucida Console"/>
          <w:color w:val="000000" w:themeColor="text1"/>
          <w:szCs w:val="20"/>
        </w:rPr>
      </w:pPr>
      <w:r w:rsidRPr="0079042B">
        <w:rPr>
          <w:rFonts w:ascii="Lucida Console" w:hAnsi="Lucida Console"/>
          <w:color w:val="000000" w:themeColor="text1"/>
          <w:szCs w:val="20"/>
        </w:rPr>
        <w:t xml:space="preserve">    PRIMARY KEY (COD_TRA));</w:t>
      </w:r>
    </w:p>
    <w:p w14:paraId="37213556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007EB94" w14:textId="5C82513D" w:rsidR="00BC2E4F" w:rsidRPr="00BC2E4F" w:rsidRDefault="00BC2E4F" w:rsidP="00BC2E4F">
      <w:pPr>
        <w:rPr>
          <w:rFonts w:ascii="Stag Book" w:hAnsi="Stag Book"/>
          <w:b/>
          <w:sz w:val="22"/>
        </w:rPr>
      </w:pPr>
      <w:r w:rsidRPr="00BC2E4F">
        <w:rPr>
          <w:rFonts w:ascii="Stag Book" w:hAnsi="Stag Book"/>
          <w:b/>
          <w:sz w:val="22"/>
        </w:rPr>
        <w:t>Y tiene los siguientes datos:</w:t>
      </w:r>
    </w:p>
    <w:p w14:paraId="1AE53D3F" w14:textId="0E737917" w:rsidR="00BC2E4F" w:rsidRPr="00BC2E4F" w:rsidRDefault="00BC2E4F" w:rsidP="00BC2E4F">
      <w:pPr>
        <w:rPr>
          <w:rFonts w:ascii="Stag Book" w:hAnsi="Stag Book"/>
          <w:sz w:val="22"/>
        </w:rPr>
      </w:pPr>
      <w:r w:rsidRPr="00BC2E4F">
        <w:rPr>
          <w:rFonts w:ascii="Stag Book" w:hAnsi="Stag Book"/>
          <w:noProof/>
          <w:sz w:val="22"/>
          <w:lang w:eastAsia="es-PE"/>
        </w:rPr>
        <w:drawing>
          <wp:anchor distT="0" distB="0" distL="114300" distR="114300" simplePos="0" relativeHeight="251700224" behindDoc="0" locked="0" layoutInCell="1" allowOverlap="1" wp14:anchorId="7B12E519" wp14:editId="08D02935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086475" cy="4219262"/>
            <wp:effectExtent l="19050" t="19050" r="9525" b="10160"/>
            <wp:wrapNone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219262"/>
                    </a:xfrm>
                    <a:prstGeom prst="rect">
                      <a:avLst/>
                    </a:prstGeom>
                    <a:noFill/>
                    <a:ln w="9525" cap="rnd">
                      <a:solidFill>
                        <a:schemeClr val="tx1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B615E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D8337EE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4E0564B3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3FF50C8E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36EF8225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D60A82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201E8F92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4F769381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3058FF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576F9605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EDB219E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7A5A88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593E2B5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41107CB8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308D84D3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402D4E4C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25218391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1C10FDF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368A8859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7B9D89DB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5BE9A5B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5C348261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57A9D9A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2BFCF909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22EA8AD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ADC1E6A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09877B9D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2D9DE4DE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D61E048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4EE5F682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72EB696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061F7EC6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014F2316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5401BC76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61A7E0EB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006C8BD0" w14:textId="77777777" w:rsidR="00BC2E4F" w:rsidRPr="00BC2E4F" w:rsidRDefault="00BC2E4F" w:rsidP="00BC2E4F">
      <w:pPr>
        <w:rPr>
          <w:rFonts w:ascii="Stag Book" w:hAnsi="Stag Book"/>
          <w:sz w:val="22"/>
        </w:rPr>
      </w:pPr>
    </w:p>
    <w:p w14:paraId="151751F6" w14:textId="021B2C82" w:rsidR="00BC2E4F" w:rsidRPr="00BC2E4F" w:rsidRDefault="00BC2E4F" w:rsidP="00BC2E4F">
      <w:pPr>
        <w:jc w:val="both"/>
        <w:rPr>
          <w:rFonts w:ascii="Stag Book" w:hAnsi="Stag Book"/>
        </w:rPr>
      </w:pPr>
      <w:r w:rsidRPr="00BC2E4F">
        <w:rPr>
          <w:rFonts w:ascii="Stag Book" w:hAnsi="Stag Book"/>
        </w:rPr>
        <w:lastRenderedPageBreak/>
        <w:t xml:space="preserve">Mediante un procedimiento almacenado se desea asignar el valor </w:t>
      </w:r>
      <w:r w:rsidRPr="00BC2E4F">
        <w:rPr>
          <w:rFonts w:ascii="Stag Book" w:hAnsi="Stag Book"/>
          <w:b/>
        </w:rPr>
        <w:t>1000</w:t>
      </w:r>
      <w:r w:rsidRPr="00BC2E4F">
        <w:rPr>
          <w:rFonts w:ascii="Stag Book" w:hAnsi="Stag Book"/>
        </w:rPr>
        <w:t xml:space="preserve"> a </w:t>
      </w:r>
      <w:r w:rsidR="003E2FBC">
        <w:rPr>
          <w:rFonts w:ascii="Stag Book" w:hAnsi="Stag Book"/>
        </w:rPr>
        <w:t>un determinado</w:t>
      </w:r>
      <w:r w:rsidRPr="00BC2E4F">
        <w:rPr>
          <w:rFonts w:ascii="Stag Book" w:hAnsi="Stag Book"/>
        </w:rPr>
        <w:t xml:space="preserve"> </w:t>
      </w:r>
      <w:r>
        <w:rPr>
          <w:rFonts w:ascii="Stag Book" w:hAnsi="Stag Book"/>
        </w:rPr>
        <w:t>trabajador</w:t>
      </w:r>
      <w:r w:rsidRPr="00BC2E4F">
        <w:rPr>
          <w:rFonts w:ascii="Stag Book" w:hAnsi="Stag Book"/>
        </w:rPr>
        <w:t xml:space="preserve"> que no tenga sueldo</w:t>
      </w:r>
      <w:r>
        <w:rPr>
          <w:rFonts w:ascii="Stag Book" w:hAnsi="Stag Book"/>
        </w:rPr>
        <w:t xml:space="preserve"> definido</w:t>
      </w:r>
      <w:r w:rsidRPr="00BC2E4F">
        <w:rPr>
          <w:rFonts w:ascii="Stag Book" w:hAnsi="Stag Book"/>
        </w:rPr>
        <w:t>.</w:t>
      </w:r>
    </w:p>
    <w:p w14:paraId="3AB00530" w14:textId="19C313C9" w:rsidR="00BC2E4F" w:rsidRPr="00BC2E4F" w:rsidRDefault="00BC2E4F" w:rsidP="00BC2E4F">
      <w:pPr>
        <w:rPr>
          <w:rFonts w:ascii="Stag Book" w:hAnsi="Stag Book"/>
        </w:rPr>
      </w:pPr>
      <w:r w:rsidRPr="00BC2E4F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4E2134" wp14:editId="30AD2C58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6101080" cy="4210050"/>
                <wp:effectExtent l="0" t="0" r="13970" b="19050"/>
                <wp:wrapNone/>
                <wp:docPr id="136" name="Cuadro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250EF" w14:textId="635235D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REATE OR REPLACE PROCEDURE</w:t>
                            </w:r>
                            <w:r w:rsidRPr="005C430E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P_ACTUALIZA_SUELDO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D5796C5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(CODIGO IN VARCHAR2)</w:t>
                            </w:r>
                          </w:p>
                          <w:p w14:paraId="043FFB61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</w:p>
                          <w:p w14:paraId="259B7CBA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590C9FCB" w14:textId="77777777" w:rsidR="00431229" w:rsidRPr="009369D7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DECLARE CURSOR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 </w:t>
                            </w: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  <w:t>SELECT * FROM TRABAJADOR</w:t>
                            </w:r>
                          </w:p>
                          <w:p w14:paraId="545B1FBD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8"/>
                                <w:szCs w:val="20"/>
                                <w:lang w:val="en-US"/>
                              </w:rPr>
                              <w:t>WHERE COD_TRA = CODIGO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6DD6C34" w14:textId="77777777" w:rsidR="00431229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A TRABAJADOR.COD_TRA</w:t>
                            </w:r>
                            <w:r w:rsidRPr="009369D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TYP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78CD8DD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B TRABAJADOR.AP_TR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31686530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C TRABAJADOR.AM_TR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0CFEA02F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D TRABAJADOR.NOM_TR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1F53D1F7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E TRABAJADOR.FECHA_N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6DAAAE9E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F TRABAJADOR.SUELDO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47F9E4F3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G TRABAJADOR.GENERO_TR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58D11A5D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H TRABAJADOR.AREA_TRA</w:t>
                            </w:r>
                            <w:r w:rsidRPr="00473577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</w:rPr>
                              <w:t>%TYP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;</w:t>
                            </w:r>
                          </w:p>
                          <w:p w14:paraId="68ED44B0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BEGIN</w:t>
                            </w:r>
                          </w:p>
                          <w:p w14:paraId="71710B25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OPEN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;</w:t>
                            </w:r>
                          </w:p>
                          <w:p w14:paraId="18C58A46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FETCH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NTO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A, B, C, D, E, F, G, H;</w:t>
                            </w:r>
                          </w:p>
                          <w:p w14:paraId="6D564E68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WHIL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%FOUND</w:t>
                            </w:r>
                          </w:p>
                          <w:p w14:paraId="230AE7B7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LOOP</w:t>
                            </w:r>
                          </w:p>
                          <w:p w14:paraId="74681BBD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IF F </w:t>
                            </w:r>
                            <w:r w:rsidRPr="00D65879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S NULL</w:t>
                            </w:r>
                            <w:r w:rsidRPr="00D65879">
                              <w:rPr>
                                <w:rFonts w:ascii="Lucida Console" w:hAnsi="Lucida Console"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58FD0DB5" w14:textId="77777777" w:rsidR="00431229" w:rsidRPr="00D65879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D65879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  <w:t>UPDATE TRABAJADOR SET SUELDO=1000</w:t>
                            </w:r>
                          </w:p>
                          <w:p w14:paraId="7F03AFE4" w14:textId="77777777" w:rsidR="00431229" w:rsidRPr="00D65879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65879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               WHERE COD_TRA=A;</w:t>
                            </w:r>
                          </w:p>
                          <w:p w14:paraId="4B7FC78C" w14:textId="77777777" w:rsidR="00431229" w:rsidRPr="00D65879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65879">
                              <w:rPr>
                                <w:rFonts w:ascii="Lucida Console" w:hAnsi="Lucida Console"/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               COMMIT;</w:t>
                            </w:r>
                          </w:p>
                          <w:p w14:paraId="00171A4F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END IF;</w:t>
                            </w:r>
                          </w:p>
                          <w:p w14:paraId="1158F104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FETCH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 </w:t>
                            </w:r>
                            <w:r w:rsidRPr="005C430E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INTO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A, B, C, D, E, F, G, H;</w:t>
                            </w:r>
                          </w:p>
                          <w:p w14:paraId="1C22CF4B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DE4FE1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 LOOP;</w:t>
                            </w:r>
                          </w:p>
                          <w:p w14:paraId="7E773126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E4FE1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CLOSE</w:t>
                            </w:r>
                            <w:r w:rsidRPr="005C430E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FILTRO_2;</w:t>
                            </w:r>
                          </w:p>
                          <w:p w14:paraId="3DA582AE" w14:textId="77777777" w:rsidR="00431229" w:rsidRPr="005C430E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DE4FE1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 xml:space="preserve">END; </w:t>
                            </w:r>
                          </w:p>
                          <w:p w14:paraId="11931B11" w14:textId="77777777" w:rsidR="00431229" w:rsidRPr="00DE4FE1" w:rsidRDefault="00431229" w:rsidP="00BC2E4F">
                            <w:pPr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E4FE1">
                              <w:rPr>
                                <w:rFonts w:ascii="Lucida Console" w:hAnsi="Lucida Console"/>
                                <w:b/>
                                <w:color w:val="002060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  <w:p w14:paraId="53820416" w14:textId="77777777" w:rsidR="00431229" w:rsidRPr="00106B0C" w:rsidRDefault="00431229" w:rsidP="00BC2E4F">
                            <w:pPr>
                              <w:rPr>
                                <w:rFonts w:ascii="Batang" w:eastAsia="Batang" w:hAnsi="Batang" w:cs="Browallia Ne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2134" id="Cuadro de texto 136" o:spid="_x0000_s1043" type="#_x0000_t202" style="position:absolute;margin-left:429.2pt;margin-top:4.6pt;width:480.4pt;height:331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">
                <v:stroke dashstyle="1 1" endcap="round"/>
                <v:textbox>
                  <w:txbxContent>
                    <w:p w14:paraId="183250EF" w14:textId="635235D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REATE OR REPLACE PROCEDURE</w:t>
                      </w:r>
                      <w:r w:rsidRPr="005C430E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P_ACTUALIZA_SUELDO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S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D5796C5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(CODIGO IN VARCHAR2)</w:t>
                      </w:r>
                    </w:p>
                    <w:p w14:paraId="043FFB61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</w:p>
                    <w:p w14:paraId="259B7CBA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590C9FCB" w14:textId="77777777" w:rsidR="00431229" w:rsidRPr="009369D7" w:rsidRDefault="00431229" w:rsidP="00BC2E4F">
                      <w:pPr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DECLARE CURSOR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 </w:t>
                      </w: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  <w:t>SELECT * FROM TRABAJADOR</w:t>
                      </w:r>
                    </w:p>
                    <w:p w14:paraId="545B1FBD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  <w:t xml:space="preserve">                          </w:t>
                      </w:r>
                      <w:r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  <w:t xml:space="preserve"> </w:t>
                      </w: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8"/>
                          <w:szCs w:val="20"/>
                          <w:lang w:val="en-US"/>
                        </w:rPr>
                        <w:t>WHERE COD_TRA = CODIGO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);</w:t>
                      </w:r>
                    </w:p>
                    <w:p w14:paraId="46DD6C34" w14:textId="77777777" w:rsidR="00431229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A TRABAJADOR.COD_TRA</w:t>
                      </w:r>
                      <w:r w:rsidRPr="009369D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TYP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;</w:t>
                      </w:r>
                    </w:p>
                    <w:p w14:paraId="378CD8DD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>B TRABAJADOR.AP_TR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31686530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C TRABAJADOR.AM_TR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0CFEA02F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D TRABAJADOR.NOM_TR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1F53D1F7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E TRABAJADOR.FECHA_N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6DAAAE9E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F TRABAJADOR.SUELDO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47F9E4F3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G TRABAJADOR.GENERO_TR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58D11A5D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H TRABAJADOR.AREA_TRA</w:t>
                      </w:r>
                      <w:r w:rsidRPr="00473577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</w:rPr>
                        <w:t>%TYP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>;</w:t>
                      </w:r>
                    </w:p>
                    <w:p w14:paraId="68ED44B0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BEGIN</w:t>
                      </w:r>
                    </w:p>
                    <w:p w14:paraId="71710B25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OPEN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;</w:t>
                      </w:r>
                    </w:p>
                    <w:p w14:paraId="18C58A46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FETCH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NTO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A, B, C, D, E, F, G, H;</w:t>
                      </w:r>
                    </w:p>
                    <w:p w14:paraId="6D564E68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WHIL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%FOUND</w:t>
                      </w:r>
                    </w:p>
                    <w:p w14:paraId="230AE7B7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LOOP</w:t>
                      </w:r>
                    </w:p>
                    <w:p w14:paraId="74681BBD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IF F </w:t>
                      </w:r>
                      <w:r w:rsidRPr="00D65879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S NULL</w:t>
                      </w:r>
                      <w:r w:rsidRPr="00D65879">
                        <w:rPr>
                          <w:rFonts w:ascii="Lucida Console" w:hAnsi="Lucida Console"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THEN</w:t>
                      </w:r>
                    </w:p>
                    <w:p w14:paraId="58FD0DB5" w14:textId="77777777" w:rsidR="00431229" w:rsidRPr="00D65879" w:rsidRDefault="00431229" w:rsidP="00BC2E4F">
                      <w:pPr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D65879"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  <w:t>UPDATE TRABAJADOR SET SUELDO=1000</w:t>
                      </w:r>
                    </w:p>
                    <w:p w14:paraId="7F03AFE4" w14:textId="77777777" w:rsidR="00431229" w:rsidRPr="00D65879" w:rsidRDefault="00431229" w:rsidP="00BC2E4F">
                      <w:pPr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D65879"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  <w:t xml:space="preserve">                WHERE COD_TRA=A;</w:t>
                      </w:r>
                    </w:p>
                    <w:p w14:paraId="4B7FC78C" w14:textId="77777777" w:rsidR="00431229" w:rsidRPr="00D65879" w:rsidRDefault="00431229" w:rsidP="00BC2E4F">
                      <w:pPr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D65879">
                        <w:rPr>
                          <w:rFonts w:ascii="Lucida Console" w:hAnsi="Lucida Console"/>
                          <w:b/>
                          <w:sz w:val="22"/>
                          <w:szCs w:val="20"/>
                          <w:lang w:val="en-US"/>
                        </w:rPr>
                        <w:t xml:space="preserve">                COMMIT;</w:t>
                      </w:r>
                    </w:p>
                    <w:p w14:paraId="00171A4F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END IF;</w:t>
                      </w:r>
                    </w:p>
                    <w:p w14:paraId="1158F104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  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FETCH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 </w:t>
                      </w:r>
                      <w:r w:rsidRPr="005C430E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INTO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A, B, C, D, E, F, G, H;</w:t>
                      </w:r>
                    </w:p>
                    <w:p w14:paraId="1C22CF4B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DE4FE1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 LOOP;</w:t>
                      </w:r>
                    </w:p>
                    <w:p w14:paraId="7E773126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DE4FE1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CLOSE</w:t>
                      </w:r>
                      <w:r w:rsidRPr="005C430E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FILTRO_2;</w:t>
                      </w:r>
                    </w:p>
                    <w:p w14:paraId="3DA582AE" w14:textId="77777777" w:rsidR="00431229" w:rsidRPr="005C430E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Pr="00DE4FE1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 xml:space="preserve">END; </w:t>
                      </w:r>
                    </w:p>
                    <w:p w14:paraId="11931B11" w14:textId="77777777" w:rsidR="00431229" w:rsidRPr="00DE4FE1" w:rsidRDefault="00431229" w:rsidP="00BC2E4F">
                      <w:pPr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</w:pPr>
                      <w:r w:rsidRPr="00DE4FE1">
                        <w:rPr>
                          <w:rFonts w:ascii="Lucida Console" w:hAnsi="Lucida Console"/>
                          <w:b/>
                          <w:color w:val="002060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  <w:p w14:paraId="53820416" w14:textId="77777777" w:rsidR="00431229" w:rsidRPr="00106B0C" w:rsidRDefault="00431229" w:rsidP="00BC2E4F">
                      <w:pPr>
                        <w:rPr>
                          <w:rFonts w:ascii="Batang" w:eastAsia="Batang" w:hAnsi="Batang" w:cs="Browallia New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C3CC78" w14:textId="4325BCA6" w:rsidR="00BC2E4F" w:rsidRPr="00BC2E4F" w:rsidRDefault="00BC2E4F" w:rsidP="00BC2E4F">
      <w:pPr>
        <w:rPr>
          <w:rFonts w:ascii="Stag Book" w:hAnsi="Stag Book"/>
        </w:rPr>
      </w:pPr>
    </w:p>
    <w:p w14:paraId="2B87DCC1" w14:textId="77777777" w:rsidR="00BC2E4F" w:rsidRPr="00BC2E4F" w:rsidRDefault="00BC2E4F" w:rsidP="00BC2E4F">
      <w:pPr>
        <w:rPr>
          <w:rFonts w:ascii="Stag Book" w:hAnsi="Stag Book"/>
        </w:rPr>
      </w:pPr>
    </w:p>
    <w:p w14:paraId="162CA4B1" w14:textId="77777777" w:rsidR="00BC2E4F" w:rsidRPr="00BC2E4F" w:rsidRDefault="00BC2E4F" w:rsidP="00BC2E4F">
      <w:pPr>
        <w:rPr>
          <w:rFonts w:ascii="Stag Book" w:hAnsi="Stag Book"/>
        </w:rPr>
      </w:pPr>
    </w:p>
    <w:p w14:paraId="49B6E634" w14:textId="77777777" w:rsidR="00BC2E4F" w:rsidRPr="00BC2E4F" w:rsidRDefault="00BC2E4F" w:rsidP="00BC2E4F">
      <w:pPr>
        <w:rPr>
          <w:rFonts w:ascii="Stag Book" w:hAnsi="Stag Book"/>
        </w:rPr>
      </w:pPr>
    </w:p>
    <w:p w14:paraId="08AA32CF" w14:textId="77777777" w:rsidR="00BC2E4F" w:rsidRPr="00BC2E4F" w:rsidRDefault="00BC2E4F" w:rsidP="00BC2E4F">
      <w:pPr>
        <w:rPr>
          <w:rFonts w:ascii="Stag Book" w:hAnsi="Stag Book"/>
        </w:rPr>
      </w:pPr>
    </w:p>
    <w:p w14:paraId="046BE17B" w14:textId="7AAB7C8C" w:rsidR="00BC2E4F" w:rsidRDefault="00BC2E4F" w:rsidP="00BC2E4F">
      <w:pPr>
        <w:rPr>
          <w:rFonts w:ascii="Stag Book" w:hAnsi="Stag Book"/>
        </w:rPr>
      </w:pPr>
    </w:p>
    <w:p w14:paraId="1FD5F7B4" w14:textId="4DE806CD" w:rsidR="00BC2E4F" w:rsidRDefault="00BC2E4F" w:rsidP="00BC2E4F">
      <w:pPr>
        <w:rPr>
          <w:rFonts w:ascii="Stag Book" w:hAnsi="Stag Book"/>
        </w:rPr>
      </w:pPr>
    </w:p>
    <w:p w14:paraId="5959C448" w14:textId="14252254" w:rsidR="00BC2E4F" w:rsidRDefault="00BC2E4F" w:rsidP="00BC2E4F">
      <w:pPr>
        <w:rPr>
          <w:rFonts w:ascii="Stag Book" w:hAnsi="Stag Book"/>
        </w:rPr>
      </w:pPr>
    </w:p>
    <w:p w14:paraId="6FA2B7D8" w14:textId="6E01FAE9" w:rsidR="00BC2E4F" w:rsidRDefault="00BC2E4F" w:rsidP="00BC2E4F">
      <w:pPr>
        <w:rPr>
          <w:rFonts w:ascii="Stag Book" w:hAnsi="Stag Book"/>
        </w:rPr>
      </w:pPr>
    </w:p>
    <w:p w14:paraId="5D03A5FE" w14:textId="54F7F1F4" w:rsidR="00BC2E4F" w:rsidRDefault="00BC2E4F" w:rsidP="00BC2E4F">
      <w:pPr>
        <w:rPr>
          <w:rFonts w:ascii="Stag Book" w:hAnsi="Stag Book"/>
        </w:rPr>
      </w:pPr>
    </w:p>
    <w:p w14:paraId="470A008C" w14:textId="0A17F69B" w:rsidR="00BC2E4F" w:rsidRDefault="00BC2E4F" w:rsidP="00BC2E4F">
      <w:pPr>
        <w:rPr>
          <w:rFonts w:ascii="Stag Book" w:hAnsi="Stag Book"/>
        </w:rPr>
      </w:pPr>
    </w:p>
    <w:p w14:paraId="545C5FB7" w14:textId="135A839E" w:rsidR="00BC2E4F" w:rsidRDefault="00BC2E4F" w:rsidP="00BC2E4F">
      <w:pPr>
        <w:rPr>
          <w:rFonts w:ascii="Stag Book" w:hAnsi="Stag Book"/>
        </w:rPr>
      </w:pPr>
    </w:p>
    <w:p w14:paraId="12781300" w14:textId="771FB22E" w:rsidR="00BC2E4F" w:rsidRDefault="00BC2E4F" w:rsidP="00BC2E4F">
      <w:pPr>
        <w:rPr>
          <w:rFonts w:ascii="Stag Book" w:hAnsi="Stag Book"/>
        </w:rPr>
      </w:pPr>
    </w:p>
    <w:p w14:paraId="160398E2" w14:textId="19782E62" w:rsidR="00BC2E4F" w:rsidRDefault="00BC2E4F" w:rsidP="00BC2E4F">
      <w:pPr>
        <w:rPr>
          <w:rFonts w:ascii="Stag Book" w:hAnsi="Stag Book"/>
        </w:rPr>
      </w:pPr>
    </w:p>
    <w:p w14:paraId="329815C8" w14:textId="3BED674D" w:rsidR="00BC2E4F" w:rsidRDefault="00BC2E4F" w:rsidP="00BC2E4F">
      <w:pPr>
        <w:rPr>
          <w:rFonts w:ascii="Stag Book" w:hAnsi="Stag Book"/>
        </w:rPr>
      </w:pPr>
    </w:p>
    <w:p w14:paraId="1DA0BBEF" w14:textId="7B47A611" w:rsidR="00BC2E4F" w:rsidRDefault="00BC2E4F" w:rsidP="00BC2E4F">
      <w:pPr>
        <w:rPr>
          <w:rFonts w:ascii="Stag Book" w:hAnsi="Stag Book"/>
        </w:rPr>
      </w:pPr>
    </w:p>
    <w:p w14:paraId="06BAC720" w14:textId="22D91050" w:rsidR="00BC2E4F" w:rsidRDefault="00BC2E4F" w:rsidP="00BC2E4F">
      <w:pPr>
        <w:rPr>
          <w:rFonts w:ascii="Stag Book" w:hAnsi="Stag Book"/>
        </w:rPr>
      </w:pPr>
    </w:p>
    <w:p w14:paraId="7C5385DB" w14:textId="59244AF9" w:rsidR="00BC2E4F" w:rsidRDefault="00BC2E4F" w:rsidP="00BC2E4F">
      <w:pPr>
        <w:rPr>
          <w:rFonts w:ascii="Stag Book" w:hAnsi="Stag Book"/>
        </w:rPr>
      </w:pPr>
    </w:p>
    <w:p w14:paraId="605D21A6" w14:textId="3B16738D" w:rsidR="00BC2E4F" w:rsidRDefault="00BC2E4F" w:rsidP="00BC2E4F">
      <w:pPr>
        <w:rPr>
          <w:rFonts w:ascii="Stag Book" w:hAnsi="Stag Book"/>
        </w:rPr>
      </w:pPr>
    </w:p>
    <w:p w14:paraId="675BC7D4" w14:textId="7AF9CB8C" w:rsidR="00BC2E4F" w:rsidRDefault="00BC2E4F" w:rsidP="00BC2E4F">
      <w:pPr>
        <w:rPr>
          <w:rFonts w:ascii="Stag Book" w:hAnsi="Stag Book"/>
        </w:rPr>
      </w:pPr>
    </w:p>
    <w:p w14:paraId="5C02BB2F" w14:textId="3131BC68" w:rsidR="00BC2E4F" w:rsidRDefault="00BC2E4F" w:rsidP="00BC2E4F">
      <w:pPr>
        <w:rPr>
          <w:rFonts w:ascii="Stag Book" w:hAnsi="Stag Book"/>
        </w:rPr>
      </w:pPr>
    </w:p>
    <w:p w14:paraId="5C15BDA4" w14:textId="48A420F6" w:rsidR="00BC2E4F" w:rsidRDefault="00BC2E4F" w:rsidP="00BC2E4F">
      <w:pPr>
        <w:rPr>
          <w:rFonts w:ascii="Stag Book" w:hAnsi="Stag Book"/>
        </w:rPr>
      </w:pPr>
    </w:p>
    <w:p w14:paraId="5B915974" w14:textId="0252CC60" w:rsidR="00BC2E4F" w:rsidRDefault="00BC2E4F" w:rsidP="00BC2E4F">
      <w:pPr>
        <w:rPr>
          <w:rFonts w:ascii="Stag Book" w:hAnsi="Stag Book"/>
        </w:rPr>
      </w:pPr>
    </w:p>
    <w:p w14:paraId="3D773F9D" w14:textId="1B57568B" w:rsidR="00BC2E4F" w:rsidRDefault="00BC2E4F" w:rsidP="00BC2E4F">
      <w:pPr>
        <w:rPr>
          <w:rFonts w:ascii="Stag Book" w:hAnsi="Stag Book"/>
        </w:rPr>
      </w:pPr>
    </w:p>
    <w:p w14:paraId="65591055" w14:textId="77777777" w:rsidR="00BC2E4F" w:rsidRPr="003E2FBC" w:rsidRDefault="00BC2E4F" w:rsidP="00BC2E4F">
      <w:pPr>
        <w:rPr>
          <w:rFonts w:ascii="Stag Book" w:hAnsi="Stag Book"/>
        </w:rPr>
      </w:pPr>
      <w:r w:rsidRPr="003E2FBC">
        <w:rPr>
          <w:rFonts w:ascii="Stag Book" w:hAnsi="Stag Book"/>
        </w:rPr>
        <w:t>Primero buscamos una persona que no tenga sueldo</w:t>
      </w:r>
    </w:p>
    <w:p w14:paraId="24D46CDD" w14:textId="2C6EF3D8" w:rsidR="00BC2E4F" w:rsidRPr="003E2FBC" w:rsidRDefault="00BC2E4F" w:rsidP="00BC2E4F">
      <w:pPr>
        <w:rPr>
          <w:rFonts w:ascii="Stag Book" w:hAnsi="Stag Book"/>
          <w:b/>
          <w:szCs w:val="20"/>
        </w:rPr>
      </w:pPr>
      <w:r w:rsidRPr="003E2FBC">
        <w:rPr>
          <w:rFonts w:ascii="Stag Book" w:hAnsi="Stag Book"/>
          <w:b/>
          <w:szCs w:val="20"/>
        </w:rPr>
        <w:t>SELECT * FROM TRABAJADOR;</w:t>
      </w:r>
    </w:p>
    <w:p w14:paraId="046127EA" w14:textId="06D7A93B" w:rsidR="00BC2E4F" w:rsidRPr="00BC2E4F" w:rsidRDefault="003E2FBC" w:rsidP="00BC2E4F">
      <w:pPr>
        <w:rPr>
          <w:rFonts w:ascii="Stag Book" w:hAnsi="Stag Book"/>
        </w:rPr>
      </w:pPr>
      <w:r w:rsidRPr="00BC2E4F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259B13" wp14:editId="21F49C5F">
                <wp:simplePos x="0" y="0"/>
                <wp:positionH relativeFrom="column">
                  <wp:posOffset>3832861</wp:posOffset>
                </wp:positionH>
                <wp:positionV relativeFrom="paragraph">
                  <wp:posOffset>28575</wp:posOffset>
                </wp:positionV>
                <wp:extent cx="571500" cy="1485900"/>
                <wp:effectExtent l="19050" t="19050" r="19050" b="1905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25FBF" id="Rectángulo 138" o:spid="_x0000_s1026" style="position:absolute;margin-left:301.8pt;margin-top:2.25pt;width:45pt;height:11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" filled="f" strokecolor="red" strokeweight="2.25pt"/>
            </w:pict>
          </mc:Fallback>
        </mc:AlternateContent>
      </w:r>
      <w:r w:rsidR="006577E6" w:rsidRPr="00BC2E4F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703296" behindDoc="0" locked="0" layoutInCell="1" allowOverlap="1" wp14:anchorId="658FD21D" wp14:editId="62B9B31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082030" cy="1504903"/>
            <wp:effectExtent l="19050" t="19050" r="13970" b="19685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15049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F661" w14:textId="77777777" w:rsidR="00BC2E4F" w:rsidRPr="00BC2E4F" w:rsidRDefault="00BC2E4F" w:rsidP="00BC2E4F">
      <w:pPr>
        <w:rPr>
          <w:rFonts w:ascii="Stag Book" w:hAnsi="Stag Book"/>
        </w:rPr>
      </w:pPr>
    </w:p>
    <w:p w14:paraId="56ACADD2" w14:textId="48B07F4B" w:rsidR="00BC2E4F" w:rsidRPr="00BC2E4F" w:rsidRDefault="003E2FBC" w:rsidP="00BC2E4F">
      <w:pPr>
        <w:rPr>
          <w:rFonts w:ascii="Stag Book" w:hAnsi="Stag Book"/>
        </w:rPr>
      </w:pPr>
      <w:r w:rsidRPr="00BC2E4F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03F1CE" wp14:editId="06A75666">
                <wp:simplePos x="0" y="0"/>
                <wp:positionH relativeFrom="column">
                  <wp:posOffset>4328160</wp:posOffset>
                </wp:positionH>
                <wp:positionV relativeFrom="paragraph">
                  <wp:posOffset>59055</wp:posOffset>
                </wp:positionV>
                <wp:extent cx="152400" cy="323850"/>
                <wp:effectExtent l="19050" t="0" r="19050" b="76200"/>
                <wp:wrapNone/>
                <wp:docPr id="139" name="Forma libr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190500 h 323850"/>
                            <a:gd name="connsiteX1" fmla="*/ 0 w 209550"/>
                            <a:gd name="connsiteY1" fmla="*/ 323850 h 323850"/>
                            <a:gd name="connsiteX2" fmla="*/ 209550 w 209550"/>
                            <a:gd name="connsiteY2" fmla="*/ 114300 h 323850"/>
                            <a:gd name="connsiteX3" fmla="*/ 209550 w 209550"/>
                            <a:gd name="connsiteY3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550" h="323850">
                              <a:moveTo>
                                <a:pt x="0" y="190500"/>
                              </a:moveTo>
                              <a:lnTo>
                                <a:pt x="0" y="323850"/>
                              </a:lnTo>
                              <a:lnTo>
                                <a:pt x="209550" y="114300"/>
                              </a:lnTo>
                              <a:lnTo>
                                <a:pt x="20955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E258" id="Forma libre 139" o:spid="_x0000_s1026" style="position:absolute;margin-left:340.8pt;margin-top:4.65pt;width:12pt;height:2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95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" path="m,190500l,323850,209550,114300,209550,e" filled="f" strokecolor="#002060" strokeweight="2.25pt">
                <v:stroke joinstyle="miter"/>
                <v:path arrowok="t" o:connecttype="custom" o:connectlocs="0,190500;0,323850;152400,114300;152400,0" o:connectangles="0,0,0,0"/>
              </v:shape>
            </w:pict>
          </mc:Fallback>
        </mc:AlternateContent>
      </w:r>
    </w:p>
    <w:p w14:paraId="39952F2D" w14:textId="202F111E" w:rsidR="00BC2E4F" w:rsidRPr="00BC2E4F" w:rsidRDefault="003E2FBC" w:rsidP="00BC2E4F">
      <w:pPr>
        <w:rPr>
          <w:rFonts w:ascii="Stag Book" w:hAnsi="Stag Book"/>
        </w:rPr>
      </w:pPr>
      <w:r w:rsidRPr="00BC2E4F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E26097" wp14:editId="4B91CCC4">
                <wp:simplePos x="0" y="0"/>
                <wp:positionH relativeFrom="margin">
                  <wp:posOffset>13335</wp:posOffset>
                </wp:positionH>
                <wp:positionV relativeFrom="paragraph">
                  <wp:posOffset>102869</wp:posOffset>
                </wp:positionV>
                <wp:extent cx="6105525" cy="238125"/>
                <wp:effectExtent l="19050" t="19050" r="28575" b="28575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8A166" id="Rectángulo 140" o:spid="_x0000_s1026" style="position:absolute;margin-left:1.05pt;margin-top:8.1pt;width:480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2B3F9BAE" w14:textId="4A074AB4" w:rsidR="00BC2E4F" w:rsidRPr="00BC2E4F" w:rsidRDefault="00BC2E4F" w:rsidP="00BC2E4F">
      <w:pPr>
        <w:rPr>
          <w:rFonts w:ascii="Stag Book" w:hAnsi="Stag Book"/>
        </w:rPr>
      </w:pPr>
    </w:p>
    <w:p w14:paraId="42441CE1" w14:textId="77777777" w:rsidR="00BC2E4F" w:rsidRPr="00BC2E4F" w:rsidRDefault="00BC2E4F" w:rsidP="00BC2E4F">
      <w:pPr>
        <w:rPr>
          <w:rFonts w:ascii="Stag Book" w:hAnsi="Stag Book"/>
        </w:rPr>
      </w:pPr>
    </w:p>
    <w:p w14:paraId="4A14C632" w14:textId="77777777" w:rsidR="00BC2E4F" w:rsidRPr="00BC2E4F" w:rsidRDefault="00BC2E4F" w:rsidP="00BC2E4F">
      <w:pPr>
        <w:rPr>
          <w:rFonts w:ascii="Stag Book" w:hAnsi="Stag Book"/>
        </w:rPr>
      </w:pPr>
    </w:p>
    <w:p w14:paraId="1A043991" w14:textId="77777777" w:rsidR="00BC2E4F" w:rsidRPr="00BC2E4F" w:rsidRDefault="00BC2E4F" w:rsidP="00BC2E4F">
      <w:pPr>
        <w:rPr>
          <w:rFonts w:ascii="Stag Book" w:hAnsi="Stag Book"/>
        </w:rPr>
      </w:pPr>
    </w:p>
    <w:p w14:paraId="2F213B81" w14:textId="77777777" w:rsidR="00BC2E4F" w:rsidRPr="00BC2E4F" w:rsidRDefault="00BC2E4F" w:rsidP="00BC2E4F">
      <w:pPr>
        <w:rPr>
          <w:rFonts w:ascii="Stag Book" w:hAnsi="Stag Book"/>
        </w:rPr>
      </w:pPr>
    </w:p>
    <w:p w14:paraId="4A4A5FF6" w14:textId="77777777" w:rsidR="00BC2E4F" w:rsidRPr="00BC2E4F" w:rsidRDefault="00BC2E4F" w:rsidP="003E2FBC">
      <w:pPr>
        <w:jc w:val="both"/>
        <w:rPr>
          <w:rFonts w:ascii="Stag Book" w:hAnsi="Stag Book"/>
        </w:rPr>
      </w:pPr>
      <w:r w:rsidRPr="00BC2E4F">
        <w:rPr>
          <w:rFonts w:ascii="Stag Book" w:hAnsi="Stag Book"/>
        </w:rPr>
        <w:t xml:space="preserve">Probando el procedimiento almacenado desde un bloque anónimo, en este caso el trabajador seleccionado es el que lleva el código </w:t>
      </w:r>
      <w:r w:rsidRPr="003E2FBC">
        <w:rPr>
          <w:rFonts w:ascii="Stag Book" w:hAnsi="Stag Book"/>
          <w:b/>
        </w:rPr>
        <w:t>‘00015’.</w:t>
      </w:r>
    </w:p>
    <w:p w14:paraId="22503543" w14:textId="77777777" w:rsidR="00BC2E4F" w:rsidRPr="00BC2E4F" w:rsidRDefault="00BC2E4F" w:rsidP="00BC2E4F">
      <w:pPr>
        <w:rPr>
          <w:rFonts w:ascii="Stag Book" w:hAnsi="Stag Book"/>
        </w:rPr>
      </w:pPr>
    </w:p>
    <w:p w14:paraId="7A181D75" w14:textId="3A0C417C" w:rsidR="00BC2E4F" w:rsidRPr="00BC2E4F" w:rsidRDefault="00BC2E4F" w:rsidP="00BC2E4F">
      <w:pPr>
        <w:rPr>
          <w:rFonts w:ascii="Stag Book" w:hAnsi="Stag Book"/>
        </w:rPr>
      </w:pPr>
      <w:r w:rsidRPr="00BC2E4F">
        <w:rPr>
          <w:rFonts w:ascii="Stag Book" w:hAnsi="Stag Book"/>
        </w:rPr>
        <w:t>Ahora se procede a cambiarle el sueldo por 1000.00</w:t>
      </w:r>
    </w:p>
    <w:p w14:paraId="0A2F14B5" w14:textId="0338F63C" w:rsidR="00BC2E4F" w:rsidRPr="00BC2E4F" w:rsidRDefault="003E2FBC" w:rsidP="00BC2E4F">
      <w:pPr>
        <w:rPr>
          <w:rFonts w:ascii="Stag Book" w:hAnsi="Stag Book"/>
        </w:rPr>
      </w:pPr>
      <w:r w:rsidRPr="00BC2E4F">
        <w:rPr>
          <w:rFonts w:ascii="Stag Book" w:hAnsi="Stag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B6537" wp14:editId="5CC5333F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6086475" cy="533400"/>
                <wp:effectExtent l="0" t="0" r="28575" b="1905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0669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>BEGIN</w:t>
                            </w:r>
                          </w:p>
                          <w:p w14:paraId="29C6D046" w14:textId="77777777" w:rsidR="00431229" w:rsidRPr="00473577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</w:pPr>
                            <w:r w:rsidRPr="00473577">
                              <w:rPr>
                                <w:rFonts w:ascii="Lucida Console" w:hAnsi="Lucida Console"/>
                                <w:sz w:val="22"/>
                                <w:szCs w:val="20"/>
                              </w:rPr>
                              <w:t xml:space="preserve">      SP_ACTUALIZA_SUELDO ('00015');</w:t>
                            </w:r>
                          </w:p>
                          <w:p w14:paraId="4B30D702" w14:textId="77777777" w:rsidR="00431229" w:rsidRPr="00BB2CF1" w:rsidRDefault="00431229" w:rsidP="00BC2E4F">
                            <w:pPr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BB2CF1">
                              <w:rPr>
                                <w:rFonts w:ascii="Lucida Console" w:hAnsi="Lucida Console"/>
                                <w:sz w:val="22"/>
                                <w:szCs w:val="20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6537" id="Cuadro de texto 141" o:spid="_x0000_s1044" type="#_x0000_t202" style="position:absolute;margin-left:428.05pt;margin-top:1.65pt;width:479.25pt;height:42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">
                <v:stroke dashstyle="1 1" endcap="round"/>
                <v:textbox>
                  <w:txbxContent>
                    <w:p w14:paraId="60940669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>BEGIN</w:t>
                      </w:r>
                    </w:p>
                    <w:p w14:paraId="29C6D046" w14:textId="77777777" w:rsidR="00431229" w:rsidRPr="00473577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</w:rPr>
                      </w:pPr>
                      <w:r w:rsidRPr="00473577">
                        <w:rPr>
                          <w:rFonts w:ascii="Lucida Console" w:hAnsi="Lucida Console"/>
                          <w:sz w:val="22"/>
                          <w:szCs w:val="20"/>
                        </w:rPr>
                        <w:t xml:space="preserve">      SP_ACTUALIZA_SUELDO ('00015');</w:t>
                      </w:r>
                    </w:p>
                    <w:p w14:paraId="4B30D702" w14:textId="77777777" w:rsidR="00431229" w:rsidRPr="00BB2CF1" w:rsidRDefault="00431229" w:rsidP="00BC2E4F">
                      <w:pPr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</w:pPr>
                      <w:r w:rsidRPr="00BB2CF1">
                        <w:rPr>
                          <w:rFonts w:ascii="Lucida Console" w:hAnsi="Lucida Console"/>
                          <w:sz w:val="22"/>
                          <w:szCs w:val="20"/>
                          <w:lang w:val="en-US"/>
                        </w:rPr>
                        <w:t>END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A1954" w14:textId="77777777" w:rsidR="00BC2E4F" w:rsidRPr="00BC2E4F" w:rsidRDefault="00BC2E4F" w:rsidP="00BC2E4F">
      <w:pPr>
        <w:rPr>
          <w:rFonts w:ascii="Stag Book" w:hAnsi="Stag Book"/>
        </w:rPr>
      </w:pPr>
    </w:p>
    <w:p w14:paraId="0EEA807D" w14:textId="77777777" w:rsidR="00BC2E4F" w:rsidRPr="00BC2E4F" w:rsidRDefault="00BC2E4F" w:rsidP="00BC2E4F">
      <w:pPr>
        <w:rPr>
          <w:rFonts w:ascii="Stag Book" w:hAnsi="Stag Book"/>
        </w:rPr>
      </w:pPr>
    </w:p>
    <w:p w14:paraId="554FEE23" w14:textId="1DDCEDD9" w:rsidR="00BC2E4F" w:rsidRDefault="00BC2E4F" w:rsidP="00BC2E4F">
      <w:pPr>
        <w:rPr>
          <w:rFonts w:ascii="Stag Book" w:hAnsi="Stag Book"/>
        </w:rPr>
      </w:pPr>
    </w:p>
    <w:p w14:paraId="3F9D4CF6" w14:textId="43932430" w:rsidR="003B0309" w:rsidRDefault="003B0309" w:rsidP="00BC2E4F">
      <w:pPr>
        <w:rPr>
          <w:rFonts w:ascii="Stag Book" w:hAnsi="Stag Book"/>
        </w:rPr>
      </w:pPr>
    </w:p>
    <w:p w14:paraId="7EE017B5" w14:textId="77777777" w:rsidR="001E3129" w:rsidRPr="00BC2E4F" w:rsidRDefault="001E3129" w:rsidP="00BC2E4F">
      <w:pPr>
        <w:rPr>
          <w:rFonts w:ascii="Stag Book" w:hAnsi="Stag Book"/>
        </w:rPr>
      </w:pPr>
    </w:p>
    <w:p w14:paraId="75DE0042" w14:textId="637A445A" w:rsidR="003E2FBC" w:rsidRPr="003B0309" w:rsidRDefault="003E2FBC" w:rsidP="003E2FBC">
      <w:pPr>
        <w:rPr>
          <w:rFonts w:ascii="Stag Book" w:hAnsi="Stag Book"/>
          <w:b/>
          <w:sz w:val="22"/>
        </w:rPr>
      </w:pPr>
      <w:r w:rsidRPr="003B0309">
        <w:rPr>
          <w:rFonts w:ascii="Stag Book" w:hAnsi="Stag Book"/>
          <w:b/>
          <w:sz w:val="22"/>
        </w:rPr>
        <w:lastRenderedPageBreak/>
        <w:t>VERIFICANDO</w:t>
      </w:r>
    </w:p>
    <w:p w14:paraId="1768AC18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63305135" w14:textId="2B5F88F8" w:rsidR="003E2FBC" w:rsidRPr="003E2FBC" w:rsidRDefault="003E2FBC" w:rsidP="003E2FBC">
      <w:pPr>
        <w:rPr>
          <w:rFonts w:ascii="Stag Book" w:hAnsi="Stag Book"/>
          <w:b/>
          <w:sz w:val="22"/>
        </w:rPr>
      </w:pPr>
      <w:r w:rsidRPr="003E2FBC">
        <w:rPr>
          <w:rFonts w:ascii="Stag Book" w:hAnsi="Stag Book"/>
          <w:b/>
          <w:sz w:val="22"/>
        </w:rPr>
        <w:t>SELECT * FROM TRABAJADOR;</w:t>
      </w:r>
    </w:p>
    <w:p w14:paraId="0B166EEF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126EFC5A" w14:textId="0F7DABB1" w:rsidR="003E2FBC" w:rsidRPr="003E2FBC" w:rsidRDefault="003E2FBC" w:rsidP="003E2FBC">
      <w:pPr>
        <w:rPr>
          <w:rFonts w:ascii="Stag Book" w:hAnsi="Stag Book"/>
          <w:sz w:val="22"/>
        </w:rPr>
      </w:pPr>
      <w:r w:rsidRPr="003E2FBC">
        <w:rPr>
          <w:rFonts w:ascii="Stag Book" w:hAnsi="Stag Book"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B2E1B8" wp14:editId="5A8A1F1E">
                <wp:simplePos x="0" y="0"/>
                <wp:positionH relativeFrom="column">
                  <wp:posOffset>4166235</wp:posOffset>
                </wp:positionH>
                <wp:positionV relativeFrom="paragraph">
                  <wp:posOffset>24764</wp:posOffset>
                </wp:positionV>
                <wp:extent cx="590550" cy="1533525"/>
                <wp:effectExtent l="19050" t="1905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33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CA10" id="Rectángulo 31" o:spid="_x0000_s1026" style="position:absolute;margin-left:328.05pt;margin-top:1.95pt;width:46.5pt;height:12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" filled="f" strokecolor="red" strokeweight="2.25pt"/>
            </w:pict>
          </mc:Fallback>
        </mc:AlternateContent>
      </w:r>
      <w:r w:rsidRPr="003E2FBC">
        <w:rPr>
          <w:rFonts w:ascii="Stag Book" w:hAnsi="Stag Book"/>
          <w:noProof/>
          <w:sz w:val="22"/>
          <w:lang w:eastAsia="es-PE"/>
        </w:rPr>
        <w:drawing>
          <wp:anchor distT="0" distB="0" distL="114300" distR="114300" simplePos="0" relativeHeight="251709440" behindDoc="0" locked="0" layoutInCell="1" allowOverlap="1" wp14:anchorId="7FD8B0DD" wp14:editId="37060EDD">
            <wp:simplePos x="0" y="0"/>
            <wp:positionH relativeFrom="column">
              <wp:posOffset>3810</wp:posOffset>
            </wp:positionH>
            <wp:positionV relativeFrom="paragraph">
              <wp:posOffset>23495</wp:posOffset>
            </wp:positionV>
            <wp:extent cx="6296025" cy="1543050"/>
            <wp:effectExtent l="19050" t="19050" r="28575" b="1905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3CB3B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46287BA9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1A1CEB72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62814137" w14:textId="77777777" w:rsidR="003E2FBC" w:rsidRPr="003E2FBC" w:rsidRDefault="003E2FBC" w:rsidP="003E2FBC">
      <w:pPr>
        <w:rPr>
          <w:rFonts w:ascii="Stag Book" w:hAnsi="Stag Book"/>
          <w:sz w:val="22"/>
        </w:rPr>
      </w:pPr>
      <w:r w:rsidRPr="003E2FBC">
        <w:rPr>
          <w:rFonts w:ascii="Stag Book" w:hAnsi="Stag Book"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5026F" wp14:editId="69EB4778">
                <wp:simplePos x="0" y="0"/>
                <wp:positionH relativeFrom="column">
                  <wp:posOffset>4823460</wp:posOffset>
                </wp:positionH>
                <wp:positionV relativeFrom="paragraph">
                  <wp:posOffset>10795</wp:posOffset>
                </wp:positionV>
                <wp:extent cx="152400" cy="334010"/>
                <wp:effectExtent l="19050" t="0" r="19050" b="85090"/>
                <wp:wrapNone/>
                <wp:docPr id="32" name="Forma lib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34010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190500 h 323850"/>
                            <a:gd name="connsiteX1" fmla="*/ 0 w 209550"/>
                            <a:gd name="connsiteY1" fmla="*/ 323850 h 323850"/>
                            <a:gd name="connsiteX2" fmla="*/ 209550 w 209550"/>
                            <a:gd name="connsiteY2" fmla="*/ 114300 h 323850"/>
                            <a:gd name="connsiteX3" fmla="*/ 209550 w 209550"/>
                            <a:gd name="connsiteY3" fmla="*/ 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550" h="323850">
                              <a:moveTo>
                                <a:pt x="0" y="190500"/>
                              </a:moveTo>
                              <a:lnTo>
                                <a:pt x="0" y="323850"/>
                              </a:lnTo>
                              <a:lnTo>
                                <a:pt x="209550" y="114300"/>
                              </a:lnTo>
                              <a:lnTo>
                                <a:pt x="209550" y="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C2248" id="Forma libre 32" o:spid="_x0000_s1026" style="position:absolute;margin-left:379.8pt;margin-top:.85pt;width:12pt;height:26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" path="m,190500l,323850,209550,114300,209550,e" filled="f" strokecolor="red" strokeweight="2.25pt">
                <v:stroke joinstyle="miter"/>
                <v:path arrowok="t" o:connecttype="custom" o:connectlocs="0,196476;0,334010;152400,117886;152400,0" o:connectangles="0,0,0,0"/>
              </v:shape>
            </w:pict>
          </mc:Fallback>
        </mc:AlternateContent>
      </w:r>
    </w:p>
    <w:p w14:paraId="13AFBBCA" w14:textId="77777777" w:rsidR="003E2FBC" w:rsidRPr="003E2FBC" w:rsidRDefault="003E2FBC" w:rsidP="003E2FBC">
      <w:pPr>
        <w:rPr>
          <w:rFonts w:ascii="Stag Book" w:hAnsi="Stag Book"/>
          <w:sz w:val="22"/>
        </w:rPr>
      </w:pPr>
      <w:r w:rsidRPr="003E2FBC">
        <w:rPr>
          <w:rFonts w:ascii="Stag Book" w:hAnsi="Stag Book"/>
          <w:noProof/>
          <w:sz w:val="22"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21BD36" wp14:editId="63646255">
                <wp:simplePos x="0" y="0"/>
                <wp:positionH relativeFrom="margin">
                  <wp:posOffset>19050</wp:posOffset>
                </wp:positionH>
                <wp:positionV relativeFrom="paragraph">
                  <wp:posOffset>88265</wp:posOffset>
                </wp:positionV>
                <wp:extent cx="6257925" cy="209550"/>
                <wp:effectExtent l="19050" t="19050" r="28575" b="1905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E7C3" id="Rectángulo 144" o:spid="_x0000_s1026" style="position:absolute;margin-left:1.5pt;margin-top:6.95pt;width:492.75pt;height:1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</w:p>
    <w:p w14:paraId="57C401EF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158B0797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11AEF690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0035A977" w14:textId="77777777" w:rsidR="003E2FBC" w:rsidRPr="003E2FBC" w:rsidRDefault="003E2FBC" w:rsidP="003E2FBC">
      <w:pPr>
        <w:rPr>
          <w:rFonts w:ascii="Stag Book" w:hAnsi="Stag Book"/>
          <w:sz w:val="22"/>
        </w:rPr>
      </w:pPr>
    </w:p>
    <w:p w14:paraId="766F8D6D" w14:textId="77777777" w:rsidR="00BC2E4F" w:rsidRPr="003E2FBC" w:rsidRDefault="00BC2E4F" w:rsidP="00BC2E4F">
      <w:pPr>
        <w:rPr>
          <w:rFonts w:ascii="Stag Book" w:hAnsi="Stag Book"/>
        </w:rPr>
      </w:pPr>
    </w:p>
    <w:p w14:paraId="30919133" w14:textId="77777777" w:rsidR="00BC2E4F" w:rsidRPr="003E2FBC" w:rsidRDefault="00BC2E4F" w:rsidP="00BC2E4F">
      <w:pPr>
        <w:rPr>
          <w:rFonts w:ascii="Stag Book" w:hAnsi="Stag Book"/>
          <w:sz w:val="22"/>
        </w:rPr>
      </w:pPr>
    </w:p>
    <w:p w14:paraId="5B7C1C14" w14:textId="77777777" w:rsidR="00BC2E4F" w:rsidRPr="003E2FBC" w:rsidRDefault="00BC2E4F" w:rsidP="00BC2E4F">
      <w:pPr>
        <w:rPr>
          <w:rFonts w:ascii="Stag Book" w:hAnsi="Stag Book"/>
          <w:sz w:val="22"/>
        </w:rPr>
      </w:pPr>
    </w:p>
    <w:p w14:paraId="5F3C6860" w14:textId="77777777" w:rsidR="00BC2E4F" w:rsidRPr="003E2FBC" w:rsidRDefault="00BC2E4F" w:rsidP="00BC2E4F">
      <w:pPr>
        <w:rPr>
          <w:rFonts w:ascii="Stag Book" w:hAnsi="Stag Book"/>
          <w:sz w:val="22"/>
        </w:rPr>
      </w:pPr>
    </w:p>
    <w:p w14:paraId="2B7D2576" w14:textId="77777777" w:rsidR="00BC2E4F" w:rsidRPr="003E2FBC" w:rsidRDefault="00BC2E4F" w:rsidP="00BC2E4F">
      <w:pPr>
        <w:rPr>
          <w:rFonts w:ascii="Stag Book" w:hAnsi="Stag Book"/>
          <w:sz w:val="22"/>
        </w:rPr>
      </w:pPr>
    </w:p>
    <w:p w14:paraId="2380ABD4" w14:textId="77777777" w:rsidR="002C3645" w:rsidRPr="003E2FBC" w:rsidRDefault="002C3645" w:rsidP="002C3645">
      <w:pPr>
        <w:rPr>
          <w:rFonts w:ascii="Stag Book" w:hAnsi="Stag Book"/>
        </w:rPr>
      </w:pPr>
    </w:p>
    <w:p w14:paraId="1A4CAAD3" w14:textId="77777777" w:rsidR="002C3645" w:rsidRPr="003E2FBC" w:rsidRDefault="002C3645" w:rsidP="002C3645">
      <w:pPr>
        <w:rPr>
          <w:rFonts w:ascii="Stag Book" w:hAnsi="Stag Book"/>
        </w:rPr>
      </w:pPr>
    </w:p>
    <w:p w14:paraId="0A422D15" w14:textId="77777777" w:rsidR="002C3645" w:rsidRPr="003E2FBC" w:rsidRDefault="002C3645" w:rsidP="002C3645">
      <w:pPr>
        <w:rPr>
          <w:rFonts w:ascii="Stag Book" w:hAnsi="Stag Book"/>
        </w:rPr>
      </w:pPr>
    </w:p>
    <w:p w14:paraId="27C83C99" w14:textId="77777777" w:rsidR="002C3645" w:rsidRPr="003E2FBC" w:rsidRDefault="002C3645" w:rsidP="002C3645">
      <w:pPr>
        <w:rPr>
          <w:rFonts w:ascii="Stag Book" w:hAnsi="Stag Book"/>
        </w:rPr>
      </w:pPr>
    </w:p>
    <w:p w14:paraId="47C97560" w14:textId="77777777" w:rsidR="002C3645" w:rsidRPr="003E2FBC" w:rsidRDefault="002C3645" w:rsidP="002C3645">
      <w:pPr>
        <w:rPr>
          <w:rFonts w:ascii="Stag Book" w:hAnsi="Stag Book"/>
          <w:sz w:val="22"/>
        </w:rPr>
      </w:pPr>
    </w:p>
    <w:p w14:paraId="16A8BBC5" w14:textId="77777777" w:rsidR="002C3645" w:rsidRPr="003E2FBC" w:rsidRDefault="002C3645" w:rsidP="002C3645">
      <w:pPr>
        <w:rPr>
          <w:rFonts w:ascii="Stag Book" w:hAnsi="Stag Book"/>
          <w:sz w:val="22"/>
        </w:rPr>
      </w:pPr>
    </w:p>
    <w:p w14:paraId="062545C2" w14:textId="77777777" w:rsidR="00651C53" w:rsidRPr="003E2FBC" w:rsidRDefault="00651C53" w:rsidP="00651C53">
      <w:pPr>
        <w:rPr>
          <w:rFonts w:ascii="Stag Book" w:hAnsi="Stag Book"/>
        </w:rPr>
      </w:pPr>
    </w:p>
    <w:p w14:paraId="5EF1CDD0" w14:textId="77777777" w:rsidR="00651C53" w:rsidRPr="003E2FBC" w:rsidRDefault="00651C53" w:rsidP="00651C53">
      <w:pPr>
        <w:rPr>
          <w:rFonts w:ascii="Stag Book" w:hAnsi="Stag Book"/>
        </w:rPr>
      </w:pPr>
    </w:p>
    <w:p w14:paraId="7D717B95" w14:textId="77777777" w:rsidR="00651C53" w:rsidRPr="003E2FBC" w:rsidRDefault="00651C53" w:rsidP="00651C53">
      <w:pPr>
        <w:rPr>
          <w:rFonts w:ascii="Stag Book" w:hAnsi="Stag Book"/>
        </w:rPr>
      </w:pPr>
    </w:p>
    <w:p w14:paraId="059F0DFA" w14:textId="77777777" w:rsidR="00651C53" w:rsidRPr="003E2FBC" w:rsidRDefault="00651C53" w:rsidP="00651C53">
      <w:pPr>
        <w:rPr>
          <w:rFonts w:ascii="Stag Book" w:hAnsi="Stag Book"/>
          <w:sz w:val="22"/>
        </w:rPr>
      </w:pPr>
    </w:p>
    <w:p w14:paraId="41E7D343" w14:textId="77777777" w:rsidR="00651C53" w:rsidRPr="003E2FBC" w:rsidRDefault="00651C53" w:rsidP="00651C53">
      <w:pPr>
        <w:rPr>
          <w:rFonts w:ascii="Stag Book" w:hAnsi="Stag Book"/>
          <w:sz w:val="22"/>
        </w:rPr>
      </w:pPr>
    </w:p>
    <w:p w14:paraId="71AA7EDB" w14:textId="77777777" w:rsidR="00B329F6" w:rsidRPr="003E2FBC" w:rsidRDefault="00B329F6" w:rsidP="00B329F6">
      <w:pPr>
        <w:rPr>
          <w:rFonts w:ascii="Stag Book" w:hAnsi="Stag Book"/>
          <w:sz w:val="22"/>
        </w:rPr>
      </w:pPr>
    </w:p>
    <w:p w14:paraId="34D19D15" w14:textId="77777777" w:rsidR="00B329F6" w:rsidRPr="003E2FBC" w:rsidRDefault="00B329F6" w:rsidP="00B329F6">
      <w:pPr>
        <w:rPr>
          <w:rFonts w:ascii="Stag Book" w:hAnsi="Stag Book"/>
          <w:sz w:val="22"/>
        </w:rPr>
      </w:pPr>
    </w:p>
    <w:p w14:paraId="6883FC7A" w14:textId="77777777" w:rsidR="00B329F6" w:rsidRPr="003E2FBC" w:rsidRDefault="00B329F6" w:rsidP="00B329F6">
      <w:pPr>
        <w:rPr>
          <w:rFonts w:ascii="Stag Book" w:hAnsi="Stag Book"/>
          <w:sz w:val="22"/>
        </w:rPr>
      </w:pPr>
    </w:p>
    <w:p w14:paraId="6055116D" w14:textId="77777777" w:rsidR="00F93F6E" w:rsidRPr="003E2FBC" w:rsidRDefault="00F93F6E" w:rsidP="00F93F6E">
      <w:pPr>
        <w:rPr>
          <w:rFonts w:ascii="Stag Book" w:hAnsi="Stag Book"/>
        </w:rPr>
      </w:pPr>
    </w:p>
    <w:p w14:paraId="3A8A7C22" w14:textId="77777777" w:rsidR="00F93F6E" w:rsidRPr="003E2FBC" w:rsidRDefault="00F93F6E" w:rsidP="00F93F6E">
      <w:pPr>
        <w:rPr>
          <w:rFonts w:ascii="Stag Book" w:hAnsi="Stag Book"/>
        </w:rPr>
      </w:pPr>
    </w:p>
    <w:p w14:paraId="6DC8EFA7" w14:textId="77777777" w:rsidR="00F93F6E" w:rsidRPr="003E2FBC" w:rsidRDefault="00F93F6E" w:rsidP="00F93F6E">
      <w:pPr>
        <w:rPr>
          <w:rFonts w:ascii="Stag Book" w:hAnsi="Stag Book"/>
          <w:sz w:val="22"/>
        </w:rPr>
      </w:pPr>
    </w:p>
    <w:p w14:paraId="509EC890" w14:textId="77777777" w:rsidR="00F93F6E" w:rsidRPr="003E2FBC" w:rsidRDefault="00F93F6E" w:rsidP="00F93F6E">
      <w:pPr>
        <w:rPr>
          <w:rFonts w:ascii="Stag Book" w:hAnsi="Stag Book"/>
          <w:sz w:val="22"/>
        </w:rPr>
      </w:pPr>
    </w:p>
    <w:p w14:paraId="76810F8E" w14:textId="77777777" w:rsidR="00F93F6E" w:rsidRPr="003E2FBC" w:rsidRDefault="00F93F6E" w:rsidP="00F93F6E">
      <w:pPr>
        <w:rPr>
          <w:rFonts w:ascii="Stag Book" w:hAnsi="Stag Book"/>
          <w:sz w:val="22"/>
        </w:rPr>
      </w:pPr>
    </w:p>
    <w:p w14:paraId="0AA82260" w14:textId="77777777" w:rsidR="001B3F3F" w:rsidRPr="003E2FBC" w:rsidRDefault="001B3F3F" w:rsidP="001B3F3F">
      <w:pPr>
        <w:rPr>
          <w:rFonts w:ascii="Stag Book" w:hAnsi="Stag Book"/>
        </w:rPr>
      </w:pPr>
    </w:p>
    <w:p w14:paraId="2299E515" w14:textId="77777777" w:rsidR="00D07FDE" w:rsidRPr="003E2FBC" w:rsidRDefault="00D07FDE" w:rsidP="00D07FDE">
      <w:pPr>
        <w:rPr>
          <w:rFonts w:ascii="Stag Book" w:hAnsi="Stag Book"/>
        </w:rPr>
      </w:pPr>
    </w:p>
    <w:p w14:paraId="04F629CE" w14:textId="77777777" w:rsidR="00D07FDE" w:rsidRPr="003E2FBC" w:rsidRDefault="00D07FDE" w:rsidP="00D07FDE">
      <w:pPr>
        <w:rPr>
          <w:rFonts w:ascii="Stag Book" w:hAnsi="Stag Book"/>
        </w:rPr>
      </w:pPr>
    </w:p>
    <w:p w14:paraId="72AE68C6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27F662D3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323A0BE6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77E748D3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7EE1B16C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3360764B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16A6F10B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1D79E5A6" w14:textId="77777777" w:rsidR="00D07FDE" w:rsidRPr="003E2FBC" w:rsidRDefault="00D07FDE" w:rsidP="00D07FDE">
      <w:pPr>
        <w:rPr>
          <w:rFonts w:ascii="Stag Book" w:hAnsi="Stag Book"/>
          <w:sz w:val="22"/>
        </w:rPr>
      </w:pPr>
    </w:p>
    <w:p w14:paraId="3ABC180A" w14:textId="77D1E34E" w:rsidR="004500EE" w:rsidRPr="003E2FBC" w:rsidRDefault="004500EE" w:rsidP="00DB67FB">
      <w:pPr>
        <w:rPr>
          <w:rFonts w:ascii="Stag Book" w:hAnsi="Stag Book" w:cs="Arial"/>
          <w:color w:val="000000"/>
          <w:lang w:eastAsia="es-MX"/>
        </w:rPr>
      </w:pPr>
    </w:p>
    <w:p w14:paraId="4A0A21EB" w14:textId="393289AA" w:rsidR="004500EE" w:rsidRDefault="004500EE" w:rsidP="00DB67FB">
      <w:pPr>
        <w:rPr>
          <w:rFonts w:ascii="Stag Book" w:hAnsi="Stag Book" w:cs="Arial"/>
          <w:color w:val="000000"/>
          <w:lang w:eastAsia="es-MX"/>
        </w:rPr>
      </w:pPr>
    </w:p>
    <w:p w14:paraId="0B596C7D" w14:textId="77777777" w:rsidR="00DB64B6" w:rsidRPr="00DB64B6" w:rsidRDefault="00DB64B6" w:rsidP="00DB64B6">
      <w:pPr>
        <w:rPr>
          <w:rFonts w:ascii="Stag Book" w:hAnsi="Stag Book"/>
          <w:b/>
        </w:rPr>
      </w:pPr>
      <w:r w:rsidRPr="00DB64B6">
        <w:rPr>
          <w:rFonts w:ascii="Stag Book" w:hAnsi="Stag Book"/>
          <w:b/>
        </w:rPr>
        <w:lastRenderedPageBreak/>
        <w:t xml:space="preserve">CONCLUSIONES Y RECOMENDACIONES DE LA EXPERIENCIA </w:t>
      </w:r>
    </w:p>
    <w:p w14:paraId="00A3A2CC" w14:textId="77777777" w:rsidR="00DB64B6" w:rsidRPr="00DB64B6" w:rsidRDefault="00DB64B6" w:rsidP="00DB64B6">
      <w:pPr>
        <w:rPr>
          <w:rFonts w:ascii="Stag Book" w:hAnsi="Stag Book"/>
        </w:rPr>
      </w:pPr>
    </w:p>
    <w:p w14:paraId="20A9261B" w14:textId="58FC899B" w:rsidR="00DB64B6" w:rsidRPr="00DB64B6" w:rsidRDefault="00DB64B6" w:rsidP="00DB64B6">
      <w:pPr>
        <w:jc w:val="both"/>
        <w:rPr>
          <w:rFonts w:ascii="Stag Book" w:hAnsi="Stag Book"/>
        </w:rPr>
      </w:pPr>
      <w:r w:rsidRPr="00DB64B6">
        <w:rPr>
          <w:rFonts w:ascii="Stag Book" w:hAnsi="Stag Book"/>
        </w:rPr>
        <w:t>La codificación PL/SQL de Oracle es tan amplia, que ofrece a los estudiantes una alta gama de alternativas para la resolución de problemas en procedimientos y funciones, no difíciles de entender, con la prioridad de manejar los datos con suma responsabilidad por el programador</w:t>
      </w:r>
      <w:r w:rsidR="00DE0C3E">
        <w:rPr>
          <w:rFonts w:ascii="Stag Book" w:hAnsi="Stag Book"/>
        </w:rPr>
        <w:t xml:space="preserve"> en base de datos</w:t>
      </w:r>
      <w:r w:rsidRPr="00DB64B6">
        <w:rPr>
          <w:rFonts w:ascii="Stag Book" w:hAnsi="Stag Book"/>
        </w:rPr>
        <w:t xml:space="preserve"> Oracle.</w:t>
      </w:r>
    </w:p>
    <w:p w14:paraId="1427A3EB" w14:textId="77777777" w:rsidR="00DB64B6" w:rsidRPr="00DB64B6" w:rsidRDefault="00DB64B6" w:rsidP="00DB64B6">
      <w:pPr>
        <w:rPr>
          <w:rFonts w:ascii="Stag Book" w:hAnsi="Stag Book"/>
        </w:rPr>
      </w:pPr>
    </w:p>
    <w:p w14:paraId="03BE2185" w14:textId="77777777" w:rsidR="00DB64B6" w:rsidRPr="00671B63" w:rsidRDefault="00DB64B6" w:rsidP="00DB64B6">
      <w:pPr>
        <w:rPr>
          <w:rFonts w:ascii="Stag Book" w:hAnsi="Stag Book"/>
          <w:b/>
          <w:color w:val="7030A0"/>
        </w:rPr>
      </w:pPr>
      <w:r w:rsidRPr="00671B63">
        <w:rPr>
          <w:rFonts w:ascii="Stag Book" w:hAnsi="Stag Book"/>
          <w:b/>
          <w:color w:val="7030A0"/>
        </w:rPr>
        <w:t xml:space="preserve">ACTIVIDAD VIRTUAL </w:t>
      </w:r>
    </w:p>
    <w:p w14:paraId="30189ECB" w14:textId="5075C1BD" w:rsidR="00DB64B6" w:rsidRPr="00DB64B6" w:rsidRDefault="00DB64B6" w:rsidP="00DB64B6">
      <w:pPr>
        <w:rPr>
          <w:rFonts w:ascii="Stag Book" w:hAnsi="Stag Book"/>
        </w:rPr>
      </w:pPr>
      <w:r w:rsidRPr="00DB64B6">
        <w:rPr>
          <w:rFonts w:ascii="Stag Book" w:hAnsi="Stag Book"/>
        </w:rPr>
        <w:t xml:space="preserve">Revisar y analizar el material presentado </w:t>
      </w:r>
      <w:r w:rsidR="00671B63">
        <w:rPr>
          <w:rFonts w:ascii="Stag Book" w:hAnsi="Stag Book"/>
        </w:rPr>
        <w:t xml:space="preserve">del Tema </w:t>
      </w:r>
      <w:r w:rsidR="000E1AF4">
        <w:rPr>
          <w:rFonts w:ascii="Stag Book" w:hAnsi="Stag Book"/>
        </w:rPr>
        <w:t>09</w:t>
      </w:r>
      <w:r w:rsidRPr="00DB64B6">
        <w:rPr>
          <w:rFonts w:ascii="Stag Book" w:hAnsi="Stag Book"/>
        </w:rPr>
        <w:t>.</w:t>
      </w:r>
    </w:p>
    <w:p w14:paraId="3B90A36B" w14:textId="77777777" w:rsidR="00DB64B6" w:rsidRPr="00DB64B6" w:rsidRDefault="00DB64B6" w:rsidP="00DB64B6">
      <w:pPr>
        <w:rPr>
          <w:rFonts w:ascii="Stag Book" w:hAnsi="Stag Book"/>
          <w:lang w:val="es-ES"/>
        </w:rPr>
      </w:pPr>
    </w:p>
    <w:p w14:paraId="36DA1943" w14:textId="77777777" w:rsidR="00DB64B6" w:rsidRPr="00DB64B6" w:rsidRDefault="00DB64B6" w:rsidP="00DB64B6">
      <w:pPr>
        <w:rPr>
          <w:rFonts w:ascii="Stag Book" w:hAnsi="Stag Book"/>
        </w:rPr>
      </w:pPr>
      <w:r w:rsidRPr="00DB64B6">
        <w:rPr>
          <w:rFonts w:ascii="Stag Book" w:hAnsi="Stag Book"/>
          <w:b/>
        </w:rPr>
        <w:t>SE TIENE EL SIGUIENTE MODELO RELACIONAL:</w:t>
      </w:r>
    </w:p>
    <w:p w14:paraId="6807ED90" w14:textId="77777777" w:rsidR="00DB64B6" w:rsidRPr="00DB64B6" w:rsidRDefault="00DB64B6" w:rsidP="00DB64B6">
      <w:pPr>
        <w:rPr>
          <w:rFonts w:ascii="Stag Book" w:hAnsi="Stag Book"/>
        </w:rPr>
      </w:pPr>
      <w:r w:rsidRPr="00DB64B6">
        <w:rPr>
          <w:rFonts w:ascii="Stag Book" w:hAnsi="Stag Book"/>
          <w:noProof/>
          <w:lang w:eastAsia="es-PE"/>
        </w:rPr>
        <w:drawing>
          <wp:anchor distT="0" distB="0" distL="114300" distR="114300" simplePos="0" relativeHeight="251715584" behindDoc="0" locked="0" layoutInCell="1" allowOverlap="1" wp14:anchorId="02E9F489" wp14:editId="6456D67A">
            <wp:simplePos x="0" y="0"/>
            <wp:positionH relativeFrom="margin">
              <wp:posOffset>0</wp:posOffset>
            </wp:positionH>
            <wp:positionV relativeFrom="paragraph">
              <wp:posOffset>48260</wp:posOffset>
            </wp:positionV>
            <wp:extent cx="6296025" cy="2314575"/>
            <wp:effectExtent l="0" t="0" r="9525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9F6E" w14:textId="77777777" w:rsidR="00DB64B6" w:rsidRPr="00DB64B6" w:rsidRDefault="00DB64B6" w:rsidP="00DB64B6">
      <w:pPr>
        <w:rPr>
          <w:rFonts w:ascii="Stag Book" w:hAnsi="Stag Book"/>
        </w:rPr>
      </w:pPr>
    </w:p>
    <w:p w14:paraId="71BE0AEF" w14:textId="77777777" w:rsidR="00DB64B6" w:rsidRPr="00DB64B6" w:rsidRDefault="00DB64B6" w:rsidP="00DB64B6">
      <w:pPr>
        <w:rPr>
          <w:rFonts w:ascii="Stag Book" w:hAnsi="Stag Book"/>
        </w:rPr>
      </w:pPr>
    </w:p>
    <w:p w14:paraId="22B67A12" w14:textId="77777777" w:rsidR="00DB64B6" w:rsidRPr="00DB64B6" w:rsidRDefault="00DB64B6" w:rsidP="00DB64B6">
      <w:pPr>
        <w:rPr>
          <w:rFonts w:ascii="Stag Book" w:hAnsi="Stag Book"/>
        </w:rPr>
      </w:pPr>
    </w:p>
    <w:p w14:paraId="4D75D922" w14:textId="77777777" w:rsidR="00DB64B6" w:rsidRPr="00DB64B6" w:rsidRDefault="00DB64B6" w:rsidP="00DB64B6">
      <w:pPr>
        <w:rPr>
          <w:rFonts w:ascii="Stag Book" w:hAnsi="Stag Book"/>
        </w:rPr>
      </w:pPr>
    </w:p>
    <w:p w14:paraId="3D17C9F7" w14:textId="77777777" w:rsidR="00DB64B6" w:rsidRPr="00DB64B6" w:rsidRDefault="00DB64B6" w:rsidP="00DB64B6">
      <w:pPr>
        <w:rPr>
          <w:rFonts w:ascii="Stag Book" w:hAnsi="Stag Book"/>
        </w:rPr>
      </w:pPr>
    </w:p>
    <w:p w14:paraId="54ABCFB0" w14:textId="77777777" w:rsidR="00DB64B6" w:rsidRPr="00DB64B6" w:rsidRDefault="00DB64B6" w:rsidP="00DB64B6">
      <w:pPr>
        <w:rPr>
          <w:rFonts w:ascii="Stag Book" w:hAnsi="Stag Book"/>
        </w:rPr>
      </w:pPr>
    </w:p>
    <w:p w14:paraId="5E4B6D4D" w14:textId="77777777" w:rsidR="00DB64B6" w:rsidRPr="00DB64B6" w:rsidRDefault="00DB64B6" w:rsidP="00DB64B6">
      <w:pPr>
        <w:rPr>
          <w:rFonts w:ascii="Stag Book" w:hAnsi="Stag Book"/>
        </w:rPr>
      </w:pPr>
    </w:p>
    <w:p w14:paraId="0EACFF10" w14:textId="77777777" w:rsidR="00DB64B6" w:rsidRPr="00DB64B6" w:rsidRDefault="00DB64B6" w:rsidP="00DB64B6">
      <w:pPr>
        <w:rPr>
          <w:rFonts w:ascii="Stag Book" w:hAnsi="Stag Book"/>
        </w:rPr>
      </w:pPr>
    </w:p>
    <w:p w14:paraId="1DC1C55B" w14:textId="77777777" w:rsidR="00DB64B6" w:rsidRPr="00DB64B6" w:rsidRDefault="00DB64B6" w:rsidP="00DB64B6">
      <w:pPr>
        <w:rPr>
          <w:rFonts w:ascii="Stag Book" w:hAnsi="Stag Book"/>
        </w:rPr>
      </w:pPr>
    </w:p>
    <w:p w14:paraId="2DBD04E8" w14:textId="77777777" w:rsidR="00DB64B6" w:rsidRPr="00DB64B6" w:rsidRDefault="00DB64B6" w:rsidP="00DB64B6">
      <w:pPr>
        <w:rPr>
          <w:rFonts w:ascii="Stag Book" w:hAnsi="Stag Book"/>
        </w:rPr>
      </w:pPr>
    </w:p>
    <w:p w14:paraId="477211BF" w14:textId="77777777" w:rsidR="00DB64B6" w:rsidRPr="00DB64B6" w:rsidRDefault="00DB64B6" w:rsidP="00DB64B6">
      <w:pPr>
        <w:rPr>
          <w:rFonts w:ascii="Stag Book" w:hAnsi="Stag Book"/>
        </w:rPr>
      </w:pPr>
    </w:p>
    <w:p w14:paraId="7E1FA194" w14:textId="77777777" w:rsidR="00DB64B6" w:rsidRPr="00DB64B6" w:rsidRDefault="00DB64B6" w:rsidP="00DB64B6">
      <w:pPr>
        <w:rPr>
          <w:rFonts w:ascii="Stag Book" w:hAnsi="Stag Book"/>
        </w:rPr>
      </w:pPr>
    </w:p>
    <w:p w14:paraId="1E8698C3" w14:textId="77777777" w:rsidR="00DB64B6" w:rsidRPr="00DB64B6" w:rsidRDefault="00DB64B6" w:rsidP="00DB64B6">
      <w:pPr>
        <w:rPr>
          <w:rFonts w:ascii="Stag Book" w:hAnsi="Stag Book"/>
        </w:rPr>
      </w:pPr>
    </w:p>
    <w:p w14:paraId="2C9F3D31" w14:textId="77777777" w:rsidR="00DB64B6" w:rsidRPr="00DB64B6" w:rsidRDefault="00DB64B6" w:rsidP="00DB64B6">
      <w:pPr>
        <w:rPr>
          <w:rFonts w:ascii="Stag Book" w:hAnsi="Stag Book"/>
        </w:rPr>
      </w:pPr>
    </w:p>
    <w:p w14:paraId="73FB5E29" w14:textId="33D1D0FC" w:rsidR="00DB64B6" w:rsidRPr="00DB64B6" w:rsidRDefault="00DB64B6" w:rsidP="00DB64B6">
      <w:pPr>
        <w:rPr>
          <w:rFonts w:ascii="Stag Book" w:hAnsi="Stag Book"/>
        </w:rPr>
      </w:pPr>
    </w:p>
    <w:p w14:paraId="0B633C94" w14:textId="77777777" w:rsidR="00DB64B6" w:rsidRPr="00DB64B6" w:rsidRDefault="00DB64B6" w:rsidP="00DB64B6">
      <w:pPr>
        <w:jc w:val="center"/>
        <w:rPr>
          <w:rFonts w:ascii="Stag Book" w:hAnsi="Stag Book"/>
          <w:b/>
        </w:rPr>
      </w:pPr>
      <w:r w:rsidRPr="00DB64B6">
        <w:rPr>
          <w:rFonts w:ascii="Stag Book" w:hAnsi="Stag Book"/>
          <w:b/>
        </w:rPr>
        <w:t>LA ESTRUCTURA Y DATOS DE LAS TABLAS DEL MODELO RELACIONAL SE ENCUENTRAN</w:t>
      </w:r>
    </w:p>
    <w:p w14:paraId="7917BA33" w14:textId="77777777" w:rsidR="00DB64B6" w:rsidRPr="00DB64B6" w:rsidRDefault="00DB64B6" w:rsidP="00DB64B6">
      <w:pPr>
        <w:jc w:val="center"/>
        <w:rPr>
          <w:rFonts w:ascii="Stag Book" w:hAnsi="Stag Book"/>
          <w:b/>
        </w:rPr>
      </w:pPr>
      <w:r w:rsidRPr="00DB64B6">
        <w:rPr>
          <w:rFonts w:ascii="Stag Book" w:hAnsi="Stag Book"/>
          <w:b/>
        </w:rPr>
        <w:t>EN EL ARCHIVO SCRIPT DE BASE DE DATOS.</w:t>
      </w:r>
    </w:p>
    <w:p w14:paraId="1E4F3ED3" w14:textId="47897665" w:rsidR="00DB64B6" w:rsidRPr="00DB64B6" w:rsidRDefault="00DB64B6" w:rsidP="00DB64B6">
      <w:pPr>
        <w:jc w:val="center"/>
        <w:rPr>
          <w:rFonts w:ascii="Stag Book" w:hAnsi="Stag Book"/>
          <w:b/>
        </w:rPr>
      </w:pPr>
      <w:r w:rsidRPr="00DB64B6">
        <w:rPr>
          <w:rFonts w:ascii="Stag Book" w:hAnsi="Stag Book"/>
          <w:b/>
          <w:color w:val="FF0000"/>
        </w:rPr>
        <w:t>Semana</w:t>
      </w:r>
      <w:r w:rsidR="005D7113">
        <w:rPr>
          <w:rFonts w:ascii="Stag Book" w:hAnsi="Stag Book"/>
          <w:b/>
          <w:color w:val="FF0000"/>
        </w:rPr>
        <w:t>09</w:t>
      </w:r>
      <w:r w:rsidRPr="00DB64B6">
        <w:rPr>
          <w:rFonts w:ascii="Stag Book" w:hAnsi="Stag Book"/>
          <w:b/>
          <w:color w:val="FF0000"/>
        </w:rPr>
        <w:t>_PL_SQL_3.sql</w:t>
      </w:r>
      <w:r w:rsidRPr="00DB64B6">
        <w:rPr>
          <w:rFonts w:ascii="Stag Book" w:hAnsi="Stag Book"/>
          <w:b/>
        </w:rPr>
        <w:t>,</w:t>
      </w:r>
    </w:p>
    <w:p w14:paraId="6129E7B6" w14:textId="77777777" w:rsidR="00DB64B6" w:rsidRPr="00DB64B6" w:rsidRDefault="00DB64B6" w:rsidP="00DB64B6">
      <w:pPr>
        <w:jc w:val="center"/>
        <w:rPr>
          <w:rFonts w:ascii="Stag Book" w:hAnsi="Stag Book"/>
        </w:rPr>
      </w:pPr>
      <w:r w:rsidRPr="00DB64B6">
        <w:rPr>
          <w:rFonts w:ascii="Stag Book" w:hAnsi="Stag Book"/>
          <w:b/>
        </w:rPr>
        <w:t>FAVOR DE DESCARGAR DICHO ARCHIVO.</w:t>
      </w:r>
    </w:p>
    <w:p w14:paraId="1FAB20C3" w14:textId="77777777" w:rsidR="00DB64B6" w:rsidRPr="00DB64B6" w:rsidRDefault="00DB64B6" w:rsidP="00DB64B6">
      <w:pPr>
        <w:rPr>
          <w:rFonts w:ascii="Stag Book" w:hAnsi="Stag Book"/>
        </w:rPr>
      </w:pPr>
    </w:p>
    <w:p w14:paraId="0314A50C" w14:textId="3A482631" w:rsidR="00DB64B6" w:rsidRPr="00DB64B6" w:rsidRDefault="00DB64B6" w:rsidP="00DB64B6">
      <w:pPr>
        <w:rPr>
          <w:rFonts w:ascii="Stag Book" w:hAnsi="Stag Book"/>
        </w:rPr>
      </w:pPr>
      <w:r w:rsidRPr="00DB64B6">
        <w:rPr>
          <w:rFonts w:ascii="Stag Book" w:hAnsi="Stag Book"/>
        </w:rPr>
        <w:t xml:space="preserve">De acuerdo al </w:t>
      </w:r>
      <w:r w:rsidR="000E1AF4">
        <w:rPr>
          <w:rFonts w:ascii="Stag Book" w:hAnsi="Stag Book"/>
        </w:rPr>
        <w:t>material presentada, r</w:t>
      </w:r>
      <w:bookmarkStart w:id="2" w:name="_GoBack"/>
      <w:bookmarkEnd w:id="2"/>
      <w:r w:rsidRPr="00DB64B6">
        <w:rPr>
          <w:rFonts w:ascii="Stag Book" w:hAnsi="Stag Book"/>
        </w:rPr>
        <w:t>esponda a las siguientes Preguntas:</w:t>
      </w:r>
    </w:p>
    <w:p w14:paraId="4A0C666B" w14:textId="77777777" w:rsidR="00DB64B6" w:rsidRPr="00DB64B6" w:rsidRDefault="00DB64B6" w:rsidP="00DB64B6">
      <w:pPr>
        <w:rPr>
          <w:rFonts w:ascii="Stag Book" w:hAnsi="Stag Book"/>
        </w:rPr>
      </w:pPr>
    </w:p>
    <w:p w14:paraId="58C20564" w14:textId="77777777" w:rsidR="00DB64B6" w:rsidRPr="00DB64B6" w:rsidRDefault="00DB64B6" w:rsidP="00DB64B6">
      <w:pPr>
        <w:rPr>
          <w:rFonts w:ascii="Stag Book" w:hAnsi="Stag Book"/>
          <w:b/>
        </w:rPr>
      </w:pPr>
      <w:r w:rsidRPr="00DB64B6">
        <w:rPr>
          <w:rFonts w:ascii="Stag Book" w:hAnsi="Stag Book"/>
          <w:b/>
        </w:rPr>
        <w:t>RESOLVER:</w:t>
      </w:r>
    </w:p>
    <w:p w14:paraId="2655BB1A" w14:textId="263678CA" w:rsidR="00DB64B6" w:rsidRPr="00DB64B6" w:rsidRDefault="00DB64B6" w:rsidP="00DB64B6">
      <w:pPr>
        <w:rPr>
          <w:rFonts w:ascii="Stag Book" w:hAnsi="Stag Book"/>
        </w:rPr>
      </w:pPr>
      <w:r w:rsidRPr="00DB64B6">
        <w:rPr>
          <w:rFonts w:ascii="Stag Book" w:hAnsi="Stag Book"/>
        </w:rPr>
        <w:t xml:space="preserve">Crear las siguientes </w:t>
      </w:r>
      <w:r w:rsidR="00431229">
        <w:rPr>
          <w:rFonts w:ascii="Stag Book" w:hAnsi="Stag Book"/>
        </w:rPr>
        <w:t>Procedimientos Almacenados</w:t>
      </w:r>
      <w:r w:rsidRPr="00DB64B6">
        <w:rPr>
          <w:rFonts w:ascii="Stag Book" w:hAnsi="Stag Book"/>
        </w:rPr>
        <w:t xml:space="preserve"> en PL/SQL y probarlas</w:t>
      </w:r>
      <w:r w:rsidR="00431229">
        <w:rPr>
          <w:rFonts w:ascii="Stag Book" w:hAnsi="Stag Book"/>
        </w:rPr>
        <w:t>.</w:t>
      </w:r>
      <w:r w:rsidRPr="00DB64B6">
        <w:rPr>
          <w:rFonts w:ascii="Stag Book" w:hAnsi="Stag Book"/>
        </w:rPr>
        <w:t xml:space="preserve"> </w:t>
      </w:r>
    </w:p>
    <w:p w14:paraId="41F78BE4" w14:textId="77777777" w:rsidR="00DB64B6" w:rsidRPr="00DB64B6" w:rsidRDefault="00DB64B6" w:rsidP="00DB64B6">
      <w:pPr>
        <w:rPr>
          <w:rFonts w:ascii="Stag Book" w:hAnsi="Stag Book"/>
        </w:rPr>
      </w:pPr>
    </w:p>
    <w:p w14:paraId="280B5DDE" w14:textId="27904E03" w:rsidR="00431229" w:rsidRDefault="00431229" w:rsidP="00DB64B6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Los libros de LPROG, tendrán un incremento del 15% en sus precios, proceda a actualizar la tabla libros que cumplan esta condición.</w:t>
      </w:r>
    </w:p>
    <w:p w14:paraId="4BA14A01" w14:textId="78E37075" w:rsidR="00431229" w:rsidRDefault="00431229" w:rsidP="00DB64B6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 xml:space="preserve">Todos los trabajadores reciben un incremente en su sueldo en un 20%, proceda a actualizar la </w:t>
      </w:r>
      <w:r w:rsidR="0054794A">
        <w:rPr>
          <w:rFonts w:ascii="Stag Book" w:hAnsi="Stag Book"/>
        </w:rPr>
        <w:t>tabla trabajadora</w:t>
      </w:r>
      <w:r>
        <w:rPr>
          <w:rFonts w:ascii="Stag Book" w:hAnsi="Stag Book"/>
        </w:rPr>
        <w:t xml:space="preserve"> que cumplan esta condición.</w:t>
      </w:r>
    </w:p>
    <w:p w14:paraId="1CF1A47D" w14:textId="73583DA2" w:rsidR="00431229" w:rsidRDefault="0033461F" w:rsidP="00DB64B6">
      <w:pPr>
        <w:pStyle w:val="Prrafodelista"/>
        <w:numPr>
          <w:ilvl w:val="0"/>
          <w:numId w:val="40"/>
        </w:numPr>
        <w:jc w:val="both"/>
        <w:rPr>
          <w:rFonts w:ascii="Stag Book" w:hAnsi="Stag Book"/>
        </w:rPr>
      </w:pPr>
      <w:r>
        <w:rPr>
          <w:rFonts w:ascii="Stag Book" w:hAnsi="Stag Book"/>
        </w:rPr>
        <w:t>Mediante un procedimiento almacenado se pide mostrar los productos, precio, cantidad e importes de cualquier comprobante de pago.</w:t>
      </w:r>
    </w:p>
    <w:p w14:paraId="05E6D0EE" w14:textId="77777777" w:rsidR="00DB64B6" w:rsidRPr="00DB64B6" w:rsidRDefault="00DB64B6" w:rsidP="00DB64B6">
      <w:pPr>
        <w:rPr>
          <w:rFonts w:ascii="Stag Book" w:hAnsi="Stag Book"/>
        </w:rPr>
      </w:pPr>
    </w:p>
    <w:p w14:paraId="62D80497" w14:textId="4388A050" w:rsidR="00DB64B6" w:rsidRPr="00DB64B6" w:rsidRDefault="00DB64B6" w:rsidP="00DB67FB">
      <w:pPr>
        <w:rPr>
          <w:rFonts w:ascii="Stag Book" w:hAnsi="Stag Book" w:cs="Arial"/>
          <w:color w:val="000000"/>
          <w:lang w:eastAsia="es-MX"/>
        </w:rPr>
      </w:pPr>
    </w:p>
    <w:p w14:paraId="6B7AE657" w14:textId="77EE41E5" w:rsidR="00DB64B6" w:rsidRPr="00DB64B6" w:rsidRDefault="00DB64B6" w:rsidP="00DB67FB">
      <w:pPr>
        <w:rPr>
          <w:rFonts w:ascii="Stag Book" w:hAnsi="Stag Book" w:cs="Arial"/>
          <w:color w:val="000000"/>
          <w:lang w:eastAsia="es-MX"/>
        </w:rPr>
      </w:pPr>
    </w:p>
    <w:p w14:paraId="752FD1AA" w14:textId="12A640EC" w:rsidR="00DB64B6" w:rsidRPr="003E2FBC" w:rsidRDefault="00DB64B6" w:rsidP="00DB67FB">
      <w:pPr>
        <w:rPr>
          <w:rFonts w:ascii="Stag Book" w:hAnsi="Stag Book" w:cs="Arial"/>
          <w:color w:val="000000"/>
          <w:lang w:eastAsia="es-MX"/>
        </w:rPr>
      </w:pPr>
    </w:p>
    <w:sectPr w:rsidR="00DB64B6" w:rsidRPr="003E2FBC" w:rsidSect="00BA5D73">
      <w:headerReference w:type="default" r:id="rId17"/>
      <w:footerReference w:type="default" r:id="rId18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06876" w14:textId="77777777" w:rsidR="000C7D5A" w:rsidRDefault="000C7D5A" w:rsidP="00DD7CB3">
      <w:r>
        <w:separator/>
      </w:r>
    </w:p>
  </w:endnote>
  <w:endnote w:type="continuationSeparator" w:id="0">
    <w:p w14:paraId="6C0AA839" w14:textId="77777777" w:rsidR="000C7D5A" w:rsidRDefault="000C7D5A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9A1AEEFC-D242-4BB9-BCD4-51857DD443C1}"/>
    <w:embedBold r:id="rId2" w:subsetted="1" w:fontKey="{42F85BFD-AE23-44DF-A503-16E27A83698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1106AB60-D1C2-4F72-93A8-57813E64CE9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4" w:fontKey="{E82C1B22-FBC2-4DAC-BE63-E81049155171}"/>
    <w:embedBold r:id="rId5" w:fontKey="{43B33243-2FF9-445B-BEEE-598F88779D78}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31229" w:rsidRDefault="00431229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31229" w:rsidRDefault="00431229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8DE375D" w:rsidR="00431229" w:rsidRDefault="00431229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0E1AF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31229" w:rsidRPr="00440A60" w:rsidRDefault="000C7D5A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66297" w14:textId="77777777" w:rsidR="000C7D5A" w:rsidRDefault="000C7D5A" w:rsidP="00DD7CB3">
      <w:r>
        <w:separator/>
      </w:r>
    </w:p>
  </w:footnote>
  <w:footnote w:type="continuationSeparator" w:id="0">
    <w:p w14:paraId="4AE1F1ED" w14:textId="77777777" w:rsidR="000C7D5A" w:rsidRDefault="000C7D5A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206AE0FF" w:rsidR="00431229" w:rsidRDefault="00671B63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 w:rsidRPr="00671B63">
      <w:rPr>
        <w:rFonts w:ascii="Stag Book" w:hAnsi="Stag Book" w:cs="Arial"/>
        <w:sz w:val="16"/>
        <w:szCs w:val="16"/>
        <w:lang w:val="es-E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771218" wp14:editId="4B8F3A91">
              <wp:simplePos x="0" y="0"/>
              <wp:positionH relativeFrom="column">
                <wp:posOffset>4068445</wp:posOffset>
              </wp:positionH>
              <wp:positionV relativeFrom="paragraph">
                <wp:posOffset>24765</wp:posOffset>
              </wp:positionV>
              <wp:extent cx="2053590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59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D3994" w14:textId="77777777" w:rsidR="00671B63" w:rsidRPr="00340E0C" w:rsidRDefault="00671B63" w:rsidP="00671B6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dministración de Base de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71218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45" type="#_x0000_t202" style="position:absolute;margin-left:320.35pt;margin-top:1.95pt;width:161.7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" fillcolor="white [3201]" stroked="f" strokeweight=".5pt">
              <v:textbox>
                <w:txbxContent>
                  <w:p w14:paraId="5EED3994" w14:textId="77777777" w:rsidR="00671B63" w:rsidRPr="00340E0C" w:rsidRDefault="00671B63" w:rsidP="00671B6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dministración de Base de Datos</w:t>
                    </w:r>
                  </w:p>
                </w:txbxContent>
              </v:textbox>
            </v:shape>
          </w:pict>
        </mc:Fallback>
      </mc:AlternateContent>
    </w:r>
    <w:r w:rsidRPr="00671B63">
      <w:rPr>
        <w:rFonts w:ascii="Stag Book" w:hAnsi="Stag Book" w:cs="Arial"/>
        <w:sz w:val="16"/>
        <w:szCs w:val="16"/>
        <w:lang w:val="es-ES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C20F80" wp14:editId="61F0F796">
              <wp:simplePos x="0" y="0"/>
              <wp:positionH relativeFrom="column">
                <wp:posOffset>1947553</wp:posOffset>
              </wp:positionH>
              <wp:positionV relativeFrom="paragraph">
                <wp:posOffset>11241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A1F2D3" w14:textId="77777777" w:rsidR="00671B63" w:rsidRPr="00340E0C" w:rsidRDefault="00671B63" w:rsidP="00671B6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20F80" id="Cuadro de texto 3" o:spid="_x0000_s1046" type="#_x0000_t202" style="position:absolute;margin-left:153.35pt;margin-top:.9pt;width:83.75pt;height:2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" fillcolor="white [3201]" stroked="f" strokeweight=".5pt">
              <v:textbox>
                <w:txbxContent>
                  <w:p w14:paraId="0BA1F2D3" w14:textId="77777777" w:rsidR="00671B63" w:rsidRPr="00340E0C" w:rsidRDefault="00671B63" w:rsidP="00671B6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s</w:t>
                    </w:r>
                  </w:p>
                </w:txbxContent>
              </v:textbox>
            </v:shape>
          </w:pict>
        </mc:Fallback>
      </mc:AlternateContent>
    </w:r>
    <w:r w:rsidR="00431229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144A437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851F7AD" w:rsidR="00431229" w:rsidRPr="00340E0C" w:rsidRDefault="00671B63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47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851F7AD" w:rsidR="00431229" w:rsidRPr="00340E0C" w:rsidRDefault="00671B63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9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31229" w:rsidRDefault="00431229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431229" w:rsidRDefault="00431229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31229" w:rsidRPr="00440A60" w:rsidRDefault="00431229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74087"/>
    <w:multiLevelType w:val="hybridMultilevel"/>
    <w:tmpl w:val="826AA0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9661D52"/>
    <w:multiLevelType w:val="hybridMultilevel"/>
    <w:tmpl w:val="F1DADC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0"/>
  </w:num>
  <w:num w:numId="5">
    <w:abstractNumId w:val="11"/>
  </w:num>
  <w:num w:numId="6">
    <w:abstractNumId w:val="26"/>
  </w:num>
  <w:num w:numId="7">
    <w:abstractNumId w:val="23"/>
  </w:num>
  <w:num w:numId="8">
    <w:abstractNumId w:val="5"/>
  </w:num>
  <w:num w:numId="9">
    <w:abstractNumId w:val="33"/>
  </w:num>
  <w:num w:numId="10">
    <w:abstractNumId w:val="19"/>
  </w:num>
  <w:num w:numId="11">
    <w:abstractNumId w:val="32"/>
  </w:num>
  <w:num w:numId="12">
    <w:abstractNumId w:val="34"/>
  </w:num>
  <w:num w:numId="13">
    <w:abstractNumId w:val="7"/>
  </w:num>
  <w:num w:numId="14">
    <w:abstractNumId w:val="29"/>
  </w:num>
  <w:num w:numId="15">
    <w:abstractNumId w:val="2"/>
  </w:num>
  <w:num w:numId="16">
    <w:abstractNumId w:val="24"/>
  </w:num>
  <w:num w:numId="17">
    <w:abstractNumId w:val="8"/>
  </w:num>
  <w:num w:numId="18">
    <w:abstractNumId w:val="1"/>
  </w:num>
  <w:num w:numId="19">
    <w:abstractNumId w:val="4"/>
  </w:num>
  <w:num w:numId="20">
    <w:abstractNumId w:val="18"/>
  </w:num>
  <w:num w:numId="21">
    <w:abstractNumId w:val="22"/>
  </w:num>
  <w:num w:numId="22">
    <w:abstractNumId w:val="31"/>
  </w:num>
  <w:num w:numId="23">
    <w:abstractNumId w:val="16"/>
  </w:num>
  <w:num w:numId="24">
    <w:abstractNumId w:val="17"/>
  </w:num>
  <w:num w:numId="25">
    <w:abstractNumId w:val="9"/>
  </w:num>
  <w:num w:numId="26">
    <w:abstractNumId w:val="28"/>
  </w:num>
  <w:num w:numId="27">
    <w:abstractNumId w:val="15"/>
  </w:num>
  <w:num w:numId="28">
    <w:abstractNumId w:val="20"/>
  </w:num>
  <w:num w:numId="29">
    <w:abstractNumId w:val="12"/>
  </w:num>
  <w:num w:numId="30">
    <w:abstractNumId w:val="38"/>
  </w:num>
  <w:num w:numId="31">
    <w:abstractNumId w:val="39"/>
  </w:num>
  <w:num w:numId="32">
    <w:abstractNumId w:val="0"/>
  </w:num>
  <w:num w:numId="33">
    <w:abstractNumId w:val="37"/>
  </w:num>
  <w:num w:numId="34">
    <w:abstractNumId w:val="35"/>
  </w:num>
  <w:num w:numId="35">
    <w:abstractNumId w:val="21"/>
  </w:num>
  <w:num w:numId="36">
    <w:abstractNumId w:val="6"/>
  </w:num>
  <w:num w:numId="37">
    <w:abstractNumId w:val="13"/>
  </w:num>
  <w:num w:numId="38">
    <w:abstractNumId w:val="25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C6A0E"/>
    <w:rsid w:val="000C7D5A"/>
    <w:rsid w:val="000E1AF4"/>
    <w:rsid w:val="000E354C"/>
    <w:rsid w:val="001119A0"/>
    <w:rsid w:val="0011614B"/>
    <w:rsid w:val="00132FD0"/>
    <w:rsid w:val="001B3F3F"/>
    <w:rsid w:val="001D10C1"/>
    <w:rsid w:val="001E3129"/>
    <w:rsid w:val="001E5358"/>
    <w:rsid w:val="0020768D"/>
    <w:rsid w:val="00226106"/>
    <w:rsid w:val="002336A4"/>
    <w:rsid w:val="00262A83"/>
    <w:rsid w:val="00293564"/>
    <w:rsid w:val="00297D26"/>
    <w:rsid w:val="002B11E9"/>
    <w:rsid w:val="002C3645"/>
    <w:rsid w:val="002D3B11"/>
    <w:rsid w:val="002D5E11"/>
    <w:rsid w:val="002D6712"/>
    <w:rsid w:val="003112A8"/>
    <w:rsid w:val="00321014"/>
    <w:rsid w:val="003225B7"/>
    <w:rsid w:val="00324B55"/>
    <w:rsid w:val="0033461F"/>
    <w:rsid w:val="00340E0C"/>
    <w:rsid w:val="00366042"/>
    <w:rsid w:val="0039318C"/>
    <w:rsid w:val="003B0309"/>
    <w:rsid w:val="003B3719"/>
    <w:rsid w:val="003B5175"/>
    <w:rsid w:val="003E2FBC"/>
    <w:rsid w:val="003E57EA"/>
    <w:rsid w:val="003E64AD"/>
    <w:rsid w:val="00403F4C"/>
    <w:rsid w:val="0040497E"/>
    <w:rsid w:val="00431229"/>
    <w:rsid w:val="00432ECD"/>
    <w:rsid w:val="00435029"/>
    <w:rsid w:val="00440686"/>
    <w:rsid w:val="00440A60"/>
    <w:rsid w:val="00445701"/>
    <w:rsid w:val="004500EE"/>
    <w:rsid w:val="0046483D"/>
    <w:rsid w:val="004B7BF9"/>
    <w:rsid w:val="005375F7"/>
    <w:rsid w:val="00537E43"/>
    <w:rsid w:val="0054173F"/>
    <w:rsid w:val="0054794A"/>
    <w:rsid w:val="005504EA"/>
    <w:rsid w:val="0056679D"/>
    <w:rsid w:val="00574375"/>
    <w:rsid w:val="005A08BC"/>
    <w:rsid w:val="005D7113"/>
    <w:rsid w:val="00613857"/>
    <w:rsid w:val="00625811"/>
    <w:rsid w:val="00651C53"/>
    <w:rsid w:val="0065494C"/>
    <w:rsid w:val="00656F1E"/>
    <w:rsid w:val="006577E6"/>
    <w:rsid w:val="00664F4A"/>
    <w:rsid w:val="00671B63"/>
    <w:rsid w:val="00684C67"/>
    <w:rsid w:val="006B4E68"/>
    <w:rsid w:val="006C37AD"/>
    <w:rsid w:val="006D74EB"/>
    <w:rsid w:val="006E40D5"/>
    <w:rsid w:val="007256E2"/>
    <w:rsid w:val="00726E81"/>
    <w:rsid w:val="00736AE9"/>
    <w:rsid w:val="00745DF3"/>
    <w:rsid w:val="007B41C2"/>
    <w:rsid w:val="007B6436"/>
    <w:rsid w:val="007D4B36"/>
    <w:rsid w:val="00806FA4"/>
    <w:rsid w:val="008203F2"/>
    <w:rsid w:val="0086623C"/>
    <w:rsid w:val="008668C7"/>
    <w:rsid w:val="008726A5"/>
    <w:rsid w:val="0087453F"/>
    <w:rsid w:val="00885058"/>
    <w:rsid w:val="00896EC2"/>
    <w:rsid w:val="008C4EC1"/>
    <w:rsid w:val="008C598E"/>
    <w:rsid w:val="00907EE8"/>
    <w:rsid w:val="00931A12"/>
    <w:rsid w:val="0097145A"/>
    <w:rsid w:val="00973DA5"/>
    <w:rsid w:val="00A00EC6"/>
    <w:rsid w:val="00A35C1A"/>
    <w:rsid w:val="00A41499"/>
    <w:rsid w:val="00A66CE1"/>
    <w:rsid w:val="00A751A3"/>
    <w:rsid w:val="00A865C9"/>
    <w:rsid w:val="00AB00B4"/>
    <w:rsid w:val="00B00824"/>
    <w:rsid w:val="00B329F6"/>
    <w:rsid w:val="00B44EFB"/>
    <w:rsid w:val="00B56EE1"/>
    <w:rsid w:val="00B57A70"/>
    <w:rsid w:val="00BA5D73"/>
    <w:rsid w:val="00BB207E"/>
    <w:rsid w:val="00BB737D"/>
    <w:rsid w:val="00BC2E4F"/>
    <w:rsid w:val="00BF5C43"/>
    <w:rsid w:val="00C26730"/>
    <w:rsid w:val="00C53A29"/>
    <w:rsid w:val="00CD1E1C"/>
    <w:rsid w:val="00D07FDE"/>
    <w:rsid w:val="00D762B3"/>
    <w:rsid w:val="00D7657E"/>
    <w:rsid w:val="00D80E2C"/>
    <w:rsid w:val="00D909CC"/>
    <w:rsid w:val="00DB64B6"/>
    <w:rsid w:val="00DB67FB"/>
    <w:rsid w:val="00DC04A8"/>
    <w:rsid w:val="00DD7CB3"/>
    <w:rsid w:val="00DE0C3E"/>
    <w:rsid w:val="00DE1376"/>
    <w:rsid w:val="00DF5485"/>
    <w:rsid w:val="00E30864"/>
    <w:rsid w:val="00E35993"/>
    <w:rsid w:val="00E66371"/>
    <w:rsid w:val="00E67BA8"/>
    <w:rsid w:val="00E83472"/>
    <w:rsid w:val="00EA72F6"/>
    <w:rsid w:val="00EC1AC0"/>
    <w:rsid w:val="00EC43D1"/>
    <w:rsid w:val="00EC62FB"/>
    <w:rsid w:val="00ED77C0"/>
    <w:rsid w:val="00EF4705"/>
    <w:rsid w:val="00F25629"/>
    <w:rsid w:val="00F330F1"/>
    <w:rsid w:val="00F35B35"/>
    <w:rsid w:val="00F514A6"/>
    <w:rsid w:val="00F65538"/>
    <w:rsid w:val="00F93F6E"/>
    <w:rsid w:val="00FB009D"/>
    <w:rsid w:val="00FB1ACB"/>
    <w:rsid w:val="00FB33FA"/>
    <w:rsid w:val="00FF302E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896EC2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2CF8C-8BD6-40C5-83C4-1F87176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1279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70</cp:revision>
  <dcterms:created xsi:type="dcterms:W3CDTF">2021-05-26T01:34:00Z</dcterms:created>
  <dcterms:modified xsi:type="dcterms:W3CDTF">2021-07-27T20:26:00Z</dcterms:modified>
</cp:coreProperties>
</file>